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04C" w:rsidRPr="00553D60" w:rsidRDefault="00B1304C" w:rsidP="00B130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D60">
        <w:rPr>
          <w:rFonts w:ascii="Times New Roman" w:hAnsi="Times New Roman" w:cs="Times New Roman"/>
          <w:b/>
          <w:sz w:val="32"/>
          <w:szCs w:val="32"/>
          <w:u w:val="single"/>
        </w:rPr>
        <w:t xml:space="preserve">Тест №1 </w:t>
      </w:r>
    </w:p>
    <w:p w:rsidR="00B1304C" w:rsidRPr="00553D60" w:rsidRDefault="00B1304C" w:rsidP="00AA03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по теме «Земля. Модель Земли»</w:t>
      </w:r>
    </w:p>
    <w:p w:rsidR="00B1304C" w:rsidRPr="00553D60" w:rsidRDefault="00B1304C" w:rsidP="00B130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04C" w:rsidRPr="00553D60" w:rsidRDefault="00B1304C" w:rsidP="00B130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1. Как называется ближайшая к Земле звезда?</w:t>
      </w:r>
    </w:p>
    <w:p w:rsidR="00B1304C" w:rsidRPr="00553D60" w:rsidRDefault="00B1304C" w:rsidP="00B130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1304C" w:rsidRPr="00553D60" w:rsidRDefault="00B1304C" w:rsidP="00B130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2. Почему Солнце нам кажется маленьким кружком?</w:t>
      </w:r>
    </w:p>
    <w:p w:rsidR="00B1304C" w:rsidRPr="00553D60" w:rsidRDefault="00B1304C" w:rsidP="00B130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 </w:t>
      </w:r>
    </w:p>
    <w:p w:rsidR="00B1304C" w:rsidRPr="00553D60" w:rsidRDefault="00B1304C" w:rsidP="00B130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3. Что такое глобус?</w:t>
      </w:r>
    </w:p>
    <w:p w:rsidR="00B1304C" w:rsidRPr="00553D60" w:rsidRDefault="00B1304C" w:rsidP="00B130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 </w:t>
      </w:r>
    </w:p>
    <w:p w:rsidR="00B1304C" w:rsidRPr="00553D60" w:rsidRDefault="00B1304C" w:rsidP="00B130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B1304C" w:rsidRPr="00553D60" w:rsidRDefault="00B1304C" w:rsidP="00B130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4. На снимке из космоса Земля окрашена цветами:</w:t>
      </w:r>
    </w:p>
    <w:p w:rsidR="00B1304C" w:rsidRPr="00553D60" w:rsidRDefault="00B1304C" w:rsidP="00B1304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53D60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553D60">
        <w:rPr>
          <w:rFonts w:ascii="Times New Roman" w:hAnsi="Times New Roman" w:cs="Times New Roman"/>
          <w:sz w:val="28"/>
          <w:szCs w:val="28"/>
        </w:rPr>
        <w:t xml:space="preserve"> цвет – это ___________________________________ </w:t>
      </w:r>
    </w:p>
    <w:p w:rsidR="00B1304C" w:rsidRPr="00553D60" w:rsidRDefault="00B1304C" w:rsidP="00B130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Коричневый цвет – это ________________________________</w:t>
      </w:r>
    </w:p>
    <w:p w:rsidR="00B1304C" w:rsidRPr="00553D60" w:rsidRDefault="00B1304C" w:rsidP="00B130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Белый цвет – это _____________________________________</w:t>
      </w:r>
    </w:p>
    <w:p w:rsidR="00B1304C" w:rsidRPr="00553D60" w:rsidRDefault="00B1304C" w:rsidP="00B130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04C" w:rsidRPr="00553D60" w:rsidRDefault="00B1304C" w:rsidP="00B130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5. Подпиши на глобусе его части</w:t>
      </w:r>
    </w:p>
    <w:p w:rsidR="00B1304C" w:rsidRPr="00553D60" w:rsidRDefault="00B1304C" w:rsidP="00B130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04C" w:rsidRPr="00553D60" w:rsidRDefault="00B1304C" w:rsidP="00B130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04C" w:rsidRPr="00553D60" w:rsidRDefault="00C42F89" w:rsidP="00B130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42.9pt;margin-top:14.8pt;width:110.7pt;height:0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margin-left:94.7pt;margin-top:14.8pt;width:48.2pt;height:27.95pt;flip:y;z-index:251662336" o:connectortype="straight" strokeweight="2pt">
            <v:stroke startarrow="open"/>
          </v:shape>
        </w:pict>
      </w:r>
    </w:p>
    <w:p w:rsidR="00B1304C" w:rsidRPr="00553D60" w:rsidRDefault="00C42F89" w:rsidP="00B130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margin-left:17.2pt;margin-top:7.05pt;width:95.65pt;height:112.85pt;z-index:251660288" fillcolor="#92cddc [1944]" strokecolor="#4bacc6 [3208]" strokeweight="1pt">
            <v:fill color2="#4bacc6 [3208]" focus="50%" type="gradient"/>
            <v:shadow on="t" type="perspective" color="#205867 [1608]" offset="1pt" offset2="-3pt"/>
          </v:oval>
        </w:pict>
      </w:r>
    </w:p>
    <w:p w:rsidR="00B1304C" w:rsidRPr="00553D60" w:rsidRDefault="00B1304C" w:rsidP="00B130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04C" w:rsidRPr="00553D60" w:rsidRDefault="00C42F89" w:rsidP="00B130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margin-left:169.65pt;margin-top:11.95pt;width:110.7pt;height:0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margin-left:87.25pt;margin-top:9.5pt;width:82.4pt;height:27.95pt;flip:y;z-index:251663360" o:connectortype="straight" strokeweight="2pt">
            <v:stroke start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7.2pt;margin-top:11.95pt;width:101.05pt;height:25.5pt;rotation:-180;z-index:251661312" coordsize="21600,21580" adj="-5735631,,,21580" path="wr-21600,-20,21600,43180,935,,21600,21580nfewr-21600,-20,21600,43180,935,,21600,21580l,21580nsxe" strokecolor="blue" strokeweight="2.5pt">
            <v:path o:connectlocs="935,0;21600,21580;0,21580"/>
          </v:shape>
        </w:pict>
      </w:r>
    </w:p>
    <w:p w:rsidR="00B1304C" w:rsidRPr="00553D60" w:rsidRDefault="00B1304C" w:rsidP="00B130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04C" w:rsidRPr="00553D60" w:rsidRDefault="00B1304C" w:rsidP="00B130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04C" w:rsidRPr="00553D60" w:rsidRDefault="00C42F89" w:rsidP="00B130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49pt;margin-top:8.05pt;width:45.7pt;height:49.4pt;z-index:251664384" o:connectortype="straight" strokeweight="2pt">
            <v:stroke startarrow="open"/>
          </v:shape>
        </w:pict>
      </w:r>
    </w:p>
    <w:p w:rsidR="00B1304C" w:rsidRPr="00553D60" w:rsidRDefault="00B1304C" w:rsidP="00B130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04C" w:rsidRPr="00553D60" w:rsidRDefault="00B1304C" w:rsidP="00B130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04C" w:rsidRPr="00553D60" w:rsidRDefault="00C42F89" w:rsidP="00B130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margin-left:94.7pt;margin-top:1.9pt;width:110.7pt;height:0;z-index:251667456" o:connectortype="straight"/>
        </w:pict>
      </w:r>
    </w:p>
    <w:p w:rsidR="00B1304C" w:rsidRPr="00553D60" w:rsidRDefault="00B1304C" w:rsidP="00B130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3221" w:rsidRPr="00553D60" w:rsidRDefault="00293221"/>
    <w:p w:rsidR="00B1304C" w:rsidRPr="00553D60" w:rsidRDefault="00B1304C"/>
    <w:p w:rsidR="00B1304C" w:rsidRPr="00553D60" w:rsidRDefault="00B1304C"/>
    <w:p w:rsidR="00B1304C" w:rsidRPr="00553D60" w:rsidRDefault="00B1304C"/>
    <w:p w:rsidR="00B1304C" w:rsidRPr="00553D60" w:rsidRDefault="00B1304C"/>
    <w:p w:rsidR="00B1304C" w:rsidRPr="00553D60" w:rsidRDefault="00B1304C"/>
    <w:p w:rsidR="00B1304C" w:rsidRPr="00553D60" w:rsidRDefault="00B1304C"/>
    <w:p w:rsidR="00E83459" w:rsidRPr="00553D60" w:rsidRDefault="00E83459"/>
    <w:p w:rsidR="00B1304C" w:rsidRPr="00553D60" w:rsidRDefault="00B1304C" w:rsidP="00B130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D6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Тест №2 </w:t>
      </w:r>
    </w:p>
    <w:p w:rsidR="00B1304C" w:rsidRPr="00553D60" w:rsidRDefault="00B1304C" w:rsidP="00AA03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по теме «</w:t>
      </w:r>
      <w:r w:rsidRPr="00553D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словия </w:t>
      </w:r>
      <w:r w:rsidRPr="00553D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жизни на планете </w:t>
      </w:r>
      <w:r w:rsidRPr="00553D60">
        <w:rPr>
          <w:rFonts w:ascii="Times New Roman" w:eastAsia="Times New Roman" w:hAnsi="Times New Roman" w:cs="Times New Roman"/>
          <w:spacing w:val="-4"/>
          <w:sz w:val="28"/>
          <w:szCs w:val="28"/>
        </w:rPr>
        <w:t>Земля</w:t>
      </w:r>
      <w:r w:rsidRPr="00553D60">
        <w:rPr>
          <w:rFonts w:ascii="Times New Roman" w:hAnsi="Times New Roman" w:cs="Times New Roman"/>
          <w:sz w:val="28"/>
          <w:szCs w:val="28"/>
        </w:rPr>
        <w:t>»</w:t>
      </w:r>
    </w:p>
    <w:p w:rsidR="00E83459" w:rsidRPr="00553D60" w:rsidRDefault="00E83459" w:rsidP="00B130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304C" w:rsidRPr="00553D60" w:rsidRDefault="00B1304C" w:rsidP="00B130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1. Продолжи определение</w:t>
      </w:r>
    </w:p>
    <w:p w:rsidR="00B1304C" w:rsidRPr="00553D60" w:rsidRDefault="00B1304C" w:rsidP="00B130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Природа – это всё, что _____________________________</w:t>
      </w:r>
    </w:p>
    <w:p w:rsidR="00B1304C" w:rsidRPr="00553D60" w:rsidRDefault="00B1304C" w:rsidP="00B130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1304C" w:rsidRPr="00553D60" w:rsidRDefault="00B1304C" w:rsidP="00B130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2. Допиши слова в схему</w:t>
      </w:r>
    </w:p>
    <w:p w:rsidR="00B1304C" w:rsidRPr="00553D60" w:rsidRDefault="00C42F89" w:rsidP="00B1304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37" type="#_x0000_t32" style="position:absolute;left:0;text-align:left;margin-left:250.2pt;margin-top:14.45pt;width:45.15pt;height:27.4pt;z-index:251672576" o:connectortype="straight" strokecolor="#002060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36" type="#_x0000_t32" style="position:absolute;left:0;text-align:left;margin-left:148.2pt;margin-top:14.45pt;width:59.7pt;height:27.4pt;flip:x;z-index:251671552" o:connectortype="straight" strokecolor="#002060" strokeweight="2.25pt">
            <v:stroke endarrow="block"/>
          </v:shape>
        </w:pict>
      </w:r>
      <w:r w:rsidR="00B1304C" w:rsidRPr="00553D60">
        <w:rPr>
          <w:rFonts w:ascii="Times New Roman" w:hAnsi="Times New Roman" w:cs="Times New Roman"/>
          <w:sz w:val="28"/>
          <w:szCs w:val="28"/>
          <w:u w:val="single"/>
        </w:rPr>
        <w:t>ПРИРОДА</w:t>
      </w:r>
    </w:p>
    <w:p w:rsidR="00B1304C" w:rsidRPr="00553D60" w:rsidRDefault="00B1304C" w:rsidP="00B130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04C" w:rsidRPr="00553D60" w:rsidRDefault="00C42F89" w:rsidP="00B130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48.75pt;margin-top:8.55pt;width:147.15pt;height:25.9pt;z-index:2516695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margin-left:277.75pt;margin-top:4.8pt;width:159.95pt;height:25.9pt;z-index:251670528"/>
        </w:pict>
      </w:r>
    </w:p>
    <w:p w:rsidR="00B1304C" w:rsidRPr="00553D60" w:rsidRDefault="00B1304C" w:rsidP="00B1304C">
      <w:pPr>
        <w:jc w:val="right"/>
        <w:rPr>
          <w:sz w:val="28"/>
          <w:szCs w:val="28"/>
        </w:rPr>
      </w:pPr>
    </w:p>
    <w:p w:rsidR="00B1304C" w:rsidRPr="00553D60" w:rsidRDefault="00B1304C" w:rsidP="00B130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3. Определи время года по описанию</w:t>
      </w:r>
    </w:p>
    <w:p w:rsidR="00B1304C" w:rsidRPr="00553D60" w:rsidRDefault="00B1304C" w:rsidP="00B130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04C" w:rsidRPr="00553D60" w:rsidRDefault="00B1304C" w:rsidP="00B1304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 xml:space="preserve">     Дни становятся короче. Деревья роняют в лужи свои яркие наряды. Птицы улетают в тёплые края.</w:t>
      </w:r>
    </w:p>
    <w:p w:rsidR="00B1304C" w:rsidRPr="00553D60" w:rsidRDefault="00B1304C" w:rsidP="00B1304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B1304C" w:rsidRPr="00553D60" w:rsidRDefault="00B1304C" w:rsidP="00B1304C">
      <w:pPr>
        <w:rPr>
          <w:sz w:val="28"/>
          <w:szCs w:val="28"/>
        </w:rPr>
      </w:pPr>
    </w:p>
    <w:p w:rsidR="00E83459" w:rsidRPr="00553D60" w:rsidRDefault="00E83459" w:rsidP="00E834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4. Что относится к живой природе?</w:t>
      </w:r>
    </w:p>
    <w:p w:rsidR="00E83459" w:rsidRPr="00553D60" w:rsidRDefault="00E83459" w:rsidP="00E834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</w:t>
      </w:r>
    </w:p>
    <w:p w:rsidR="00E83459" w:rsidRPr="00553D60" w:rsidRDefault="00E83459" w:rsidP="00E834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E83459" w:rsidRPr="00553D60" w:rsidRDefault="00E83459" w:rsidP="00E834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3459" w:rsidRPr="00553D60" w:rsidRDefault="00E83459" w:rsidP="00E834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5. Что относится к неживой природе?</w:t>
      </w:r>
    </w:p>
    <w:p w:rsidR="00E83459" w:rsidRPr="00553D60" w:rsidRDefault="00E83459" w:rsidP="00E834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</w:t>
      </w:r>
    </w:p>
    <w:p w:rsidR="00E83459" w:rsidRPr="00553D60" w:rsidRDefault="00E83459" w:rsidP="00E834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</w:t>
      </w:r>
    </w:p>
    <w:p w:rsidR="00E83459" w:rsidRPr="00553D60" w:rsidRDefault="00E83459" w:rsidP="00E834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3459" w:rsidRPr="00553D60" w:rsidRDefault="00E83459" w:rsidP="00E834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6. Перечислите признаки живых существ.</w:t>
      </w:r>
    </w:p>
    <w:p w:rsidR="00E83459" w:rsidRPr="00553D60" w:rsidRDefault="00E83459" w:rsidP="00E8345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 </w:t>
      </w:r>
    </w:p>
    <w:p w:rsidR="00E83459" w:rsidRPr="00553D60" w:rsidRDefault="00E83459" w:rsidP="00E8345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E83459" w:rsidRPr="00553D60" w:rsidRDefault="00E83459" w:rsidP="00E834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3459" w:rsidRPr="00553D60" w:rsidRDefault="00E83459" w:rsidP="00E834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7. Какие условия необходимы для жизни на планете Земля?</w:t>
      </w:r>
    </w:p>
    <w:p w:rsidR="00E83459" w:rsidRPr="00553D60" w:rsidRDefault="00E83459" w:rsidP="00E83459">
      <w:pPr>
        <w:spacing w:after="0"/>
        <w:rPr>
          <w:rFonts w:ascii="Times New Roman" w:hAnsi="Times New Roman" w:cs="Times New Roman"/>
          <w:b/>
          <w:sz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83459" w:rsidRPr="00553D60" w:rsidRDefault="00E83459" w:rsidP="00E83459">
      <w:pPr>
        <w:spacing w:after="0"/>
        <w:rPr>
          <w:rFonts w:ascii="Times New Roman" w:hAnsi="Times New Roman" w:cs="Times New Roman"/>
          <w:sz w:val="28"/>
        </w:rPr>
      </w:pPr>
    </w:p>
    <w:p w:rsidR="00AA03F1" w:rsidRPr="00553D60" w:rsidRDefault="00AA03F1" w:rsidP="00AA03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D6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Тест №3 </w:t>
      </w:r>
    </w:p>
    <w:p w:rsidR="00AA03F1" w:rsidRPr="00553D60" w:rsidRDefault="00AA03F1" w:rsidP="00AA0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по теме  «Свойства воздуха и воды»</w:t>
      </w:r>
    </w:p>
    <w:p w:rsidR="00AA03F1" w:rsidRPr="00553D60" w:rsidRDefault="00AA03F1" w:rsidP="00AA03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A03F1" w:rsidRPr="00553D60" w:rsidRDefault="00AA03F1" w:rsidP="00AA03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hAnsi="Times New Roman" w:cs="Times New Roman"/>
          <w:b/>
          <w:sz w:val="28"/>
          <w:szCs w:val="28"/>
          <w:lang w:eastAsia="ru-RU"/>
        </w:rPr>
        <w:t> 1 вариант</w:t>
      </w:r>
      <w:r w:rsidRPr="00553D6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A03F1" w:rsidRPr="00553D60" w:rsidRDefault="00AA03F1" w:rsidP="00AA03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03F1" w:rsidRPr="00553D60" w:rsidRDefault="00AA03F1" w:rsidP="00AA03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hAnsi="Times New Roman" w:cs="Times New Roman"/>
          <w:sz w:val="28"/>
          <w:szCs w:val="28"/>
          <w:lang w:eastAsia="ru-RU"/>
        </w:rPr>
        <w:t> 1.       Что такое воздух:</w:t>
      </w:r>
    </w:p>
    <w:p w:rsidR="00AA03F1" w:rsidRPr="00553D60" w:rsidRDefault="00AA03F1" w:rsidP="00AA03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hAnsi="Times New Roman" w:cs="Times New Roman"/>
          <w:sz w:val="28"/>
          <w:szCs w:val="28"/>
          <w:lang w:eastAsia="ru-RU"/>
        </w:rPr>
        <w:t> а) смесь газов;            б) чистый кислород;                   в) чистый азот.</w:t>
      </w:r>
    </w:p>
    <w:p w:rsidR="00AA03F1" w:rsidRPr="00553D60" w:rsidRDefault="00AA03F1" w:rsidP="00AA03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hAnsi="Times New Roman" w:cs="Times New Roman"/>
          <w:sz w:val="28"/>
          <w:szCs w:val="28"/>
          <w:lang w:eastAsia="ru-RU"/>
        </w:rPr>
        <w:t> 2.       Какого газа в воздухе больше:</w:t>
      </w:r>
    </w:p>
    <w:p w:rsidR="00AA03F1" w:rsidRPr="00553D60" w:rsidRDefault="00AA03F1" w:rsidP="00AA03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hAnsi="Times New Roman" w:cs="Times New Roman"/>
          <w:sz w:val="28"/>
          <w:szCs w:val="28"/>
          <w:lang w:eastAsia="ru-RU"/>
        </w:rPr>
        <w:t> а) кислорода;              б) азота;      в) углекислого газа.</w:t>
      </w:r>
    </w:p>
    <w:p w:rsidR="00AA03F1" w:rsidRPr="00553D60" w:rsidRDefault="00AA03F1" w:rsidP="00AA03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hAnsi="Times New Roman" w:cs="Times New Roman"/>
          <w:sz w:val="28"/>
          <w:szCs w:val="28"/>
          <w:lang w:eastAsia="ru-RU"/>
        </w:rPr>
        <w:t> 3.       Какой газ поддерживает дыхание:</w:t>
      </w:r>
    </w:p>
    <w:p w:rsidR="00AA03F1" w:rsidRPr="00553D60" w:rsidRDefault="00AA03F1" w:rsidP="00AA03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hAnsi="Times New Roman" w:cs="Times New Roman"/>
          <w:sz w:val="28"/>
          <w:szCs w:val="28"/>
          <w:lang w:eastAsia="ru-RU"/>
        </w:rPr>
        <w:t>а) кислород;       б) азот;        в) углекислый газ.</w:t>
      </w:r>
    </w:p>
    <w:p w:rsidR="00AA03F1" w:rsidRPr="00553D60" w:rsidRDefault="00AA03F1" w:rsidP="00AA03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hAnsi="Times New Roman" w:cs="Times New Roman"/>
          <w:sz w:val="28"/>
          <w:szCs w:val="28"/>
          <w:lang w:eastAsia="ru-RU"/>
        </w:rPr>
        <w:t> 4.       Какой цвет у воздуха:</w:t>
      </w:r>
    </w:p>
    <w:p w:rsidR="00AA03F1" w:rsidRPr="00553D60" w:rsidRDefault="00AA03F1" w:rsidP="00AA03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hAnsi="Times New Roman" w:cs="Times New Roman"/>
          <w:sz w:val="28"/>
          <w:szCs w:val="28"/>
          <w:lang w:eastAsia="ru-RU"/>
        </w:rPr>
        <w:t xml:space="preserve"> а) воздух бесцветный;      б) </w:t>
      </w:r>
      <w:proofErr w:type="spellStart"/>
      <w:r w:rsidRPr="00553D60">
        <w:rPr>
          <w:rFonts w:ascii="Times New Roman" w:hAnsi="Times New Roman" w:cs="Times New Roman"/>
          <w:sz w:val="28"/>
          <w:szCs w:val="28"/>
          <w:lang w:eastAsia="ru-RU"/>
        </w:rPr>
        <w:t>голубой</w:t>
      </w:r>
      <w:proofErr w:type="spellEnd"/>
      <w:r w:rsidRPr="00553D60">
        <w:rPr>
          <w:rFonts w:ascii="Times New Roman" w:hAnsi="Times New Roman" w:cs="Times New Roman"/>
          <w:sz w:val="28"/>
          <w:szCs w:val="28"/>
          <w:lang w:eastAsia="ru-RU"/>
        </w:rPr>
        <w:t>;              в) белый.</w:t>
      </w:r>
    </w:p>
    <w:p w:rsidR="00AA03F1" w:rsidRPr="00553D60" w:rsidRDefault="00AA03F1" w:rsidP="00AA03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hAnsi="Times New Roman" w:cs="Times New Roman"/>
          <w:sz w:val="28"/>
          <w:szCs w:val="28"/>
          <w:lang w:eastAsia="ru-RU"/>
        </w:rPr>
        <w:t> 5.       Что происходит с воздухом при нагревании:</w:t>
      </w:r>
    </w:p>
    <w:p w:rsidR="00AA03F1" w:rsidRPr="00553D60" w:rsidRDefault="00AA03F1" w:rsidP="00AA03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hAnsi="Times New Roman" w:cs="Times New Roman"/>
          <w:sz w:val="28"/>
          <w:szCs w:val="28"/>
          <w:lang w:eastAsia="ru-RU"/>
        </w:rPr>
        <w:t>а) расширяется;        б) сжимается;               в) не изменяется.</w:t>
      </w:r>
    </w:p>
    <w:p w:rsidR="00AA03F1" w:rsidRPr="00553D60" w:rsidRDefault="00AA03F1" w:rsidP="00AA03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hAnsi="Times New Roman" w:cs="Times New Roman"/>
          <w:sz w:val="28"/>
          <w:szCs w:val="28"/>
          <w:lang w:eastAsia="ru-RU"/>
        </w:rPr>
        <w:t> 6. Какое вещество растворяются в воде?</w:t>
      </w:r>
    </w:p>
    <w:p w:rsidR="00AA03F1" w:rsidRPr="00553D60" w:rsidRDefault="00AA03F1" w:rsidP="00AA03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hAnsi="Times New Roman" w:cs="Times New Roman"/>
          <w:sz w:val="28"/>
          <w:szCs w:val="28"/>
          <w:lang w:eastAsia="ru-RU"/>
        </w:rPr>
        <w:t> а) мел                       б) сахар                          в) подсолнечное масло</w:t>
      </w:r>
    </w:p>
    <w:p w:rsidR="00AA03F1" w:rsidRPr="00553D60" w:rsidRDefault="00AA03F1" w:rsidP="00AA03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hAnsi="Times New Roman" w:cs="Times New Roman"/>
          <w:sz w:val="28"/>
          <w:szCs w:val="28"/>
          <w:lang w:eastAsia="ru-RU"/>
        </w:rPr>
        <w:t> 7.  Какое свойство воды названо неверно?</w:t>
      </w:r>
    </w:p>
    <w:p w:rsidR="00AA03F1" w:rsidRPr="00553D60" w:rsidRDefault="00AA03F1" w:rsidP="00AA03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hAnsi="Times New Roman" w:cs="Times New Roman"/>
          <w:sz w:val="28"/>
          <w:szCs w:val="28"/>
          <w:lang w:eastAsia="ru-RU"/>
        </w:rPr>
        <w:t> а) вода прозрачна      б) вода имеет белый цвет            в) вода не имеет запаха</w:t>
      </w:r>
    </w:p>
    <w:p w:rsidR="00AA03F1" w:rsidRPr="00553D60" w:rsidRDefault="00AA03F1" w:rsidP="00AA03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hAnsi="Times New Roman" w:cs="Times New Roman"/>
          <w:sz w:val="28"/>
          <w:szCs w:val="28"/>
          <w:lang w:eastAsia="ru-RU"/>
        </w:rPr>
        <w:t> 8. Какая вода нужна людям для питья?</w:t>
      </w:r>
    </w:p>
    <w:p w:rsidR="00AA03F1" w:rsidRPr="00553D60" w:rsidRDefault="00AA03F1" w:rsidP="00AA03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hAnsi="Times New Roman" w:cs="Times New Roman"/>
          <w:sz w:val="28"/>
          <w:szCs w:val="28"/>
          <w:lang w:eastAsia="ru-RU"/>
        </w:rPr>
        <w:t> а) солёная                   б) пресная                            в) прозрачная</w:t>
      </w:r>
    </w:p>
    <w:p w:rsidR="00AA03F1" w:rsidRPr="00553D60" w:rsidRDefault="00AA03F1" w:rsidP="00AA03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A03F1" w:rsidRPr="00553D60" w:rsidRDefault="00AA03F1" w:rsidP="00AA03F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A03F1" w:rsidRPr="00553D60" w:rsidRDefault="00AA03F1" w:rsidP="00AA03F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3D60">
        <w:rPr>
          <w:rFonts w:ascii="Times New Roman" w:hAnsi="Times New Roman" w:cs="Times New Roman"/>
          <w:b/>
          <w:sz w:val="28"/>
          <w:szCs w:val="28"/>
          <w:lang w:eastAsia="ru-RU"/>
        </w:rPr>
        <w:t>2 вариант:</w:t>
      </w:r>
    </w:p>
    <w:p w:rsidR="00AA03F1" w:rsidRPr="00553D60" w:rsidRDefault="00AA03F1" w:rsidP="00AA03F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A03F1" w:rsidRPr="00553D60" w:rsidRDefault="00AA03F1" w:rsidP="00AA03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hAnsi="Times New Roman" w:cs="Times New Roman"/>
          <w:sz w:val="28"/>
          <w:szCs w:val="28"/>
          <w:lang w:eastAsia="ru-RU"/>
        </w:rPr>
        <w:t> 1.       Как называется воздушная оболочка Земли?</w:t>
      </w:r>
    </w:p>
    <w:p w:rsidR="00AA03F1" w:rsidRPr="00553D60" w:rsidRDefault="00AA03F1" w:rsidP="00AA03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hAnsi="Times New Roman" w:cs="Times New Roman"/>
          <w:sz w:val="28"/>
          <w:szCs w:val="28"/>
          <w:lang w:eastAsia="ru-RU"/>
        </w:rPr>
        <w:t> а) гидросфера;        б) атмосфера;        в) литосфера.</w:t>
      </w:r>
    </w:p>
    <w:p w:rsidR="00AA03F1" w:rsidRPr="00553D60" w:rsidRDefault="00AA03F1" w:rsidP="00AA03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hAnsi="Times New Roman" w:cs="Times New Roman"/>
          <w:sz w:val="28"/>
          <w:szCs w:val="28"/>
          <w:lang w:eastAsia="ru-RU"/>
        </w:rPr>
        <w:t> 2.       Какой газ поддерживает горение?</w:t>
      </w:r>
    </w:p>
    <w:p w:rsidR="00AA03F1" w:rsidRPr="00553D60" w:rsidRDefault="00AA03F1" w:rsidP="00AA03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hAnsi="Times New Roman" w:cs="Times New Roman"/>
          <w:sz w:val="28"/>
          <w:szCs w:val="28"/>
          <w:lang w:eastAsia="ru-RU"/>
        </w:rPr>
        <w:t> а) кислород;         б) азот;              в) углекислый газ.</w:t>
      </w:r>
    </w:p>
    <w:p w:rsidR="00AA03F1" w:rsidRPr="00553D60" w:rsidRDefault="00AA03F1" w:rsidP="00AA03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hAnsi="Times New Roman" w:cs="Times New Roman"/>
          <w:sz w:val="28"/>
          <w:szCs w:val="28"/>
          <w:lang w:eastAsia="ru-RU"/>
        </w:rPr>
        <w:t> 3.       Какая вода нужна людям для питья?</w:t>
      </w:r>
    </w:p>
    <w:p w:rsidR="00AA03F1" w:rsidRPr="00553D60" w:rsidRDefault="00AA03F1" w:rsidP="00AA03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hAnsi="Times New Roman" w:cs="Times New Roman"/>
          <w:sz w:val="28"/>
          <w:szCs w:val="28"/>
          <w:lang w:eastAsia="ru-RU"/>
        </w:rPr>
        <w:t> а) сладкая              б) солёная               в) чистая</w:t>
      </w:r>
    </w:p>
    <w:p w:rsidR="00AA03F1" w:rsidRPr="00553D60" w:rsidRDefault="00AA03F1" w:rsidP="00AA03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hAnsi="Times New Roman" w:cs="Times New Roman"/>
          <w:sz w:val="28"/>
          <w:szCs w:val="28"/>
          <w:lang w:eastAsia="ru-RU"/>
        </w:rPr>
        <w:t> 4.       Какой газ человек выдыхает при дыхании?</w:t>
      </w:r>
    </w:p>
    <w:p w:rsidR="00AA03F1" w:rsidRPr="00553D60" w:rsidRDefault="00AA03F1" w:rsidP="00AA03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hAnsi="Times New Roman" w:cs="Times New Roman"/>
          <w:sz w:val="28"/>
          <w:szCs w:val="28"/>
          <w:lang w:eastAsia="ru-RU"/>
        </w:rPr>
        <w:t>а) кислород;               б) азот;            в) углекислый газ.</w:t>
      </w:r>
    </w:p>
    <w:p w:rsidR="00AA03F1" w:rsidRPr="00553D60" w:rsidRDefault="00AA03F1" w:rsidP="00AA03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hAnsi="Times New Roman" w:cs="Times New Roman"/>
          <w:sz w:val="28"/>
          <w:szCs w:val="28"/>
          <w:lang w:eastAsia="ru-RU"/>
        </w:rPr>
        <w:t> 5.       Какое вещество растворяются в воде?</w:t>
      </w:r>
    </w:p>
    <w:p w:rsidR="00AA03F1" w:rsidRPr="00553D60" w:rsidRDefault="00AA03F1" w:rsidP="00AA03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hAnsi="Times New Roman" w:cs="Times New Roman"/>
          <w:sz w:val="28"/>
          <w:szCs w:val="28"/>
          <w:lang w:eastAsia="ru-RU"/>
        </w:rPr>
        <w:t> а) песок                       б) соль                  в) подсолнечное масло</w:t>
      </w:r>
    </w:p>
    <w:p w:rsidR="00AA03F1" w:rsidRPr="00553D60" w:rsidRDefault="00AA03F1" w:rsidP="00AA03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hAnsi="Times New Roman" w:cs="Times New Roman"/>
          <w:sz w:val="28"/>
          <w:szCs w:val="28"/>
          <w:lang w:eastAsia="ru-RU"/>
        </w:rPr>
        <w:t> 6.       Какой запах и вкус у воздуха?</w:t>
      </w:r>
    </w:p>
    <w:p w:rsidR="00AA03F1" w:rsidRPr="00553D60" w:rsidRDefault="00AA03F1" w:rsidP="00AA03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hAnsi="Times New Roman" w:cs="Times New Roman"/>
          <w:sz w:val="28"/>
          <w:szCs w:val="28"/>
          <w:lang w:eastAsia="ru-RU"/>
        </w:rPr>
        <w:t xml:space="preserve"> а) </w:t>
      </w:r>
      <w:proofErr w:type="gramStart"/>
      <w:r w:rsidRPr="00553D60">
        <w:rPr>
          <w:rFonts w:ascii="Times New Roman" w:hAnsi="Times New Roman" w:cs="Times New Roman"/>
          <w:sz w:val="28"/>
          <w:szCs w:val="28"/>
          <w:lang w:eastAsia="ru-RU"/>
        </w:rPr>
        <w:t>приятный</w:t>
      </w:r>
      <w:proofErr w:type="gramEnd"/>
      <w:r w:rsidRPr="00553D60">
        <w:rPr>
          <w:rFonts w:ascii="Times New Roman" w:hAnsi="Times New Roman" w:cs="Times New Roman"/>
          <w:sz w:val="28"/>
          <w:szCs w:val="28"/>
          <w:lang w:eastAsia="ru-RU"/>
        </w:rPr>
        <w:t>;               б) неприятный;         в) не имеет запаха и вкуса.</w:t>
      </w:r>
    </w:p>
    <w:p w:rsidR="00AA03F1" w:rsidRPr="00553D60" w:rsidRDefault="00AA03F1" w:rsidP="00AA03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hAnsi="Times New Roman" w:cs="Times New Roman"/>
          <w:sz w:val="28"/>
          <w:szCs w:val="28"/>
          <w:lang w:eastAsia="ru-RU"/>
        </w:rPr>
        <w:t> 7.       Что происходит с воздухом при охлаждении?</w:t>
      </w:r>
    </w:p>
    <w:p w:rsidR="00AA03F1" w:rsidRPr="00553D60" w:rsidRDefault="00AA03F1" w:rsidP="00AA03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hAnsi="Times New Roman" w:cs="Times New Roman"/>
          <w:sz w:val="28"/>
          <w:szCs w:val="28"/>
          <w:lang w:eastAsia="ru-RU"/>
        </w:rPr>
        <w:t> а) расширяется;              б) сжимается;               в) не изменяется.</w:t>
      </w:r>
    </w:p>
    <w:p w:rsidR="00AA03F1" w:rsidRPr="00553D60" w:rsidRDefault="00AA03F1" w:rsidP="00AA03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hAnsi="Times New Roman" w:cs="Times New Roman"/>
          <w:sz w:val="28"/>
          <w:szCs w:val="28"/>
          <w:lang w:eastAsia="ru-RU"/>
        </w:rPr>
        <w:t> 8.       Какого  свойства у воды   не бывает?</w:t>
      </w:r>
    </w:p>
    <w:p w:rsidR="00AA03F1" w:rsidRPr="00553D60" w:rsidRDefault="00AA03F1" w:rsidP="00AA03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hAnsi="Times New Roman" w:cs="Times New Roman"/>
          <w:sz w:val="28"/>
          <w:szCs w:val="28"/>
          <w:lang w:eastAsia="ru-RU"/>
        </w:rPr>
        <w:t> а) вода имеет запах       б) вода испаряется           в) вода прозрачна</w:t>
      </w:r>
    </w:p>
    <w:p w:rsidR="00AA03F1" w:rsidRPr="00553D60" w:rsidRDefault="00AA03F1" w:rsidP="00AA03F1">
      <w:pPr>
        <w:shd w:val="clear" w:color="auto" w:fill="FFFFFF"/>
        <w:spacing w:after="0" w:line="240" w:lineRule="auto"/>
        <w:ind w:left="-1276"/>
        <w:jc w:val="center"/>
        <w:rPr>
          <w:rFonts w:ascii="Arial" w:eastAsia="Times New Roman" w:hAnsi="Arial" w:cs="Arial"/>
          <w:lang w:eastAsia="ru-RU"/>
        </w:rPr>
      </w:pPr>
      <w:r w:rsidRPr="00553D60">
        <w:rPr>
          <w:rFonts w:ascii="Arial" w:eastAsia="Times New Roman" w:hAnsi="Arial" w:cs="Arial"/>
          <w:lang w:eastAsia="ru-RU"/>
        </w:rPr>
        <w:t> </w:t>
      </w:r>
    </w:p>
    <w:p w:rsidR="00AA03F1" w:rsidRPr="00553D60" w:rsidRDefault="00AA03F1" w:rsidP="00AA03F1"/>
    <w:p w:rsidR="00B1304C" w:rsidRPr="00553D60" w:rsidRDefault="00B1304C" w:rsidP="00B1304C"/>
    <w:p w:rsidR="00AA03F1" w:rsidRPr="00553D60" w:rsidRDefault="00AA03F1" w:rsidP="00B1304C"/>
    <w:p w:rsidR="007C686D" w:rsidRPr="00553D60" w:rsidRDefault="007C686D" w:rsidP="007C68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3D6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Тест №4</w:t>
      </w:r>
      <w:r w:rsidRPr="00553D6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C686D" w:rsidRPr="00553D60" w:rsidRDefault="007C686D" w:rsidP="007C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 xml:space="preserve">по теме  «Корень, стебель, лист»         </w:t>
      </w:r>
    </w:p>
    <w:p w:rsidR="007C686D" w:rsidRPr="00553D60" w:rsidRDefault="007C686D" w:rsidP="007C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86D" w:rsidRPr="00553D60" w:rsidRDefault="007C686D" w:rsidP="007C68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686D" w:rsidRPr="00553D60" w:rsidRDefault="007C686D" w:rsidP="007C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1. Какие условия необходимы для развития растений?</w:t>
      </w:r>
    </w:p>
    <w:p w:rsidR="007C686D" w:rsidRPr="00553D60" w:rsidRDefault="007C686D" w:rsidP="007C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7C686D" w:rsidRPr="00553D60" w:rsidRDefault="007C686D" w:rsidP="007C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501900</wp:posOffset>
            </wp:positionH>
            <wp:positionV relativeFrom="paragraph">
              <wp:posOffset>155575</wp:posOffset>
            </wp:positionV>
            <wp:extent cx="1322705" cy="3178810"/>
            <wp:effectExtent l="19050" t="0" r="0" b="0"/>
            <wp:wrapNone/>
            <wp:docPr id="1" name="Рисунок 1" descr="C:\Documents and Settings\Школа\Мои документы\Загрузки\0002-004-CHasti-rastenija-eto-koren-stebel-list-tsvetok-plod-s-semen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кола\Мои документы\Загрузки\0002-004-CHasti-rastenija-eto-koren-stebel-list-tsvetok-plod-s-semenam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59895" b="7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317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86D" w:rsidRPr="00553D60" w:rsidRDefault="007C686D" w:rsidP="007C6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2. Подпиши части растения</w:t>
      </w:r>
    </w:p>
    <w:p w:rsidR="007C686D" w:rsidRPr="00553D60" w:rsidRDefault="00C42F89" w:rsidP="007C68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margin-left:30.95pt;margin-top:12.9pt;width:233.75pt;height:5.55pt;flip:y;z-index:251679744" o:connectortype="straight">
            <v:stroke endarrow="open"/>
          </v:shape>
        </w:pict>
      </w:r>
    </w:p>
    <w:p w:rsidR="007C686D" w:rsidRPr="00553D60" w:rsidRDefault="007C686D" w:rsidP="007C6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686D" w:rsidRPr="00553D60" w:rsidRDefault="00C42F89" w:rsidP="007C68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30.95pt;margin-top:1.05pt;width:179.55pt;height:37.4pt;z-index:251675648" o:connectortype="straight">
            <v:stroke endarrow="open"/>
          </v:shape>
        </w:pict>
      </w:r>
    </w:p>
    <w:p w:rsidR="007C686D" w:rsidRPr="00553D60" w:rsidRDefault="00C42F89" w:rsidP="007C68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margin-left:36.6pt;margin-top:6.7pt;width:179.55pt;height:37.4pt;z-index:251676672" o:connectortype="straight">
            <v:stroke endarrow="open"/>
          </v:shape>
        </w:pict>
      </w:r>
    </w:p>
    <w:p w:rsidR="007C686D" w:rsidRPr="00553D60" w:rsidRDefault="007C686D" w:rsidP="007C6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686D" w:rsidRPr="00553D60" w:rsidRDefault="00C42F89" w:rsidP="007C68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margin-left:54.15pt;margin-top:16.6pt;width:200.25pt;height:13.1pt;z-index:251680768" o:connectortype="straigh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margin-left:54.15pt;margin-top:16.6pt;width:210.55pt;height:44.9pt;z-index:251677696" o:connectortype="straight">
            <v:stroke endarrow="open"/>
          </v:shape>
        </w:pict>
      </w:r>
    </w:p>
    <w:p w:rsidR="007C686D" w:rsidRPr="00553D60" w:rsidRDefault="007C686D" w:rsidP="007C6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686D" w:rsidRPr="00553D60" w:rsidRDefault="007C686D" w:rsidP="007C6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686D" w:rsidRPr="00553D60" w:rsidRDefault="007C686D" w:rsidP="007C6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686D" w:rsidRPr="00553D60" w:rsidRDefault="00C42F89" w:rsidP="007C68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margin-left:54.15pt;margin-top:.5pt;width:179.55pt;height:37.4pt;z-index:251678720" o:connectortype="straight">
            <v:stroke endarrow="open"/>
          </v:shape>
        </w:pict>
      </w:r>
    </w:p>
    <w:p w:rsidR="007C686D" w:rsidRPr="00553D60" w:rsidRDefault="007C686D" w:rsidP="007C6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686D" w:rsidRPr="00553D60" w:rsidRDefault="007C686D" w:rsidP="007C6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686D" w:rsidRPr="00553D60" w:rsidRDefault="007C686D" w:rsidP="007C6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686D" w:rsidRPr="00553D60" w:rsidRDefault="007C686D" w:rsidP="007C6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686D" w:rsidRPr="00553D60" w:rsidRDefault="007C686D" w:rsidP="007C6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686D" w:rsidRPr="00553D60" w:rsidRDefault="007C686D" w:rsidP="007C6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3. Какой газ из воздуха берёт растение для дыхания? ______________________________________________</w:t>
      </w:r>
    </w:p>
    <w:p w:rsidR="007C686D" w:rsidRPr="00553D60" w:rsidRDefault="007C686D" w:rsidP="007C6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686D" w:rsidRPr="00553D60" w:rsidRDefault="007C686D" w:rsidP="007C6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А какой выдыхает? ___________________________</w:t>
      </w:r>
    </w:p>
    <w:p w:rsidR="007C686D" w:rsidRPr="00553D60" w:rsidRDefault="007C686D" w:rsidP="007C6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686D" w:rsidRPr="00553D60" w:rsidRDefault="007C686D" w:rsidP="007C6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4. Какие части растения участвуют в его дыхании?</w:t>
      </w:r>
    </w:p>
    <w:p w:rsidR="007C686D" w:rsidRPr="00553D60" w:rsidRDefault="007C686D" w:rsidP="007C68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686D" w:rsidRPr="00553D60" w:rsidRDefault="007C686D" w:rsidP="007C6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sym w:font="Wingdings 2" w:char="F0A3"/>
      </w:r>
      <w:r w:rsidRPr="00553D60">
        <w:rPr>
          <w:rFonts w:ascii="Times New Roman" w:hAnsi="Times New Roman" w:cs="Times New Roman"/>
          <w:sz w:val="28"/>
          <w:szCs w:val="28"/>
        </w:rPr>
        <w:t xml:space="preserve">   Корень              </w:t>
      </w:r>
    </w:p>
    <w:p w:rsidR="007C686D" w:rsidRPr="00553D60" w:rsidRDefault="007C686D" w:rsidP="007C6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sym w:font="Wingdings 2" w:char="F0A3"/>
      </w:r>
      <w:r w:rsidRPr="00553D60">
        <w:rPr>
          <w:rFonts w:ascii="Times New Roman" w:hAnsi="Times New Roman" w:cs="Times New Roman"/>
          <w:sz w:val="28"/>
          <w:szCs w:val="28"/>
        </w:rPr>
        <w:t xml:space="preserve">   Листья</w:t>
      </w:r>
    </w:p>
    <w:p w:rsidR="007C686D" w:rsidRPr="00553D60" w:rsidRDefault="007C686D" w:rsidP="007C6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sym w:font="Wingdings 2" w:char="F0A3"/>
      </w:r>
      <w:r w:rsidRPr="00553D60">
        <w:rPr>
          <w:rFonts w:ascii="Times New Roman" w:hAnsi="Times New Roman" w:cs="Times New Roman"/>
          <w:sz w:val="28"/>
          <w:szCs w:val="28"/>
        </w:rPr>
        <w:t xml:space="preserve">   Стебель              </w:t>
      </w:r>
    </w:p>
    <w:p w:rsidR="00AA03F1" w:rsidRPr="00553D60" w:rsidRDefault="00AA03F1" w:rsidP="00B1304C"/>
    <w:p w:rsidR="007C686D" w:rsidRPr="00553D60" w:rsidRDefault="007C686D" w:rsidP="00B1304C"/>
    <w:p w:rsidR="007C686D" w:rsidRPr="00553D60" w:rsidRDefault="007C686D" w:rsidP="00B1304C"/>
    <w:p w:rsidR="007C686D" w:rsidRPr="00553D60" w:rsidRDefault="007C686D" w:rsidP="00B1304C"/>
    <w:p w:rsidR="007C686D" w:rsidRPr="00553D60" w:rsidRDefault="007C686D" w:rsidP="00B1304C"/>
    <w:p w:rsidR="007C686D" w:rsidRPr="00553D60" w:rsidRDefault="007C686D" w:rsidP="00B1304C"/>
    <w:p w:rsidR="007C686D" w:rsidRPr="00553D60" w:rsidRDefault="007C686D" w:rsidP="007C686D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553D6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lastRenderedPageBreak/>
        <w:t xml:space="preserve">Тест №5 </w:t>
      </w:r>
    </w:p>
    <w:p w:rsidR="000B669F" w:rsidRPr="00553D60" w:rsidRDefault="000B669F" w:rsidP="000B6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69F" w:rsidRPr="00553D60" w:rsidRDefault="000B669F" w:rsidP="000B66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 xml:space="preserve">по теме «Цветковые и хвойные растения»    </w:t>
      </w:r>
    </w:p>
    <w:p w:rsidR="000B669F" w:rsidRPr="00553D60" w:rsidRDefault="000B669F" w:rsidP="000B66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B669F" w:rsidRPr="00553D60" w:rsidRDefault="000B669F" w:rsidP="000B66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1. На какие три группы делятся все растения по внешним признакам? Запиши в таблицу название групп и их отличительные признаки. Приведи примеры растений к каждой группе</w:t>
      </w:r>
    </w:p>
    <w:p w:rsidR="000B669F" w:rsidRPr="00553D60" w:rsidRDefault="000B669F" w:rsidP="000B66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552"/>
        <w:gridCol w:w="2553"/>
        <w:gridCol w:w="2553"/>
      </w:tblGrid>
      <w:tr w:rsidR="000B669F" w:rsidRPr="00553D60" w:rsidTr="00BB62FE">
        <w:tc>
          <w:tcPr>
            <w:tcW w:w="2552" w:type="dxa"/>
          </w:tcPr>
          <w:p w:rsidR="000B669F" w:rsidRPr="00553D60" w:rsidRDefault="000B669F" w:rsidP="00BB6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69F" w:rsidRPr="00553D60" w:rsidRDefault="000B669F" w:rsidP="00BB6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0B669F" w:rsidRPr="00553D60" w:rsidRDefault="000B669F" w:rsidP="00BB6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0B669F" w:rsidRPr="00553D60" w:rsidRDefault="000B669F" w:rsidP="00BB6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69F" w:rsidRPr="00553D60" w:rsidTr="00BB62FE">
        <w:tc>
          <w:tcPr>
            <w:tcW w:w="2552" w:type="dxa"/>
          </w:tcPr>
          <w:p w:rsidR="000B669F" w:rsidRPr="00553D60" w:rsidRDefault="000B669F" w:rsidP="00BB6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69F" w:rsidRPr="00553D60" w:rsidRDefault="000B669F" w:rsidP="00BB6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69F" w:rsidRPr="00553D60" w:rsidRDefault="000B669F" w:rsidP="00BB6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69F" w:rsidRPr="00553D60" w:rsidRDefault="000B669F" w:rsidP="00BB6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0B669F" w:rsidRPr="00553D60" w:rsidRDefault="000B669F" w:rsidP="00BB6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0B669F" w:rsidRPr="00553D60" w:rsidRDefault="000B669F" w:rsidP="00BB6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69F" w:rsidRPr="00553D60" w:rsidTr="00BB62FE">
        <w:tc>
          <w:tcPr>
            <w:tcW w:w="2552" w:type="dxa"/>
          </w:tcPr>
          <w:p w:rsidR="000B669F" w:rsidRPr="00553D60" w:rsidRDefault="000B669F" w:rsidP="00BB6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69F" w:rsidRPr="00553D60" w:rsidRDefault="000B669F" w:rsidP="00BB6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0B669F" w:rsidRPr="00553D60" w:rsidRDefault="000B669F" w:rsidP="00BB6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0B669F" w:rsidRPr="00553D60" w:rsidRDefault="000B669F" w:rsidP="00BB6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669F" w:rsidRPr="00553D60" w:rsidRDefault="000B669F" w:rsidP="000B6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69F" w:rsidRPr="00553D60" w:rsidRDefault="000B669F" w:rsidP="000B66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2. Закончи предложение</w:t>
      </w:r>
    </w:p>
    <w:p w:rsidR="000B669F" w:rsidRPr="00553D60" w:rsidRDefault="000B669F" w:rsidP="000B6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69F" w:rsidRPr="00553D60" w:rsidRDefault="000B669F" w:rsidP="000B66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 xml:space="preserve">Цветковые растения – ___________________________ </w:t>
      </w:r>
    </w:p>
    <w:p w:rsidR="000B669F" w:rsidRPr="00553D60" w:rsidRDefault="000B669F" w:rsidP="000B66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 xml:space="preserve">______________________________________________ </w:t>
      </w:r>
    </w:p>
    <w:p w:rsidR="000B669F" w:rsidRPr="00553D60" w:rsidRDefault="000B669F" w:rsidP="000B66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0B669F" w:rsidRPr="00553D60" w:rsidRDefault="000B669F" w:rsidP="000B6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69F" w:rsidRPr="00553D60" w:rsidRDefault="000B669F" w:rsidP="000B66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 xml:space="preserve">Хвойные растения – ____________________________ </w:t>
      </w:r>
    </w:p>
    <w:p w:rsidR="000B669F" w:rsidRPr="00553D60" w:rsidRDefault="000B669F" w:rsidP="000B66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 xml:space="preserve">______________________________________________ </w:t>
      </w:r>
    </w:p>
    <w:p w:rsidR="000B669F" w:rsidRPr="00553D60" w:rsidRDefault="000B669F" w:rsidP="000B66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0B669F" w:rsidRPr="00553D60" w:rsidRDefault="000B669F" w:rsidP="000B669F">
      <w:pPr>
        <w:shd w:val="clear" w:color="auto" w:fill="FFFFFF"/>
        <w:spacing w:after="0" w:line="240" w:lineRule="auto"/>
        <w:ind w:left="-1418"/>
        <w:rPr>
          <w:rFonts w:ascii="Arial" w:eastAsia="Times New Roman" w:hAnsi="Arial" w:cs="Arial"/>
          <w:b/>
          <w:bCs/>
          <w:lang w:eastAsia="ru-RU"/>
        </w:rPr>
      </w:pPr>
      <w:r w:rsidRPr="00553D60">
        <w:rPr>
          <w:rFonts w:ascii="Arial" w:eastAsia="Times New Roman" w:hAnsi="Arial" w:cs="Arial"/>
          <w:b/>
          <w:bCs/>
          <w:lang w:eastAsia="ru-RU"/>
        </w:rPr>
        <w:t xml:space="preserve">                 </w:t>
      </w:r>
    </w:p>
    <w:p w:rsidR="000B669F" w:rsidRPr="00553D60" w:rsidRDefault="000B669F" w:rsidP="000B669F">
      <w:pPr>
        <w:shd w:val="clear" w:color="auto" w:fill="FFFFFF"/>
        <w:spacing w:after="0" w:line="240" w:lineRule="auto"/>
        <w:ind w:left="-1418"/>
        <w:rPr>
          <w:rFonts w:ascii="Arial" w:eastAsia="Times New Roman" w:hAnsi="Arial" w:cs="Arial"/>
          <w:b/>
          <w:bCs/>
          <w:lang w:eastAsia="ru-RU"/>
        </w:rPr>
      </w:pPr>
    </w:p>
    <w:p w:rsidR="000B669F" w:rsidRPr="00553D60" w:rsidRDefault="000B669F" w:rsidP="000B669F">
      <w:pPr>
        <w:shd w:val="clear" w:color="auto" w:fill="FFFFFF"/>
        <w:spacing w:after="0" w:line="240" w:lineRule="auto"/>
        <w:ind w:left="-1418"/>
        <w:rPr>
          <w:rFonts w:ascii="Arial" w:eastAsia="Times New Roman" w:hAnsi="Arial" w:cs="Arial"/>
          <w:b/>
          <w:bCs/>
          <w:lang w:eastAsia="ru-RU"/>
        </w:rPr>
      </w:pPr>
    </w:p>
    <w:p w:rsidR="000B669F" w:rsidRPr="00553D60" w:rsidRDefault="000B669F" w:rsidP="000B669F">
      <w:pPr>
        <w:shd w:val="clear" w:color="auto" w:fill="FFFFFF"/>
        <w:spacing w:after="0" w:line="240" w:lineRule="auto"/>
        <w:ind w:left="-1418"/>
        <w:rPr>
          <w:rFonts w:ascii="Arial" w:eastAsia="Times New Roman" w:hAnsi="Arial" w:cs="Arial"/>
          <w:b/>
          <w:bCs/>
          <w:lang w:eastAsia="ru-RU"/>
        </w:rPr>
      </w:pPr>
    </w:p>
    <w:p w:rsidR="000B669F" w:rsidRPr="00553D60" w:rsidRDefault="000B669F" w:rsidP="000B669F">
      <w:pPr>
        <w:shd w:val="clear" w:color="auto" w:fill="FFFFFF"/>
        <w:spacing w:after="0" w:line="240" w:lineRule="auto"/>
        <w:ind w:left="-1418"/>
        <w:rPr>
          <w:rFonts w:ascii="Arial" w:eastAsia="Times New Roman" w:hAnsi="Arial" w:cs="Arial"/>
          <w:b/>
          <w:bCs/>
          <w:lang w:eastAsia="ru-RU"/>
        </w:rPr>
      </w:pPr>
    </w:p>
    <w:p w:rsidR="000B669F" w:rsidRPr="00553D60" w:rsidRDefault="000B669F" w:rsidP="000B669F">
      <w:pPr>
        <w:shd w:val="clear" w:color="auto" w:fill="FFFFFF"/>
        <w:spacing w:after="0" w:line="240" w:lineRule="auto"/>
        <w:ind w:left="-1418"/>
        <w:rPr>
          <w:rFonts w:ascii="Arial" w:eastAsia="Times New Roman" w:hAnsi="Arial" w:cs="Arial"/>
          <w:b/>
          <w:bCs/>
          <w:lang w:eastAsia="ru-RU"/>
        </w:rPr>
      </w:pPr>
    </w:p>
    <w:p w:rsidR="000B669F" w:rsidRPr="00553D60" w:rsidRDefault="000B669F" w:rsidP="000B669F">
      <w:pPr>
        <w:shd w:val="clear" w:color="auto" w:fill="FFFFFF"/>
        <w:spacing w:after="0" w:line="240" w:lineRule="auto"/>
        <w:ind w:left="-1418"/>
        <w:rPr>
          <w:rFonts w:ascii="Arial" w:eastAsia="Times New Roman" w:hAnsi="Arial" w:cs="Arial"/>
          <w:b/>
          <w:bCs/>
          <w:lang w:eastAsia="ru-RU"/>
        </w:rPr>
      </w:pPr>
    </w:p>
    <w:p w:rsidR="000B669F" w:rsidRPr="00553D60" w:rsidRDefault="000B669F" w:rsidP="000B669F">
      <w:pPr>
        <w:shd w:val="clear" w:color="auto" w:fill="FFFFFF"/>
        <w:spacing w:after="0" w:line="240" w:lineRule="auto"/>
        <w:ind w:left="-1418"/>
        <w:rPr>
          <w:rFonts w:ascii="Arial" w:eastAsia="Times New Roman" w:hAnsi="Arial" w:cs="Arial"/>
          <w:b/>
          <w:bCs/>
          <w:lang w:eastAsia="ru-RU"/>
        </w:rPr>
      </w:pPr>
    </w:p>
    <w:p w:rsidR="000B669F" w:rsidRPr="00553D60" w:rsidRDefault="000B669F" w:rsidP="000B669F">
      <w:pPr>
        <w:shd w:val="clear" w:color="auto" w:fill="FFFFFF"/>
        <w:spacing w:after="0" w:line="240" w:lineRule="auto"/>
        <w:ind w:left="-1418"/>
        <w:rPr>
          <w:rFonts w:ascii="Arial" w:eastAsia="Times New Roman" w:hAnsi="Arial" w:cs="Arial"/>
          <w:b/>
          <w:bCs/>
          <w:lang w:eastAsia="ru-RU"/>
        </w:rPr>
      </w:pPr>
    </w:p>
    <w:p w:rsidR="000B669F" w:rsidRPr="00553D60" w:rsidRDefault="000B669F" w:rsidP="000B669F">
      <w:pPr>
        <w:shd w:val="clear" w:color="auto" w:fill="FFFFFF"/>
        <w:spacing w:after="0" w:line="240" w:lineRule="auto"/>
        <w:ind w:left="-1418"/>
        <w:rPr>
          <w:rFonts w:ascii="Arial" w:eastAsia="Times New Roman" w:hAnsi="Arial" w:cs="Arial"/>
          <w:b/>
          <w:bCs/>
          <w:lang w:eastAsia="ru-RU"/>
        </w:rPr>
      </w:pPr>
    </w:p>
    <w:p w:rsidR="000B669F" w:rsidRPr="00553D60" w:rsidRDefault="000B669F" w:rsidP="000B669F">
      <w:pPr>
        <w:shd w:val="clear" w:color="auto" w:fill="FFFFFF"/>
        <w:spacing w:after="0" w:line="240" w:lineRule="auto"/>
        <w:ind w:left="-1418"/>
        <w:rPr>
          <w:rFonts w:ascii="Arial" w:eastAsia="Times New Roman" w:hAnsi="Arial" w:cs="Arial"/>
          <w:b/>
          <w:bCs/>
          <w:lang w:eastAsia="ru-RU"/>
        </w:rPr>
      </w:pPr>
    </w:p>
    <w:p w:rsidR="000B669F" w:rsidRPr="00553D60" w:rsidRDefault="000B669F" w:rsidP="000B669F">
      <w:pPr>
        <w:shd w:val="clear" w:color="auto" w:fill="FFFFFF"/>
        <w:spacing w:after="0" w:line="240" w:lineRule="auto"/>
        <w:ind w:left="-1418"/>
        <w:rPr>
          <w:rFonts w:ascii="Arial" w:eastAsia="Times New Roman" w:hAnsi="Arial" w:cs="Arial"/>
          <w:b/>
          <w:bCs/>
          <w:lang w:eastAsia="ru-RU"/>
        </w:rPr>
      </w:pPr>
    </w:p>
    <w:p w:rsidR="000B669F" w:rsidRPr="00553D60" w:rsidRDefault="000B669F" w:rsidP="000B669F">
      <w:pPr>
        <w:shd w:val="clear" w:color="auto" w:fill="FFFFFF"/>
        <w:spacing w:after="0" w:line="240" w:lineRule="auto"/>
        <w:ind w:left="-1418"/>
        <w:rPr>
          <w:rFonts w:ascii="Arial" w:eastAsia="Times New Roman" w:hAnsi="Arial" w:cs="Arial"/>
          <w:b/>
          <w:bCs/>
          <w:lang w:eastAsia="ru-RU"/>
        </w:rPr>
      </w:pPr>
    </w:p>
    <w:p w:rsidR="000B669F" w:rsidRPr="00553D60" w:rsidRDefault="000B669F" w:rsidP="000B669F">
      <w:pPr>
        <w:shd w:val="clear" w:color="auto" w:fill="FFFFFF"/>
        <w:spacing w:after="0" w:line="240" w:lineRule="auto"/>
        <w:ind w:left="-1418"/>
        <w:rPr>
          <w:rFonts w:ascii="Arial" w:eastAsia="Times New Roman" w:hAnsi="Arial" w:cs="Arial"/>
          <w:b/>
          <w:bCs/>
          <w:lang w:eastAsia="ru-RU"/>
        </w:rPr>
      </w:pPr>
    </w:p>
    <w:p w:rsidR="000B669F" w:rsidRPr="00553D60" w:rsidRDefault="000B669F" w:rsidP="000B66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B669F" w:rsidRPr="00553D60" w:rsidRDefault="000B669F" w:rsidP="000B66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B669F" w:rsidRPr="00553D60" w:rsidRDefault="000B669F" w:rsidP="000B66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B669F" w:rsidRPr="00553D60" w:rsidRDefault="000B669F" w:rsidP="000B66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B669F" w:rsidRPr="00553D60" w:rsidRDefault="000B669F" w:rsidP="000B66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B669F" w:rsidRPr="00553D60" w:rsidRDefault="000B669F" w:rsidP="000B669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53D6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Тест</w:t>
      </w:r>
      <w:r w:rsidR="00553D60" w:rsidRPr="00553D6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553D60">
        <w:rPr>
          <w:rFonts w:ascii="Times New Roman" w:hAnsi="Times New Roman" w:cs="Times New Roman"/>
          <w:b/>
          <w:sz w:val="32"/>
          <w:szCs w:val="32"/>
          <w:u w:val="single"/>
        </w:rPr>
        <w:t>№6</w:t>
      </w:r>
    </w:p>
    <w:p w:rsidR="000B669F" w:rsidRPr="00553D60" w:rsidRDefault="000B669F" w:rsidP="000B669F">
      <w:pPr>
        <w:shd w:val="clear" w:color="auto" w:fill="FFFFFF"/>
        <w:spacing w:after="0" w:line="240" w:lineRule="auto"/>
        <w:ind w:left="-1418"/>
        <w:rPr>
          <w:rFonts w:ascii="Arial" w:eastAsia="Times New Roman" w:hAnsi="Arial" w:cs="Arial"/>
          <w:b/>
          <w:bCs/>
          <w:lang w:eastAsia="ru-RU"/>
        </w:rPr>
      </w:pPr>
    </w:p>
    <w:p w:rsidR="000B669F" w:rsidRPr="00553D60" w:rsidRDefault="000B669F" w:rsidP="000B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60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55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теме «Разнообразие  растений»  </w:t>
      </w:r>
    </w:p>
    <w:p w:rsidR="000B669F" w:rsidRPr="00553D60" w:rsidRDefault="000B669F" w:rsidP="000B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669F" w:rsidRPr="00553D60" w:rsidRDefault="000B669F" w:rsidP="000B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55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553D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какие  группы делятся растения?</w:t>
      </w:r>
    </w:p>
    <w:p w:rsidR="000B669F" w:rsidRPr="00553D60" w:rsidRDefault="000B669F" w:rsidP="000B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eastAsia="Times New Roman" w:hAnsi="Times New Roman" w:cs="Times New Roman"/>
          <w:sz w:val="28"/>
          <w:szCs w:val="28"/>
          <w:lang w:eastAsia="ru-RU"/>
        </w:rPr>
        <w:t>А)  мхи, папоротники, берёзы</w:t>
      </w:r>
    </w:p>
    <w:p w:rsidR="000B669F" w:rsidRPr="00553D60" w:rsidRDefault="000B669F" w:rsidP="000B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ревья, клубника, травы</w:t>
      </w:r>
    </w:p>
    <w:p w:rsidR="000B669F" w:rsidRPr="00553D60" w:rsidRDefault="000B669F" w:rsidP="000B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ревья, кустарники, травы</w:t>
      </w:r>
    </w:p>
    <w:p w:rsidR="000B669F" w:rsidRPr="00553D60" w:rsidRDefault="000B669F" w:rsidP="000B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еревья, кустарники, подорожник</w:t>
      </w:r>
    </w:p>
    <w:p w:rsidR="000B669F" w:rsidRPr="00553D60" w:rsidRDefault="000B669F" w:rsidP="000B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69F" w:rsidRPr="00553D60" w:rsidRDefault="000B669F" w:rsidP="000B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55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553D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к называются растения, у которых несколько тонких стволиков?</w:t>
      </w:r>
    </w:p>
    <w:p w:rsidR="000B669F" w:rsidRPr="00553D60" w:rsidRDefault="000B669F" w:rsidP="000B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рава          Б) кустарник          В) дерево</w:t>
      </w:r>
    </w:p>
    <w:p w:rsidR="000B669F" w:rsidRPr="00553D60" w:rsidRDefault="000B669F" w:rsidP="000B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69F" w:rsidRPr="00553D60" w:rsidRDefault="000B669F" w:rsidP="000B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55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553D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кие деревья называют вечнозелёными?</w:t>
      </w:r>
    </w:p>
    <w:p w:rsidR="000B669F" w:rsidRPr="00553D60" w:rsidRDefault="000B669F" w:rsidP="000B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иственные    Б) цветковые     В) хвойные</w:t>
      </w:r>
    </w:p>
    <w:p w:rsidR="000B669F" w:rsidRPr="00553D60" w:rsidRDefault="000B669F" w:rsidP="000B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69F" w:rsidRPr="00553D60" w:rsidRDefault="000B669F" w:rsidP="000B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55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553D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 каких растений никогда не бывает цветков, плодов, но есть семена?</w:t>
      </w:r>
    </w:p>
    <w:p w:rsidR="000B669F" w:rsidRPr="00553D60" w:rsidRDefault="000B669F" w:rsidP="000B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иственные     Б) цветковые        В) хвойные</w:t>
      </w:r>
    </w:p>
    <w:p w:rsidR="000B669F" w:rsidRPr="00553D60" w:rsidRDefault="000B669F" w:rsidP="000B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69F" w:rsidRPr="00553D60" w:rsidRDefault="000B669F" w:rsidP="000B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55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553D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акие растения цветут, </w:t>
      </w:r>
      <w:proofErr w:type="gramStart"/>
      <w:r w:rsidRPr="00553D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ют плоды</w:t>
      </w:r>
      <w:proofErr w:type="gramEnd"/>
      <w:r w:rsidRPr="00553D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семена?</w:t>
      </w:r>
    </w:p>
    <w:p w:rsidR="000B669F" w:rsidRPr="00553D60" w:rsidRDefault="000B669F" w:rsidP="000B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иственные     Б) цветковые     В) хвойные</w:t>
      </w:r>
    </w:p>
    <w:p w:rsidR="000B669F" w:rsidRPr="00553D60" w:rsidRDefault="000B669F" w:rsidP="000B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69F" w:rsidRPr="00553D60" w:rsidRDefault="000B669F" w:rsidP="000B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55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553D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йди лишнее слово в каждой строке:</w:t>
      </w:r>
    </w:p>
    <w:p w:rsidR="000B669F" w:rsidRPr="00553D60" w:rsidRDefault="000B669F" w:rsidP="000B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лён, рябина, ель, тюльпан;</w:t>
      </w:r>
    </w:p>
    <w:p w:rsidR="000B669F" w:rsidRPr="00553D60" w:rsidRDefault="000B669F" w:rsidP="000B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яблоня, смородина, малина, ежевика;</w:t>
      </w:r>
    </w:p>
    <w:p w:rsidR="000B669F" w:rsidRPr="00553D60" w:rsidRDefault="000B669F" w:rsidP="000B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лубника, роза, фиалка, ландыш;</w:t>
      </w:r>
    </w:p>
    <w:p w:rsidR="000B669F" w:rsidRPr="00553D60" w:rsidRDefault="000B669F" w:rsidP="000B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69F" w:rsidRPr="00553D60" w:rsidRDefault="000B669F" w:rsidP="000B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55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553D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м отличаются деревья, кустарники и травы друг от друга?</w:t>
      </w:r>
    </w:p>
    <w:p w:rsidR="000B669F" w:rsidRPr="00553D60" w:rsidRDefault="000B669F" w:rsidP="000B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eastAsia="Times New Roman" w:hAnsi="Times New Roman" w:cs="Times New Roman"/>
          <w:sz w:val="28"/>
          <w:szCs w:val="28"/>
          <w:lang w:eastAsia="ru-RU"/>
        </w:rPr>
        <w:t>А)  листьями       Б) цветками       В) корнями</w:t>
      </w:r>
    </w:p>
    <w:p w:rsidR="000B669F" w:rsidRPr="00553D60" w:rsidRDefault="000B669F" w:rsidP="000B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eastAsia="Times New Roman" w:hAnsi="Times New Roman" w:cs="Times New Roman"/>
          <w:sz w:val="28"/>
          <w:szCs w:val="28"/>
          <w:lang w:eastAsia="ru-RU"/>
        </w:rPr>
        <w:t>Г)  стеблями (стволами)                 Д) плодами</w:t>
      </w:r>
    </w:p>
    <w:p w:rsidR="000B669F" w:rsidRPr="00553D60" w:rsidRDefault="000B669F" w:rsidP="000B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69F" w:rsidRPr="00553D60" w:rsidRDefault="000B669F" w:rsidP="000B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 w:rsidRPr="0055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553D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кая наука изучает жизнь растений?</w:t>
      </w:r>
    </w:p>
    <w:p w:rsidR="000B669F" w:rsidRPr="00553D60" w:rsidRDefault="000B669F" w:rsidP="000B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тематика         Б) ботаника             В) биология</w:t>
      </w:r>
    </w:p>
    <w:p w:rsidR="000B669F" w:rsidRPr="00553D60" w:rsidRDefault="000B669F" w:rsidP="000B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69F" w:rsidRPr="00553D60" w:rsidRDefault="000B669F" w:rsidP="000B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</w:t>
      </w:r>
      <w:r w:rsidRPr="0055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553D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де находятся семена у хвойных растений?</w:t>
      </w:r>
    </w:p>
    <w:p w:rsidR="000B669F" w:rsidRPr="00553D60" w:rsidRDefault="000B669F" w:rsidP="000B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стволе      Б) в шишках      В) на иголках</w:t>
      </w:r>
    </w:p>
    <w:p w:rsidR="000B669F" w:rsidRPr="00553D60" w:rsidRDefault="000B669F" w:rsidP="000B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69F" w:rsidRPr="00553D60" w:rsidRDefault="000B669F" w:rsidP="000B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</w:t>
      </w:r>
      <w:r w:rsidRPr="0055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553D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акое растение не относится к </w:t>
      </w:r>
      <w:proofErr w:type="gramStart"/>
      <w:r w:rsidRPr="00553D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ветковым</w:t>
      </w:r>
      <w:proofErr w:type="gramEnd"/>
      <w:r w:rsidRPr="00553D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?</w:t>
      </w:r>
    </w:p>
    <w:p w:rsidR="000B669F" w:rsidRPr="00553D60" w:rsidRDefault="000B669F" w:rsidP="000B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6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ерёмуха         Б) морская капуста          В) ромашка</w:t>
      </w:r>
    </w:p>
    <w:p w:rsidR="007C686D" w:rsidRPr="00553D60" w:rsidRDefault="007C686D" w:rsidP="007C686D"/>
    <w:p w:rsidR="000B669F" w:rsidRPr="00553D60" w:rsidRDefault="000B669F" w:rsidP="007C686D"/>
    <w:p w:rsidR="000B669F" w:rsidRPr="00553D60" w:rsidRDefault="000B669F" w:rsidP="007C686D"/>
    <w:p w:rsidR="000B669F" w:rsidRPr="00553D60" w:rsidRDefault="000B669F" w:rsidP="007C686D"/>
    <w:p w:rsidR="000B669F" w:rsidRPr="00553D60" w:rsidRDefault="000B669F" w:rsidP="007C686D"/>
    <w:p w:rsidR="000B669F" w:rsidRPr="00553D60" w:rsidRDefault="000B669F" w:rsidP="000B669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53D6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Тест</w:t>
      </w:r>
      <w:r w:rsidR="00553D60" w:rsidRPr="00553D6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553D60">
        <w:rPr>
          <w:rFonts w:ascii="Times New Roman" w:hAnsi="Times New Roman" w:cs="Times New Roman"/>
          <w:b/>
          <w:sz w:val="32"/>
          <w:szCs w:val="32"/>
          <w:u w:val="single"/>
        </w:rPr>
        <w:t>№7</w:t>
      </w:r>
    </w:p>
    <w:p w:rsidR="000B669F" w:rsidRPr="00553D60" w:rsidRDefault="000B669F" w:rsidP="000B669F">
      <w:pPr>
        <w:shd w:val="clear" w:color="auto" w:fill="FFFFFF"/>
        <w:spacing w:after="0" w:line="240" w:lineRule="auto"/>
        <w:ind w:left="-1418"/>
        <w:rPr>
          <w:rFonts w:ascii="Arial" w:eastAsia="Times New Roman" w:hAnsi="Arial" w:cs="Arial"/>
          <w:b/>
          <w:bCs/>
          <w:lang w:eastAsia="ru-RU"/>
        </w:rPr>
      </w:pPr>
    </w:p>
    <w:p w:rsidR="000B669F" w:rsidRPr="00553D60" w:rsidRDefault="000B669F" w:rsidP="000B669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D60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55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теме «</w:t>
      </w:r>
      <w:r w:rsidRPr="00553D60">
        <w:rPr>
          <w:rFonts w:ascii="Times New Roman" w:hAnsi="Times New Roman" w:cs="Times New Roman"/>
          <w:sz w:val="28"/>
          <w:szCs w:val="28"/>
        </w:rPr>
        <w:t>Культурные растения</w:t>
      </w:r>
      <w:r w:rsidRPr="0055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0B669F" w:rsidRPr="00553D60" w:rsidRDefault="000B669F" w:rsidP="000B669F">
      <w:pPr>
        <w:spacing w:after="0"/>
        <w:rPr>
          <w:rFonts w:ascii="Times New Roman" w:hAnsi="Times New Roman" w:cs="Times New Roman"/>
          <w:sz w:val="28"/>
        </w:rPr>
      </w:pPr>
    </w:p>
    <w:p w:rsidR="000B669F" w:rsidRPr="00553D60" w:rsidRDefault="000B669F" w:rsidP="000B669F">
      <w:pPr>
        <w:spacing w:after="0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>1. На какие группы делятся все растения</w:t>
      </w:r>
    </w:p>
    <w:p w:rsidR="000B669F" w:rsidRPr="00553D60" w:rsidRDefault="000B669F" w:rsidP="000B669F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B669F" w:rsidRPr="00553D60" w:rsidRDefault="000B669F" w:rsidP="000B669F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53D60">
        <w:rPr>
          <w:rFonts w:ascii="Times New Roman" w:hAnsi="Times New Roman" w:cs="Times New Roman"/>
          <w:b/>
          <w:sz w:val="28"/>
          <w:u w:val="single"/>
        </w:rPr>
        <w:t>Растения</w:t>
      </w:r>
    </w:p>
    <w:p w:rsidR="000B669F" w:rsidRPr="00553D60" w:rsidRDefault="000B669F" w:rsidP="000B669F">
      <w:pPr>
        <w:spacing w:after="0"/>
        <w:jc w:val="center"/>
        <w:rPr>
          <w:rFonts w:ascii="Times New Roman" w:hAnsi="Times New Roman" w:cs="Times New Roman"/>
          <w:sz w:val="16"/>
          <w:u w:val="single"/>
        </w:rPr>
      </w:pPr>
    </w:p>
    <w:p w:rsidR="000B669F" w:rsidRPr="00553D60" w:rsidRDefault="000B669F" w:rsidP="000B669F">
      <w:pPr>
        <w:spacing w:after="0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  <w:u w:val="single"/>
        </w:rPr>
        <w:t>1.___________</w:t>
      </w:r>
      <w:r w:rsidRPr="00553D60">
        <w:rPr>
          <w:rFonts w:ascii="Times New Roman" w:hAnsi="Times New Roman" w:cs="Times New Roman"/>
          <w:sz w:val="28"/>
        </w:rPr>
        <w:t xml:space="preserve">_            </w:t>
      </w:r>
      <w:r w:rsidRPr="00553D60">
        <w:rPr>
          <w:rFonts w:ascii="Times New Roman" w:hAnsi="Times New Roman" w:cs="Times New Roman"/>
          <w:sz w:val="28"/>
          <w:u w:val="single"/>
        </w:rPr>
        <w:t>2.</w:t>
      </w:r>
      <w:r w:rsidRPr="00553D60">
        <w:rPr>
          <w:rFonts w:ascii="Times New Roman" w:hAnsi="Times New Roman" w:cs="Times New Roman"/>
          <w:sz w:val="28"/>
        </w:rPr>
        <w:t xml:space="preserve">____________            </w:t>
      </w:r>
      <w:r w:rsidRPr="00553D60">
        <w:rPr>
          <w:rFonts w:ascii="Times New Roman" w:hAnsi="Times New Roman" w:cs="Times New Roman"/>
          <w:sz w:val="28"/>
          <w:u w:val="single"/>
        </w:rPr>
        <w:t>3.</w:t>
      </w:r>
      <w:r w:rsidRPr="00553D60">
        <w:rPr>
          <w:rFonts w:ascii="Times New Roman" w:hAnsi="Times New Roman" w:cs="Times New Roman"/>
          <w:sz w:val="28"/>
        </w:rPr>
        <w:t>____________</w:t>
      </w:r>
    </w:p>
    <w:p w:rsidR="000B669F" w:rsidRPr="00553D60" w:rsidRDefault="000B669F" w:rsidP="000B669F">
      <w:pPr>
        <w:spacing w:after="0"/>
        <w:rPr>
          <w:rFonts w:ascii="Times New Roman" w:hAnsi="Times New Roman" w:cs="Times New Roman"/>
          <w:sz w:val="28"/>
        </w:rPr>
      </w:pPr>
    </w:p>
    <w:p w:rsidR="000B669F" w:rsidRPr="00553D60" w:rsidRDefault="000B669F" w:rsidP="000B669F">
      <w:pPr>
        <w:spacing w:after="0"/>
        <w:rPr>
          <w:rFonts w:ascii="Times New Roman" w:hAnsi="Times New Roman" w:cs="Times New Roman"/>
          <w:b/>
          <w:sz w:val="28"/>
        </w:rPr>
      </w:pPr>
      <w:r w:rsidRPr="00553D60">
        <w:rPr>
          <w:rFonts w:ascii="Times New Roman" w:hAnsi="Times New Roman" w:cs="Times New Roman"/>
          <w:sz w:val="28"/>
        </w:rPr>
        <w:t xml:space="preserve">2. Чем отличаются </w:t>
      </w:r>
      <w:r w:rsidRPr="00553D60">
        <w:rPr>
          <w:rFonts w:ascii="Times New Roman" w:hAnsi="Times New Roman" w:cs="Times New Roman"/>
          <w:b/>
          <w:sz w:val="28"/>
        </w:rPr>
        <w:t>дикорастущие</w:t>
      </w:r>
      <w:r w:rsidRPr="00553D60">
        <w:rPr>
          <w:rFonts w:ascii="Times New Roman" w:hAnsi="Times New Roman" w:cs="Times New Roman"/>
          <w:sz w:val="28"/>
        </w:rPr>
        <w:t xml:space="preserve"> </w:t>
      </w:r>
      <w:r w:rsidRPr="00553D60">
        <w:rPr>
          <w:rFonts w:ascii="Times New Roman" w:hAnsi="Times New Roman" w:cs="Times New Roman"/>
          <w:b/>
          <w:sz w:val="28"/>
        </w:rPr>
        <w:t>растения</w:t>
      </w:r>
      <w:r w:rsidRPr="00553D60">
        <w:rPr>
          <w:rFonts w:ascii="Times New Roman" w:hAnsi="Times New Roman" w:cs="Times New Roman"/>
          <w:sz w:val="28"/>
        </w:rPr>
        <w:t xml:space="preserve"> от </w:t>
      </w:r>
      <w:r w:rsidRPr="00553D60">
        <w:rPr>
          <w:rFonts w:ascii="Times New Roman" w:hAnsi="Times New Roman" w:cs="Times New Roman"/>
          <w:b/>
          <w:sz w:val="28"/>
        </w:rPr>
        <w:t>культурных растений?</w:t>
      </w:r>
    </w:p>
    <w:p w:rsidR="000B669F" w:rsidRPr="00553D60" w:rsidRDefault="000B669F" w:rsidP="000B669F">
      <w:pPr>
        <w:spacing w:after="0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</w:t>
      </w:r>
    </w:p>
    <w:p w:rsidR="000B669F" w:rsidRPr="00553D60" w:rsidRDefault="000B669F" w:rsidP="000B669F">
      <w:pPr>
        <w:spacing w:after="0"/>
        <w:rPr>
          <w:rFonts w:ascii="Times New Roman" w:hAnsi="Times New Roman" w:cs="Times New Roman"/>
          <w:sz w:val="28"/>
        </w:rPr>
      </w:pPr>
    </w:p>
    <w:p w:rsidR="000B669F" w:rsidRPr="00553D60" w:rsidRDefault="000B669F" w:rsidP="000B669F">
      <w:pPr>
        <w:spacing w:after="0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>Приведите примеры:</w:t>
      </w:r>
    </w:p>
    <w:p w:rsidR="000B669F" w:rsidRPr="00553D60" w:rsidRDefault="000B669F" w:rsidP="000B669F">
      <w:pPr>
        <w:spacing w:after="0"/>
        <w:rPr>
          <w:rFonts w:ascii="Times New Roman" w:hAnsi="Times New Roman" w:cs="Times New Roman"/>
          <w:sz w:val="28"/>
        </w:rPr>
      </w:pPr>
    </w:p>
    <w:p w:rsidR="000B669F" w:rsidRPr="00553D60" w:rsidRDefault="000B669F" w:rsidP="000B669F">
      <w:pPr>
        <w:spacing w:after="0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 xml:space="preserve">Дикорастущие  ________________________________________ </w:t>
      </w:r>
    </w:p>
    <w:p w:rsidR="000B669F" w:rsidRPr="00553D60" w:rsidRDefault="000B669F" w:rsidP="000B669F">
      <w:pPr>
        <w:spacing w:after="0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 xml:space="preserve">_____________________________________________________ </w:t>
      </w:r>
    </w:p>
    <w:p w:rsidR="000B669F" w:rsidRPr="00553D60" w:rsidRDefault="000B669F" w:rsidP="000B669F">
      <w:pPr>
        <w:spacing w:after="0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 xml:space="preserve">Культурные  __________________________________________ </w:t>
      </w:r>
    </w:p>
    <w:p w:rsidR="000B669F" w:rsidRPr="00553D60" w:rsidRDefault="000B669F" w:rsidP="000B669F">
      <w:pPr>
        <w:spacing w:after="0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 xml:space="preserve">_____________________________________________________ </w:t>
      </w:r>
    </w:p>
    <w:p w:rsidR="000B669F" w:rsidRPr="00553D60" w:rsidRDefault="000B669F" w:rsidP="000B669F">
      <w:pPr>
        <w:spacing w:after="0"/>
        <w:rPr>
          <w:rFonts w:ascii="Times New Roman" w:hAnsi="Times New Roman" w:cs="Times New Roman"/>
          <w:sz w:val="28"/>
        </w:rPr>
      </w:pPr>
    </w:p>
    <w:p w:rsidR="000B669F" w:rsidRPr="00553D60" w:rsidRDefault="000B669F" w:rsidP="000B669F">
      <w:pPr>
        <w:spacing w:after="0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>3. На какие группы делятся культурные растения?</w:t>
      </w:r>
    </w:p>
    <w:p w:rsidR="000B669F" w:rsidRPr="00553D60" w:rsidRDefault="000B669F" w:rsidP="000B669F">
      <w:pPr>
        <w:spacing w:after="0"/>
        <w:rPr>
          <w:rFonts w:ascii="Times New Roman" w:hAnsi="Times New Roman" w:cs="Times New Roman"/>
          <w:sz w:val="28"/>
        </w:rPr>
      </w:pPr>
    </w:p>
    <w:p w:rsidR="000B669F" w:rsidRPr="00553D60" w:rsidRDefault="000B669F" w:rsidP="000B669F">
      <w:pPr>
        <w:spacing w:after="0"/>
        <w:rPr>
          <w:rFonts w:ascii="Times New Roman" w:hAnsi="Times New Roman" w:cs="Times New Roman"/>
          <w:sz w:val="28"/>
          <w:u w:val="single"/>
        </w:rPr>
      </w:pPr>
      <w:r w:rsidRPr="00553D60">
        <w:rPr>
          <w:rFonts w:ascii="Times New Roman" w:hAnsi="Times New Roman" w:cs="Times New Roman"/>
          <w:sz w:val="28"/>
          <w:u w:val="single"/>
        </w:rPr>
        <w:t xml:space="preserve">Культурные растения </w:t>
      </w:r>
    </w:p>
    <w:p w:rsidR="000B669F" w:rsidRPr="00553D60" w:rsidRDefault="000B669F" w:rsidP="000B669F">
      <w:pPr>
        <w:spacing w:after="0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669F" w:rsidRPr="00553D60" w:rsidRDefault="000B669F" w:rsidP="000B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69F" w:rsidRPr="00553D60" w:rsidRDefault="000B669F" w:rsidP="007C686D"/>
    <w:p w:rsidR="000B669F" w:rsidRPr="00553D60" w:rsidRDefault="000B669F" w:rsidP="007C686D"/>
    <w:p w:rsidR="000B669F" w:rsidRPr="00553D60" w:rsidRDefault="000B669F" w:rsidP="007C686D"/>
    <w:p w:rsidR="000B669F" w:rsidRPr="00553D60" w:rsidRDefault="000B669F" w:rsidP="007C686D"/>
    <w:p w:rsidR="000B669F" w:rsidRPr="00553D60" w:rsidRDefault="000B669F" w:rsidP="007C686D"/>
    <w:p w:rsidR="000B669F" w:rsidRPr="00553D60" w:rsidRDefault="000B669F" w:rsidP="007C686D"/>
    <w:p w:rsidR="00022B97" w:rsidRPr="00553D60" w:rsidRDefault="00022B97" w:rsidP="00022B97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53D6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Тест</w:t>
      </w:r>
      <w:r w:rsidR="00553D60" w:rsidRPr="00553D6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553D60">
        <w:rPr>
          <w:rFonts w:ascii="Times New Roman" w:hAnsi="Times New Roman" w:cs="Times New Roman"/>
          <w:b/>
          <w:sz w:val="32"/>
          <w:szCs w:val="32"/>
          <w:u w:val="single"/>
        </w:rPr>
        <w:t>№8</w:t>
      </w:r>
    </w:p>
    <w:p w:rsidR="00022B97" w:rsidRPr="00553D60" w:rsidRDefault="00022B97" w:rsidP="00022B97">
      <w:pPr>
        <w:shd w:val="clear" w:color="auto" w:fill="FFFFFF"/>
        <w:spacing w:after="0" w:line="240" w:lineRule="auto"/>
        <w:ind w:left="-1418"/>
        <w:rPr>
          <w:rFonts w:ascii="Arial" w:eastAsia="Times New Roman" w:hAnsi="Arial" w:cs="Arial"/>
          <w:b/>
          <w:bCs/>
          <w:lang w:eastAsia="ru-RU"/>
        </w:rPr>
      </w:pPr>
    </w:p>
    <w:p w:rsidR="00022B97" w:rsidRPr="00553D60" w:rsidRDefault="00022B97" w:rsidP="00022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теме</w:t>
      </w:r>
      <w:r w:rsidRPr="00553D60">
        <w:rPr>
          <w:rFonts w:ascii="Times New Roman" w:hAnsi="Times New Roman" w:cs="Times New Roman"/>
          <w:sz w:val="28"/>
          <w:szCs w:val="28"/>
        </w:rPr>
        <w:t xml:space="preserve"> «От чего зависит урожай зерновых?»          </w:t>
      </w:r>
    </w:p>
    <w:p w:rsidR="00022B97" w:rsidRPr="00553D60" w:rsidRDefault="00022B97" w:rsidP="00022B97">
      <w:pPr>
        <w:spacing w:after="0" w:line="240" w:lineRule="auto"/>
        <w:rPr>
          <w:rFonts w:ascii="Times New Roman" w:hAnsi="Times New Roman" w:cs="Times New Roman"/>
        </w:rPr>
      </w:pPr>
      <w:r w:rsidRPr="00553D60">
        <w:rPr>
          <w:rFonts w:ascii="Times New Roman" w:hAnsi="Times New Roman" w:cs="Times New Roman"/>
        </w:rPr>
        <w:t xml:space="preserve">               </w:t>
      </w:r>
    </w:p>
    <w:p w:rsidR="00022B97" w:rsidRPr="00553D60" w:rsidRDefault="00022B97" w:rsidP="00022B97">
      <w:pPr>
        <w:spacing w:after="0" w:line="240" w:lineRule="auto"/>
        <w:rPr>
          <w:rFonts w:ascii="Times New Roman" w:hAnsi="Times New Roman" w:cs="Times New Roman"/>
          <w:sz w:val="10"/>
        </w:rPr>
      </w:pPr>
    </w:p>
    <w:p w:rsidR="00022B97" w:rsidRPr="00553D60" w:rsidRDefault="00022B97" w:rsidP="00022B97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>Закончи предложения</w:t>
      </w:r>
    </w:p>
    <w:p w:rsidR="00022B97" w:rsidRPr="00553D60" w:rsidRDefault="00022B97" w:rsidP="00022B97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</w:p>
    <w:p w:rsidR="00022B97" w:rsidRPr="00553D60" w:rsidRDefault="00022B97" w:rsidP="00022B9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22B97" w:rsidRPr="00553D60" w:rsidRDefault="00022B97" w:rsidP="00022B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>Забота об урожае зерновых</w:t>
      </w:r>
    </w:p>
    <w:p w:rsidR="00022B97" w:rsidRPr="00553D60" w:rsidRDefault="00022B97" w:rsidP="00022B9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22B97" w:rsidRPr="00553D60" w:rsidRDefault="00022B97" w:rsidP="00022B9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>Осенью в почву вносят ___________________________ и поля _____________________.</w:t>
      </w:r>
    </w:p>
    <w:p w:rsidR="00022B97" w:rsidRPr="00553D60" w:rsidRDefault="00022B97" w:rsidP="00022B97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</w:p>
    <w:p w:rsidR="00022B97" w:rsidRPr="00553D60" w:rsidRDefault="00022B97" w:rsidP="00022B9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 xml:space="preserve">2. Зимой для задержания снега в полях устанавливают ______ </w:t>
      </w:r>
    </w:p>
    <w:p w:rsidR="00022B97" w:rsidRPr="00553D60" w:rsidRDefault="00022B97" w:rsidP="00022B9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</w:t>
      </w:r>
    </w:p>
    <w:p w:rsidR="00022B97" w:rsidRPr="00553D60" w:rsidRDefault="00022B97" w:rsidP="00022B9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22B97" w:rsidRPr="00553D60" w:rsidRDefault="00022B97" w:rsidP="00022B9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 xml:space="preserve">3. Ранней весной для сохранения влаги землю _____________ </w:t>
      </w:r>
    </w:p>
    <w:p w:rsidR="00022B97" w:rsidRPr="00553D60" w:rsidRDefault="00022B97" w:rsidP="00022B9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>_____________________________________________________</w:t>
      </w:r>
    </w:p>
    <w:p w:rsidR="00022B97" w:rsidRPr="00553D60" w:rsidRDefault="00022B97" w:rsidP="00022B9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22B97" w:rsidRPr="00553D60" w:rsidRDefault="00022B97" w:rsidP="00022B9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 xml:space="preserve">4. Зимой всю сельскохозяйственную технику ______________ </w:t>
      </w:r>
    </w:p>
    <w:p w:rsidR="00022B97" w:rsidRPr="00553D60" w:rsidRDefault="00022B97" w:rsidP="00022B9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>_____________________________________________________.</w:t>
      </w:r>
    </w:p>
    <w:p w:rsidR="00022B97" w:rsidRPr="00553D60" w:rsidRDefault="00022B97" w:rsidP="00022B9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22B97" w:rsidRPr="00553D60" w:rsidRDefault="00022B97" w:rsidP="00022B9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022B97" w:rsidRPr="00553D60" w:rsidRDefault="00022B97" w:rsidP="00022B9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>2. Перечисли зерновые растения</w:t>
      </w:r>
    </w:p>
    <w:p w:rsidR="00022B97" w:rsidRPr="00553D60" w:rsidRDefault="00022B97" w:rsidP="00022B9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</w:t>
      </w:r>
    </w:p>
    <w:p w:rsidR="000B669F" w:rsidRPr="00553D60" w:rsidRDefault="00022B97" w:rsidP="007C686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22B97" w:rsidRPr="00553D60" w:rsidRDefault="00022B97" w:rsidP="007C686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B97" w:rsidRPr="00553D60" w:rsidRDefault="00022B97" w:rsidP="007C686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B97" w:rsidRPr="00553D60" w:rsidRDefault="00022B97" w:rsidP="007C686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B97" w:rsidRPr="00553D60" w:rsidRDefault="00022B97" w:rsidP="007C686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B97" w:rsidRPr="00553D60" w:rsidRDefault="00022B97" w:rsidP="007C686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B97" w:rsidRPr="00553D60" w:rsidRDefault="00022B97" w:rsidP="007C686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B97" w:rsidRPr="00553D60" w:rsidRDefault="00022B97" w:rsidP="007C686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B97" w:rsidRPr="00553D60" w:rsidRDefault="00022B97" w:rsidP="007C686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B97" w:rsidRPr="00553D60" w:rsidRDefault="00022B97" w:rsidP="007C686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B97" w:rsidRPr="00553D60" w:rsidRDefault="00022B97" w:rsidP="007C686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B97" w:rsidRPr="00553D60" w:rsidRDefault="00022B97" w:rsidP="007C686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B97" w:rsidRPr="00553D60" w:rsidRDefault="00022B97" w:rsidP="00022B97">
      <w:pPr>
        <w:ind w:left="360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553D60">
        <w:rPr>
          <w:rFonts w:ascii="Times New Roman" w:eastAsia="Calibri" w:hAnsi="Times New Roman" w:cs="Times New Roman"/>
          <w:b/>
          <w:sz w:val="32"/>
          <w:szCs w:val="32"/>
          <w:u w:val="single"/>
        </w:rPr>
        <w:lastRenderedPageBreak/>
        <w:t xml:space="preserve">Проверочная работа </w:t>
      </w:r>
      <w:r w:rsidR="00C1068B" w:rsidRPr="00553D60">
        <w:rPr>
          <w:rFonts w:ascii="Times New Roman" w:eastAsia="Calibri" w:hAnsi="Times New Roman" w:cs="Times New Roman"/>
          <w:b/>
          <w:sz w:val="32"/>
          <w:szCs w:val="32"/>
          <w:u w:val="single"/>
        </w:rPr>
        <w:t>№1</w:t>
      </w:r>
    </w:p>
    <w:p w:rsidR="00022B97" w:rsidRPr="00553D60" w:rsidRDefault="00022B97" w:rsidP="00022B97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022B97" w:rsidRPr="00553D60" w:rsidRDefault="00022B97" w:rsidP="00022B97">
      <w:pPr>
        <w:ind w:left="360"/>
        <w:rPr>
          <w:rFonts w:ascii="Times New Roman" w:eastAsia="Calibri" w:hAnsi="Times New Roman" w:cs="Times New Roman"/>
          <w:sz w:val="32"/>
          <w:szCs w:val="32"/>
        </w:rPr>
      </w:pPr>
      <w:r w:rsidRPr="00553D60">
        <w:rPr>
          <w:rFonts w:ascii="Times New Roman" w:hAnsi="Times New Roman" w:cs="Times New Roman"/>
          <w:sz w:val="32"/>
          <w:szCs w:val="32"/>
        </w:rPr>
        <w:t>по теме «</w:t>
      </w:r>
      <w:r w:rsidRPr="00553D60">
        <w:rPr>
          <w:rFonts w:ascii="Times New Roman" w:eastAsia="Calibri" w:hAnsi="Times New Roman" w:cs="Times New Roman"/>
          <w:sz w:val="32"/>
          <w:szCs w:val="32"/>
        </w:rPr>
        <w:t>Культурные растения</w:t>
      </w:r>
      <w:r w:rsidRPr="00553D60">
        <w:rPr>
          <w:rFonts w:ascii="Times New Roman" w:hAnsi="Times New Roman" w:cs="Times New Roman"/>
          <w:sz w:val="32"/>
          <w:szCs w:val="32"/>
        </w:rPr>
        <w:t>»</w:t>
      </w:r>
      <w:r w:rsidRPr="00553D60">
        <w:rPr>
          <w:rFonts w:ascii="Times New Roman" w:eastAsia="Calibri" w:hAnsi="Times New Roman" w:cs="Times New Roman"/>
          <w:sz w:val="32"/>
          <w:szCs w:val="32"/>
        </w:rPr>
        <w:t>.</w:t>
      </w:r>
    </w:p>
    <w:p w:rsidR="00022B97" w:rsidRPr="00553D60" w:rsidRDefault="00022B97" w:rsidP="00022B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53D60">
        <w:rPr>
          <w:rFonts w:ascii="Times New Roman" w:eastAsia="Calibri" w:hAnsi="Times New Roman" w:cs="Times New Roman"/>
          <w:sz w:val="32"/>
          <w:szCs w:val="32"/>
        </w:rPr>
        <w:t>Рассмотри рисунок. Назови изображенные на нем культурные растения.</w:t>
      </w:r>
    </w:p>
    <w:p w:rsidR="00022B97" w:rsidRPr="00553D60" w:rsidRDefault="00022B97" w:rsidP="00022B9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32"/>
          <w:szCs w:val="32"/>
        </w:rPr>
      </w:pPr>
    </w:p>
    <w:p w:rsidR="00022B97" w:rsidRPr="00553D60" w:rsidRDefault="00022B97" w:rsidP="00022B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53D60">
        <w:rPr>
          <w:rFonts w:ascii="Times New Roman" w:eastAsia="Calibri" w:hAnsi="Times New Roman" w:cs="Times New Roman"/>
          <w:sz w:val="32"/>
          <w:szCs w:val="32"/>
        </w:rPr>
        <w:t>В чем сходство и в чем различие деревьев, кустарников, травянистых растений?</w:t>
      </w:r>
    </w:p>
    <w:p w:rsidR="00022B97" w:rsidRPr="00553D60" w:rsidRDefault="00022B97" w:rsidP="00022B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022B97" w:rsidRPr="00553D60" w:rsidRDefault="00022B97" w:rsidP="00022B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53D60">
        <w:rPr>
          <w:rFonts w:ascii="Times New Roman" w:eastAsia="Calibri" w:hAnsi="Times New Roman" w:cs="Times New Roman"/>
          <w:sz w:val="32"/>
          <w:szCs w:val="32"/>
        </w:rPr>
        <w:t xml:space="preserve">Какие растения относятся к </w:t>
      </w:r>
      <w:proofErr w:type="gramStart"/>
      <w:r w:rsidRPr="00553D60">
        <w:rPr>
          <w:rFonts w:ascii="Times New Roman" w:eastAsia="Calibri" w:hAnsi="Times New Roman" w:cs="Times New Roman"/>
          <w:sz w:val="32"/>
          <w:szCs w:val="32"/>
        </w:rPr>
        <w:t>однолетним</w:t>
      </w:r>
      <w:proofErr w:type="gramEnd"/>
      <w:r w:rsidRPr="00553D60">
        <w:rPr>
          <w:rFonts w:ascii="Times New Roman" w:eastAsia="Calibri" w:hAnsi="Times New Roman" w:cs="Times New Roman"/>
          <w:sz w:val="32"/>
          <w:szCs w:val="32"/>
        </w:rPr>
        <w:t xml:space="preserve">, двулетним, многолетним? </w:t>
      </w:r>
    </w:p>
    <w:p w:rsidR="00022B97" w:rsidRPr="00553D60" w:rsidRDefault="00022B97" w:rsidP="00022B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022B97" w:rsidRPr="00553D60" w:rsidRDefault="00022B97" w:rsidP="00022B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553D60">
        <w:rPr>
          <w:rFonts w:ascii="Times New Roman" w:eastAsia="Calibri" w:hAnsi="Times New Roman" w:cs="Times New Roman"/>
          <w:sz w:val="32"/>
          <w:szCs w:val="32"/>
        </w:rPr>
        <w:t>Как размножаются растения?</w:t>
      </w:r>
    </w:p>
    <w:p w:rsidR="00022B97" w:rsidRPr="00553D60" w:rsidRDefault="00022B97" w:rsidP="007C686D">
      <w:pPr>
        <w:rPr>
          <w:rFonts w:ascii="Times New Roman" w:hAnsi="Times New Roman" w:cs="Times New Roman"/>
          <w:sz w:val="32"/>
          <w:szCs w:val="32"/>
        </w:rPr>
      </w:pPr>
    </w:p>
    <w:p w:rsidR="00022B97" w:rsidRPr="00553D60" w:rsidRDefault="00022B97" w:rsidP="007C686D">
      <w:pPr>
        <w:rPr>
          <w:rFonts w:ascii="Times New Roman" w:hAnsi="Times New Roman" w:cs="Times New Roman"/>
          <w:sz w:val="32"/>
          <w:szCs w:val="32"/>
        </w:rPr>
      </w:pPr>
    </w:p>
    <w:p w:rsidR="00022B97" w:rsidRPr="00553D60" w:rsidRDefault="00022B97" w:rsidP="007C686D">
      <w:pPr>
        <w:rPr>
          <w:rFonts w:ascii="Times New Roman" w:hAnsi="Times New Roman" w:cs="Times New Roman"/>
          <w:sz w:val="32"/>
          <w:szCs w:val="32"/>
        </w:rPr>
      </w:pPr>
    </w:p>
    <w:p w:rsidR="00022B97" w:rsidRPr="00553D60" w:rsidRDefault="00022B97" w:rsidP="007C686D">
      <w:pPr>
        <w:rPr>
          <w:rFonts w:ascii="Times New Roman" w:hAnsi="Times New Roman" w:cs="Times New Roman"/>
          <w:sz w:val="32"/>
          <w:szCs w:val="32"/>
        </w:rPr>
      </w:pPr>
    </w:p>
    <w:p w:rsidR="00022B97" w:rsidRPr="00553D60" w:rsidRDefault="00022B97" w:rsidP="007C686D">
      <w:pPr>
        <w:rPr>
          <w:rFonts w:ascii="Times New Roman" w:hAnsi="Times New Roman" w:cs="Times New Roman"/>
          <w:sz w:val="32"/>
          <w:szCs w:val="32"/>
        </w:rPr>
      </w:pPr>
    </w:p>
    <w:p w:rsidR="00022B97" w:rsidRPr="00553D60" w:rsidRDefault="00022B97" w:rsidP="007C686D">
      <w:pPr>
        <w:rPr>
          <w:rFonts w:ascii="Times New Roman" w:hAnsi="Times New Roman" w:cs="Times New Roman"/>
          <w:sz w:val="32"/>
          <w:szCs w:val="32"/>
        </w:rPr>
      </w:pPr>
    </w:p>
    <w:p w:rsidR="00022B97" w:rsidRPr="00553D60" w:rsidRDefault="00022B97" w:rsidP="007C686D">
      <w:pPr>
        <w:rPr>
          <w:rFonts w:ascii="Times New Roman" w:hAnsi="Times New Roman" w:cs="Times New Roman"/>
          <w:sz w:val="32"/>
          <w:szCs w:val="32"/>
        </w:rPr>
      </w:pPr>
    </w:p>
    <w:p w:rsidR="00022B97" w:rsidRPr="00553D60" w:rsidRDefault="00022B97" w:rsidP="007C686D">
      <w:pPr>
        <w:rPr>
          <w:rFonts w:ascii="Times New Roman" w:hAnsi="Times New Roman" w:cs="Times New Roman"/>
          <w:sz w:val="32"/>
          <w:szCs w:val="32"/>
        </w:rPr>
      </w:pPr>
    </w:p>
    <w:p w:rsidR="00022B97" w:rsidRPr="00553D60" w:rsidRDefault="00022B97" w:rsidP="007C686D">
      <w:pPr>
        <w:rPr>
          <w:rFonts w:ascii="Times New Roman" w:hAnsi="Times New Roman" w:cs="Times New Roman"/>
          <w:sz w:val="32"/>
          <w:szCs w:val="32"/>
        </w:rPr>
      </w:pPr>
    </w:p>
    <w:p w:rsidR="00022B97" w:rsidRPr="00553D60" w:rsidRDefault="00022B97" w:rsidP="007C686D">
      <w:pPr>
        <w:rPr>
          <w:rFonts w:ascii="Times New Roman" w:hAnsi="Times New Roman" w:cs="Times New Roman"/>
          <w:sz w:val="32"/>
          <w:szCs w:val="32"/>
        </w:rPr>
      </w:pPr>
    </w:p>
    <w:p w:rsidR="00022B97" w:rsidRPr="00553D60" w:rsidRDefault="00022B97" w:rsidP="007C686D">
      <w:pPr>
        <w:rPr>
          <w:rFonts w:ascii="Times New Roman" w:hAnsi="Times New Roman" w:cs="Times New Roman"/>
          <w:sz w:val="32"/>
          <w:szCs w:val="32"/>
        </w:rPr>
      </w:pPr>
    </w:p>
    <w:p w:rsidR="00022B97" w:rsidRPr="00553D60" w:rsidRDefault="00022B97" w:rsidP="007C686D">
      <w:pPr>
        <w:rPr>
          <w:rFonts w:ascii="Times New Roman" w:hAnsi="Times New Roman" w:cs="Times New Roman"/>
          <w:sz w:val="32"/>
          <w:szCs w:val="32"/>
        </w:rPr>
      </w:pPr>
    </w:p>
    <w:p w:rsidR="00022B97" w:rsidRPr="00553D60" w:rsidRDefault="00022B97" w:rsidP="007C686D">
      <w:pPr>
        <w:rPr>
          <w:rFonts w:ascii="Times New Roman" w:hAnsi="Times New Roman" w:cs="Times New Roman"/>
          <w:sz w:val="32"/>
          <w:szCs w:val="32"/>
        </w:rPr>
      </w:pPr>
    </w:p>
    <w:p w:rsidR="00022B97" w:rsidRPr="00553D60" w:rsidRDefault="00022B97" w:rsidP="007C686D">
      <w:pPr>
        <w:rPr>
          <w:rFonts w:ascii="Times New Roman" w:hAnsi="Times New Roman" w:cs="Times New Roman"/>
          <w:sz w:val="32"/>
          <w:szCs w:val="32"/>
        </w:rPr>
      </w:pPr>
    </w:p>
    <w:p w:rsidR="00022B97" w:rsidRPr="00553D60" w:rsidRDefault="00022B97" w:rsidP="007C686D">
      <w:pPr>
        <w:rPr>
          <w:rFonts w:ascii="Times New Roman" w:hAnsi="Times New Roman" w:cs="Times New Roman"/>
          <w:sz w:val="32"/>
          <w:szCs w:val="32"/>
        </w:rPr>
      </w:pPr>
    </w:p>
    <w:p w:rsidR="00022B97" w:rsidRPr="00553D60" w:rsidRDefault="00022B97" w:rsidP="00022B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D6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Тест</w:t>
      </w:r>
      <w:r w:rsidR="00553D60" w:rsidRPr="00553D6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553D60">
        <w:rPr>
          <w:rFonts w:ascii="Times New Roman" w:hAnsi="Times New Roman" w:cs="Times New Roman"/>
          <w:b/>
          <w:sz w:val="32"/>
          <w:szCs w:val="32"/>
          <w:u w:val="single"/>
        </w:rPr>
        <w:t>№9</w:t>
      </w:r>
    </w:p>
    <w:p w:rsidR="00022B97" w:rsidRPr="00553D60" w:rsidRDefault="00022B97" w:rsidP="00022B97">
      <w:pPr>
        <w:spacing w:after="0"/>
        <w:rPr>
          <w:rFonts w:ascii="Times New Roman" w:hAnsi="Times New Roman" w:cs="Times New Roman"/>
          <w:sz w:val="36"/>
        </w:rPr>
      </w:pPr>
      <w:r w:rsidRPr="00553D60">
        <w:rPr>
          <w:rFonts w:ascii="Times New Roman" w:hAnsi="Times New Roman" w:cs="Times New Roman"/>
          <w:sz w:val="28"/>
          <w:szCs w:val="28"/>
        </w:rPr>
        <w:t xml:space="preserve">по теме «Грибы»                         </w:t>
      </w:r>
    </w:p>
    <w:p w:rsidR="00022B97" w:rsidRPr="00553D60" w:rsidRDefault="00022B97" w:rsidP="00022B97">
      <w:pPr>
        <w:spacing w:after="0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>1. К живой природе относятся:</w:t>
      </w:r>
    </w:p>
    <w:p w:rsidR="00022B97" w:rsidRPr="00553D60" w:rsidRDefault="00022B97" w:rsidP="00022B97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sym w:font="Wingdings" w:char="F0F0"/>
      </w:r>
      <w:r w:rsidRPr="00553D60">
        <w:rPr>
          <w:rFonts w:ascii="Times New Roman" w:hAnsi="Times New Roman" w:cs="Times New Roman"/>
          <w:sz w:val="28"/>
        </w:rPr>
        <w:t xml:space="preserve"> ____________________________________________________</w:t>
      </w:r>
    </w:p>
    <w:p w:rsidR="00022B97" w:rsidRPr="00553D60" w:rsidRDefault="00022B97" w:rsidP="00022B97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sym w:font="Wingdings" w:char="F0F0"/>
      </w:r>
      <w:r w:rsidRPr="00553D60">
        <w:rPr>
          <w:rFonts w:ascii="Times New Roman" w:hAnsi="Times New Roman" w:cs="Times New Roman"/>
          <w:sz w:val="28"/>
        </w:rPr>
        <w:t xml:space="preserve"> ____________________________________________________</w:t>
      </w:r>
    </w:p>
    <w:p w:rsidR="00022B97" w:rsidRPr="00553D60" w:rsidRDefault="00022B97" w:rsidP="00022B97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sym w:font="Wingdings" w:char="F0F0"/>
      </w:r>
      <w:r w:rsidRPr="00553D60">
        <w:rPr>
          <w:rFonts w:ascii="Times New Roman" w:hAnsi="Times New Roman" w:cs="Times New Roman"/>
          <w:sz w:val="28"/>
        </w:rPr>
        <w:t xml:space="preserve"> ____________________________________________________</w:t>
      </w:r>
    </w:p>
    <w:p w:rsidR="00022B97" w:rsidRPr="00553D60" w:rsidRDefault="00022B97" w:rsidP="00022B97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sym w:font="Wingdings" w:char="F0F0"/>
      </w:r>
      <w:r w:rsidRPr="00553D60">
        <w:rPr>
          <w:rFonts w:ascii="Times New Roman" w:hAnsi="Times New Roman" w:cs="Times New Roman"/>
          <w:sz w:val="28"/>
        </w:rPr>
        <w:t xml:space="preserve">  человек</w:t>
      </w:r>
    </w:p>
    <w:p w:rsidR="00022B97" w:rsidRPr="00553D60" w:rsidRDefault="00022B97" w:rsidP="00022B97">
      <w:pPr>
        <w:spacing w:after="0"/>
        <w:rPr>
          <w:rFonts w:ascii="Times New Roman" w:hAnsi="Times New Roman" w:cs="Times New Roman"/>
          <w:sz w:val="28"/>
        </w:rPr>
      </w:pPr>
    </w:p>
    <w:p w:rsidR="00022B97" w:rsidRPr="00553D60" w:rsidRDefault="00022B97" w:rsidP="00022B97">
      <w:pPr>
        <w:spacing w:after="0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>2. Грибы бывают:</w:t>
      </w:r>
    </w:p>
    <w:p w:rsidR="00022B97" w:rsidRPr="00553D60" w:rsidRDefault="00022B97" w:rsidP="00022B97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sym w:font="Wingdings" w:char="F0F0"/>
      </w:r>
      <w:r w:rsidRPr="00553D60">
        <w:rPr>
          <w:rFonts w:ascii="Times New Roman" w:hAnsi="Times New Roman" w:cs="Times New Roman"/>
          <w:sz w:val="28"/>
        </w:rPr>
        <w:t xml:space="preserve"> ____________________________________________</w:t>
      </w:r>
    </w:p>
    <w:p w:rsidR="00022B97" w:rsidRPr="00553D60" w:rsidRDefault="00022B97" w:rsidP="00022B97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sym w:font="Wingdings" w:char="F0F0"/>
      </w:r>
      <w:r w:rsidRPr="00553D60">
        <w:rPr>
          <w:rFonts w:ascii="Times New Roman" w:hAnsi="Times New Roman" w:cs="Times New Roman"/>
          <w:sz w:val="28"/>
        </w:rPr>
        <w:t xml:space="preserve"> ____________________________________________</w:t>
      </w:r>
    </w:p>
    <w:p w:rsidR="00022B97" w:rsidRPr="00553D60" w:rsidRDefault="00022B97" w:rsidP="00022B97">
      <w:pPr>
        <w:spacing w:after="0"/>
        <w:rPr>
          <w:rFonts w:ascii="Times New Roman" w:hAnsi="Times New Roman" w:cs="Times New Roman"/>
          <w:sz w:val="28"/>
        </w:rPr>
      </w:pPr>
    </w:p>
    <w:p w:rsidR="00022B97" w:rsidRPr="00553D60" w:rsidRDefault="00022B97" w:rsidP="00022B97">
      <w:pPr>
        <w:spacing w:after="0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>3. Подпиши части шляпочного гриба</w:t>
      </w:r>
    </w:p>
    <w:p w:rsidR="00022B97" w:rsidRPr="00553D60" w:rsidRDefault="00022B97" w:rsidP="00022B97">
      <w:pPr>
        <w:spacing w:after="0"/>
        <w:rPr>
          <w:rFonts w:ascii="Times New Roman" w:hAnsi="Times New Roman" w:cs="Times New Roman"/>
          <w:sz w:val="24"/>
        </w:rPr>
      </w:pPr>
    </w:p>
    <w:p w:rsidR="00022B97" w:rsidRPr="00553D60" w:rsidRDefault="00C42F89" w:rsidP="00022B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49" type="#_x0000_t32" style="position:absolute;margin-left:4.3pt;margin-top:2.75pt;width:286.1pt;height:35.2pt;flip:y;z-index:-251625472" o:connectortype="straight" strokecolor="blue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44" type="#_x0000_t32" style="position:absolute;margin-left:60.5pt;margin-top:5.25pt;width:88.8pt;height:3.75pt;flip:y;z-index:251685888" o:connectortype="straight" strokecolor="blue">
            <v:stroke endarrow="block"/>
          </v:shape>
        </w:pict>
      </w:r>
      <w:r w:rsidR="00022B97" w:rsidRPr="00553D60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4931</wp:posOffset>
            </wp:positionH>
            <wp:positionV relativeFrom="paragraph">
              <wp:posOffset>316370</wp:posOffset>
            </wp:positionV>
            <wp:extent cx="681594" cy="700644"/>
            <wp:effectExtent l="19050" t="0" r="4206" b="0"/>
            <wp:wrapNone/>
            <wp:docPr id="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0" cy="2794000"/>
                      <a:chOff x="3886200" y="2209800"/>
                      <a:chExt cx="1524000" cy="2794000"/>
                    </a:xfrm>
                  </a:grpSpPr>
                  <a:sp>
                    <a:nvSpPr>
                      <a:cNvPr id="6155" name="Freeform 11"/>
                      <a:cNvSpPr>
                        <a:spLocks/>
                      </a:cNvSpPr>
                    </a:nvSpPr>
                    <a:spPr bwMode="auto">
                      <a:xfrm>
                        <a:off x="3886200" y="2209800"/>
                        <a:ext cx="1524000" cy="2794000"/>
                      </a:xfrm>
                      <a:custGeom>
                        <a:avLst/>
                        <a:gdLst>
                          <a:gd name="T0" fmla="*/ 571500 w 1088"/>
                          <a:gd name="T1" fmla="*/ 52127 h 2144"/>
                          <a:gd name="T2" fmla="*/ 1243853 w 1088"/>
                          <a:gd name="T3" fmla="*/ 52127 h 2144"/>
                          <a:gd name="T4" fmla="*/ 1243853 w 1088"/>
                          <a:gd name="T5" fmla="*/ 177231 h 2144"/>
                          <a:gd name="T6" fmla="*/ 1243853 w 1088"/>
                          <a:gd name="T7" fmla="*/ 677649 h 2144"/>
                          <a:gd name="T8" fmla="*/ 1378323 w 1088"/>
                          <a:gd name="T9" fmla="*/ 1428276 h 2144"/>
                          <a:gd name="T10" fmla="*/ 1512794 w 1088"/>
                          <a:gd name="T11" fmla="*/ 2116350 h 2144"/>
                          <a:gd name="T12" fmla="*/ 1311088 w 1088"/>
                          <a:gd name="T13" fmla="*/ 2679321 h 2144"/>
                          <a:gd name="T14" fmla="*/ 437029 w 1088"/>
                          <a:gd name="T15" fmla="*/ 2741873 h 2144"/>
                          <a:gd name="T16" fmla="*/ 33618 w 1088"/>
                          <a:gd name="T17" fmla="*/ 2366559 h 2144"/>
                          <a:gd name="T18" fmla="*/ 235324 w 1088"/>
                          <a:gd name="T19" fmla="*/ 1553381 h 2144"/>
                          <a:gd name="T20" fmla="*/ 504265 w 1088"/>
                          <a:gd name="T21" fmla="*/ 364888 h 2144"/>
                          <a:gd name="T22" fmla="*/ 504265 w 1088"/>
                          <a:gd name="T23" fmla="*/ 52127 h 2144"/>
                          <a:gd name="T24" fmla="*/ 638735 w 1088"/>
                          <a:gd name="T25" fmla="*/ 52127 h 2144"/>
                          <a:gd name="T26" fmla="*/ 773206 w 1088"/>
                          <a:gd name="T27" fmla="*/ 52127 h 2144"/>
                          <a:gd name="T28" fmla="*/ 907676 w 1088"/>
                          <a:gd name="T29" fmla="*/ 52127 h 2144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w 1088"/>
                          <a:gd name="T46" fmla="*/ 0 h 2144"/>
                          <a:gd name="T47" fmla="*/ 1088 w 1088"/>
                          <a:gd name="T48" fmla="*/ 2144 h 2144"/>
                        </a:gdLst>
                        <a:ahLst/>
                        <a:cxnLst>
                          <a:cxn ang="T30">
                            <a:pos x="T0" y="T1"/>
                          </a:cxn>
                          <a:cxn ang="T31">
                            <a:pos x="T2" y="T3"/>
                          </a:cxn>
                          <a:cxn ang="T32">
                            <a:pos x="T4" y="T5"/>
                          </a:cxn>
                          <a:cxn ang="T33">
                            <a:pos x="T6" y="T7"/>
                          </a:cxn>
                          <a:cxn ang="T34">
                            <a:pos x="T8" y="T9"/>
                          </a:cxn>
                          <a:cxn ang="T35">
                            <a:pos x="T10" y="T11"/>
                          </a:cxn>
                          <a:cxn ang="T36">
                            <a:pos x="T12" y="T13"/>
                          </a:cxn>
                          <a:cxn ang="T37">
                            <a:pos x="T14" y="T15"/>
                          </a:cxn>
                          <a:cxn ang="T38">
                            <a:pos x="T16" y="T17"/>
                          </a:cxn>
                          <a:cxn ang="T39">
                            <a:pos x="T18" y="T19"/>
                          </a:cxn>
                          <a:cxn ang="T40">
                            <a:pos x="T20" y="T21"/>
                          </a:cxn>
                          <a:cxn ang="T41">
                            <a:pos x="T22" y="T23"/>
                          </a:cxn>
                          <a:cxn ang="T42">
                            <a:pos x="T24" y="T25"/>
                          </a:cxn>
                          <a:cxn ang="T43">
                            <a:pos x="T26" y="T27"/>
                          </a:cxn>
                          <a:cxn ang="T44">
                            <a:pos x="T28" y="T29"/>
                          </a:cxn>
                        </a:cxnLst>
                        <a:rect l="T45" t="T46" r="T47" b="T48"/>
                        <a:pathLst>
                          <a:path w="1088" h="2144">
                            <a:moveTo>
                              <a:pt x="408" y="40"/>
                            </a:moveTo>
                            <a:cubicBezTo>
                              <a:pt x="608" y="32"/>
                              <a:pt x="808" y="24"/>
                              <a:pt x="888" y="40"/>
                            </a:cubicBezTo>
                            <a:cubicBezTo>
                              <a:pt x="968" y="56"/>
                              <a:pt x="888" y="56"/>
                              <a:pt x="888" y="136"/>
                            </a:cubicBezTo>
                            <a:cubicBezTo>
                              <a:pt x="888" y="216"/>
                              <a:pt x="872" y="360"/>
                              <a:pt x="888" y="520"/>
                            </a:cubicBezTo>
                            <a:cubicBezTo>
                              <a:pt x="904" y="680"/>
                              <a:pt x="952" y="912"/>
                              <a:pt x="984" y="1096"/>
                            </a:cubicBezTo>
                            <a:cubicBezTo>
                              <a:pt x="1016" y="1280"/>
                              <a:pt x="1088" y="1464"/>
                              <a:pt x="1080" y="1624"/>
                            </a:cubicBezTo>
                            <a:cubicBezTo>
                              <a:pt x="1072" y="1784"/>
                              <a:pt x="1064" y="1976"/>
                              <a:pt x="936" y="2056"/>
                            </a:cubicBezTo>
                            <a:cubicBezTo>
                              <a:pt x="808" y="2136"/>
                              <a:pt x="464" y="2144"/>
                              <a:pt x="312" y="2104"/>
                            </a:cubicBezTo>
                            <a:cubicBezTo>
                              <a:pt x="160" y="2064"/>
                              <a:pt x="48" y="1968"/>
                              <a:pt x="24" y="1816"/>
                            </a:cubicBezTo>
                            <a:cubicBezTo>
                              <a:pt x="0" y="1664"/>
                              <a:pt x="112" y="1448"/>
                              <a:pt x="168" y="1192"/>
                            </a:cubicBezTo>
                            <a:cubicBezTo>
                              <a:pt x="224" y="936"/>
                              <a:pt x="328" y="472"/>
                              <a:pt x="360" y="280"/>
                            </a:cubicBezTo>
                            <a:cubicBezTo>
                              <a:pt x="392" y="88"/>
                              <a:pt x="344" y="80"/>
                              <a:pt x="360" y="40"/>
                            </a:cubicBezTo>
                            <a:cubicBezTo>
                              <a:pt x="376" y="0"/>
                              <a:pt x="424" y="40"/>
                              <a:pt x="456" y="40"/>
                            </a:cubicBezTo>
                            <a:cubicBezTo>
                              <a:pt x="488" y="40"/>
                              <a:pt x="520" y="40"/>
                              <a:pt x="552" y="40"/>
                            </a:cubicBezTo>
                            <a:cubicBezTo>
                              <a:pt x="584" y="40"/>
                              <a:pt x="616" y="40"/>
                              <a:pt x="648" y="40"/>
                            </a:cubicBezTo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969696"/>
                          </a:gs>
                          <a:gs pos="50000">
                            <a:srgbClr val="DCDCDC"/>
                          </a:gs>
                          <a:gs pos="100000">
                            <a:srgbClr val="969696"/>
                          </a:gs>
                        </a:gsLst>
                        <a:lin ang="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48" type="#_x0000_t32" style="position:absolute;margin-left:16.55pt;margin-top:37.9pt;width:.05pt;height:.05pt;z-index:251689984;mso-position-horizontal-relative:text;mso-position-vertical-relative:text" o:connectortype="straight"/>
        </w:pict>
      </w:r>
      <w:r w:rsidR="00022B97" w:rsidRPr="00553D60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835973" cy="320634"/>
            <wp:effectExtent l="19050" t="0" r="0" b="0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57600" cy="1485900"/>
                      <a:chOff x="2971800" y="990600"/>
                      <a:chExt cx="3657600" cy="1485900"/>
                    </a:xfrm>
                  </a:grpSpPr>
                  <a:sp>
                    <a:nvSpPr>
                      <a:cNvPr id="6156" name="Freeform 12"/>
                      <a:cNvSpPr>
                        <a:spLocks/>
                      </a:cNvSpPr>
                    </a:nvSpPr>
                    <a:spPr bwMode="auto">
                      <a:xfrm>
                        <a:off x="2971800" y="990600"/>
                        <a:ext cx="3657600" cy="1485900"/>
                      </a:xfrm>
                      <a:custGeom>
                        <a:avLst/>
                        <a:gdLst>
                          <a:gd name="T0" fmla="*/ 544452 w 2096"/>
                          <a:gd name="T1" fmla="*/ 1372689 h 840"/>
                          <a:gd name="T2" fmla="*/ 3224830 w 2096"/>
                          <a:gd name="T3" fmla="*/ 1372689 h 840"/>
                          <a:gd name="T4" fmla="*/ 3141068 w 2096"/>
                          <a:gd name="T5" fmla="*/ 693420 h 840"/>
                          <a:gd name="T6" fmla="*/ 2303450 w 2096"/>
                          <a:gd name="T7" fmla="*/ 99060 h 840"/>
                          <a:gd name="T8" fmla="*/ 1298308 w 2096"/>
                          <a:gd name="T9" fmla="*/ 99060 h 840"/>
                          <a:gd name="T10" fmla="*/ 460690 w 2096"/>
                          <a:gd name="T11" fmla="*/ 608511 h 840"/>
                          <a:gd name="T12" fmla="*/ 41881 w 2096"/>
                          <a:gd name="T13" fmla="*/ 1287780 h 840"/>
                          <a:gd name="T14" fmla="*/ 711975 w 2096"/>
                          <a:gd name="T15" fmla="*/ 1372689 h 840"/>
                          <a:gd name="T16" fmla="*/ 0 60000 65536"/>
                          <a:gd name="T17" fmla="*/ 0 60000 65536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w 2096"/>
                          <a:gd name="T25" fmla="*/ 0 h 840"/>
                          <a:gd name="T26" fmla="*/ 2096 w 2096"/>
                          <a:gd name="T27" fmla="*/ 840 h 840"/>
                        </a:gdLst>
                        <a:ahLst/>
                        <a:cxnLst>
                          <a:cxn ang="T16">
                            <a:pos x="T0" y="T1"/>
                          </a:cxn>
                          <a:cxn ang="T17">
                            <a:pos x="T2" y="T3"/>
                          </a:cxn>
                          <a:cxn ang="T18">
                            <a:pos x="T4" y="T5"/>
                          </a:cxn>
                          <a:cxn ang="T19">
                            <a:pos x="T6" y="T7"/>
                          </a:cxn>
                          <a:cxn ang="T20">
                            <a:pos x="T8" y="T9"/>
                          </a:cxn>
                          <a:cxn ang="T21">
                            <a:pos x="T10" y="T11"/>
                          </a:cxn>
                          <a:cxn ang="T22">
                            <a:pos x="T12" y="T13"/>
                          </a:cxn>
                          <a:cxn ang="T23">
                            <a:pos x="T14" y="T15"/>
                          </a:cxn>
                        </a:cxnLst>
                        <a:rect l="T24" t="T25" r="T26" b="T27"/>
                        <a:pathLst>
                          <a:path w="2096" h="840">
                            <a:moveTo>
                              <a:pt x="312" y="776"/>
                            </a:moveTo>
                            <a:cubicBezTo>
                              <a:pt x="956" y="808"/>
                              <a:pt x="1600" y="840"/>
                              <a:pt x="1848" y="776"/>
                            </a:cubicBezTo>
                            <a:cubicBezTo>
                              <a:pt x="2096" y="712"/>
                              <a:pt x="1888" y="512"/>
                              <a:pt x="1800" y="392"/>
                            </a:cubicBezTo>
                            <a:cubicBezTo>
                              <a:pt x="1712" y="272"/>
                              <a:pt x="1496" y="112"/>
                              <a:pt x="1320" y="56"/>
                            </a:cubicBezTo>
                            <a:cubicBezTo>
                              <a:pt x="1144" y="0"/>
                              <a:pt x="920" y="8"/>
                              <a:pt x="744" y="56"/>
                            </a:cubicBezTo>
                            <a:cubicBezTo>
                              <a:pt x="568" y="104"/>
                              <a:pt x="384" y="232"/>
                              <a:pt x="264" y="344"/>
                            </a:cubicBezTo>
                            <a:cubicBezTo>
                              <a:pt x="144" y="456"/>
                              <a:pt x="0" y="656"/>
                              <a:pt x="24" y="728"/>
                            </a:cubicBezTo>
                            <a:cubicBezTo>
                              <a:pt x="48" y="800"/>
                              <a:pt x="344" y="768"/>
                              <a:pt x="408" y="776"/>
                            </a:cubicBezTo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2F1800"/>
                          </a:gs>
                          <a:gs pos="100000">
                            <a:srgbClr val="663300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22B97" w:rsidRPr="00553D60" w:rsidRDefault="00022B97" w:rsidP="00022B97">
      <w:pPr>
        <w:spacing w:after="0"/>
        <w:rPr>
          <w:rFonts w:ascii="Times New Roman" w:hAnsi="Times New Roman" w:cs="Times New Roman"/>
          <w:sz w:val="24"/>
        </w:rPr>
      </w:pPr>
      <w:r w:rsidRPr="00553D60">
        <w:rPr>
          <w:rFonts w:ascii="Times New Roman" w:hAnsi="Times New Roman" w:cs="Times New Roman"/>
          <w:sz w:val="16"/>
        </w:rPr>
        <w:sym w:font="Wingdings" w:char="F052"/>
      </w:r>
      <w:r w:rsidRPr="00553D60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61530</wp:posOffset>
            </wp:positionH>
            <wp:positionV relativeFrom="paragraph">
              <wp:posOffset>54239</wp:posOffset>
            </wp:positionV>
            <wp:extent cx="1738498" cy="771896"/>
            <wp:effectExtent l="19050" t="0" r="0" b="0"/>
            <wp:wrapNone/>
            <wp:docPr id="4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873500" cy="1778000"/>
                      <a:chOff x="5270500" y="3352800"/>
                      <a:chExt cx="3873500" cy="1778000"/>
                    </a:xfrm>
                  </a:grpSpPr>
                  <a:grpSp>
                    <a:nvGrpSpPr>
                      <a:cNvPr id="2" name="Group 15"/>
                      <a:cNvGrpSpPr>
                        <a:grpSpLocks/>
                      </a:cNvGrpSpPr>
                    </a:nvGrpSpPr>
                    <a:grpSpPr bwMode="auto">
                      <a:xfrm>
                        <a:off x="5270500" y="3352800"/>
                        <a:ext cx="3873500" cy="1778000"/>
                        <a:chOff x="3320" y="2112"/>
                        <a:chExt cx="2440" cy="1120"/>
                      </a:xfrm>
                    </a:grpSpPr>
                    <a:sp>
                      <a:nvSpPr>
                        <a:cNvPr id="80912" name="Freeform 16"/>
                        <a:cNvSpPr>
                          <a:spLocks/>
                        </a:cNvSpPr>
                      </a:nvSpPr>
                      <a:spPr bwMode="auto">
                        <a:xfrm>
                          <a:off x="3320" y="2304"/>
                          <a:ext cx="2440" cy="92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04" y="672"/>
                            </a:cxn>
                            <a:cxn ang="0">
                              <a:pos x="680" y="768"/>
                            </a:cxn>
                            <a:cxn ang="0">
                              <a:pos x="872" y="624"/>
                            </a:cxn>
                            <a:cxn ang="0">
                              <a:pos x="776" y="336"/>
                            </a:cxn>
                            <a:cxn ang="0">
                              <a:pos x="728" y="144"/>
                            </a:cxn>
                            <a:cxn ang="0">
                              <a:pos x="728" y="48"/>
                            </a:cxn>
                            <a:cxn ang="0">
                              <a:pos x="776" y="0"/>
                            </a:cxn>
                            <a:cxn ang="0">
                              <a:pos x="872" y="48"/>
                            </a:cxn>
                            <a:cxn ang="0">
                              <a:pos x="872" y="288"/>
                            </a:cxn>
                            <a:cxn ang="0">
                              <a:pos x="920" y="576"/>
                            </a:cxn>
                            <a:cxn ang="0">
                              <a:pos x="824" y="768"/>
                            </a:cxn>
                            <a:cxn ang="0">
                              <a:pos x="1160" y="720"/>
                            </a:cxn>
                            <a:cxn ang="0">
                              <a:pos x="1832" y="528"/>
                            </a:cxn>
                            <a:cxn ang="0">
                              <a:pos x="1832" y="336"/>
                            </a:cxn>
                            <a:cxn ang="0">
                              <a:pos x="1832" y="192"/>
                            </a:cxn>
                            <a:cxn ang="0">
                              <a:pos x="1928" y="144"/>
                            </a:cxn>
                            <a:cxn ang="0">
                              <a:pos x="1976" y="336"/>
                            </a:cxn>
                            <a:cxn ang="0">
                              <a:pos x="1880" y="576"/>
                            </a:cxn>
                            <a:cxn ang="0">
                              <a:pos x="2216" y="528"/>
                            </a:cxn>
                            <a:cxn ang="0">
                              <a:pos x="2072" y="576"/>
                            </a:cxn>
                            <a:cxn ang="0">
                              <a:pos x="1880" y="624"/>
                            </a:cxn>
                            <a:cxn ang="0">
                              <a:pos x="1640" y="624"/>
                            </a:cxn>
                            <a:cxn ang="0">
                              <a:pos x="1400" y="720"/>
                            </a:cxn>
                            <a:cxn ang="0">
                              <a:pos x="1976" y="768"/>
                            </a:cxn>
                            <a:cxn ang="0">
                              <a:pos x="2408" y="912"/>
                            </a:cxn>
                            <a:cxn ang="0">
                              <a:pos x="2168" y="864"/>
                            </a:cxn>
                            <a:cxn ang="0">
                              <a:pos x="1736" y="768"/>
                            </a:cxn>
                            <a:cxn ang="0">
                              <a:pos x="1544" y="768"/>
                            </a:cxn>
                            <a:cxn ang="0">
                              <a:pos x="1304" y="768"/>
                            </a:cxn>
                            <a:cxn ang="0">
                              <a:pos x="968" y="816"/>
                            </a:cxn>
                            <a:cxn ang="0">
                              <a:pos x="680" y="816"/>
                            </a:cxn>
                            <a:cxn ang="0">
                              <a:pos x="152" y="720"/>
                            </a:cxn>
                            <a:cxn ang="0">
                              <a:pos x="56" y="672"/>
                            </a:cxn>
                            <a:cxn ang="0">
                              <a:pos x="104" y="672"/>
                            </a:cxn>
                          </a:cxnLst>
                          <a:rect l="0" t="0" r="r" b="b"/>
                          <a:pathLst>
                            <a:path w="2440" h="928">
                              <a:moveTo>
                                <a:pt x="104" y="672"/>
                              </a:moveTo>
                              <a:cubicBezTo>
                                <a:pt x="208" y="688"/>
                                <a:pt x="552" y="776"/>
                                <a:pt x="680" y="768"/>
                              </a:cubicBezTo>
                              <a:cubicBezTo>
                                <a:pt x="808" y="760"/>
                                <a:pt x="856" y="696"/>
                                <a:pt x="872" y="624"/>
                              </a:cubicBezTo>
                              <a:cubicBezTo>
                                <a:pt x="888" y="552"/>
                                <a:pt x="800" y="416"/>
                                <a:pt x="776" y="336"/>
                              </a:cubicBezTo>
                              <a:cubicBezTo>
                                <a:pt x="752" y="256"/>
                                <a:pt x="736" y="192"/>
                                <a:pt x="728" y="144"/>
                              </a:cubicBezTo>
                              <a:cubicBezTo>
                                <a:pt x="720" y="96"/>
                                <a:pt x="720" y="72"/>
                                <a:pt x="728" y="48"/>
                              </a:cubicBezTo>
                              <a:cubicBezTo>
                                <a:pt x="736" y="24"/>
                                <a:pt x="752" y="0"/>
                                <a:pt x="776" y="0"/>
                              </a:cubicBezTo>
                              <a:cubicBezTo>
                                <a:pt x="800" y="0"/>
                                <a:pt x="856" y="0"/>
                                <a:pt x="872" y="48"/>
                              </a:cubicBezTo>
                              <a:cubicBezTo>
                                <a:pt x="888" y="96"/>
                                <a:pt x="864" y="200"/>
                                <a:pt x="872" y="288"/>
                              </a:cubicBezTo>
                              <a:cubicBezTo>
                                <a:pt x="880" y="376"/>
                                <a:pt x="928" y="496"/>
                                <a:pt x="920" y="576"/>
                              </a:cubicBezTo>
                              <a:cubicBezTo>
                                <a:pt x="912" y="656"/>
                                <a:pt x="784" y="744"/>
                                <a:pt x="824" y="768"/>
                              </a:cubicBezTo>
                              <a:cubicBezTo>
                                <a:pt x="864" y="792"/>
                                <a:pt x="992" y="760"/>
                                <a:pt x="1160" y="720"/>
                              </a:cubicBezTo>
                              <a:cubicBezTo>
                                <a:pt x="1328" y="680"/>
                                <a:pt x="1720" y="592"/>
                                <a:pt x="1832" y="528"/>
                              </a:cubicBezTo>
                              <a:cubicBezTo>
                                <a:pt x="1944" y="464"/>
                                <a:pt x="1832" y="392"/>
                                <a:pt x="1832" y="336"/>
                              </a:cubicBezTo>
                              <a:cubicBezTo>
                                <a:pt x="1832" y="280"/>
                                <a:pt x="1816" y="224"/>
                                <a:pt x="1832" y="192"/>
                              </a:cubicBezTo>
                              <a:cubicBezTo>
                                <a:pt x="1848" y="160"/>
                                <a:pt x="1904" y="120"/>
                                <a:pt x="1928" y="144"/>
                              </a:cubicBezTo>
                              <a:cubicBezTo>
                                <a:pt x="1952" y="168"/>
                                <a:pt x="1984" y="264"/>
                                <a:pt x="1976" y="336"/>
                              </a:cubicBezTo>
                              <a:cubicBezTo>
                                <a:pt x="1968" y="408"/>
                                <a:pt x="1840" y="544"/>
                                <a:pt x="1880" y="576"/>
                              </a:cubicBezTo>
                              <a:cubicBezTo>
                                <a:pt x="1920" y="608"/>
                                <a:pt x="2184" y="528"/>
                                <a:pt x="2216" y="528"/>
                              </a:cubicBezTo>
                              <a:cubicBezTo>
                                <a:pt x="2248" y="528"/>
                                <a:pt x="2128" y="560"/>
                                <a:pt x="2072" y="576"/>
                              </a:cubicBezTo>
                              <a:cubicBezTo>
                                <a:pt x="2016" y="592"/>
                                <a:pt x="1952" y="616"/>
                                <a:pt x="1880" y="624"/>
                              </a:cubicBezTo>
                              <a:cubicBezTo>
                                <a:pt x="1808" y="632"/>
                                <a:pt x="1720" y="608"/>
                                <a:pt x="1640" y="624"/>
                              </a:cubicBezTo>
                              <a:cubicBezTo>
                                <a:pt x="1560" y="640"/>
                                <a:pt x="1344" y="696"/>
                                <a:pt x="1400" y="720"/>
                              </a:cubicBezTo>
                              <a:cubicBezTo>
                                <a:pt x="1456" y="744"/>
                                <a:pt x="1808" y="736"/>
                                <a:pt x="1976" y="768"/>
                              </a:cubicBezTo>
                              <a:cubicBezTo>
                                <a:pt x="2144" y="800"/>
                                <a:pt x="2376" y="896"/>
                                <a:pt x="2408" y="912"/>
                              </a:cubicBezTo>
                              <a:cubicBezTo>
                                <a:pt x="2440" y="928"/>
                                <a:pt x="2280" y="888"/>
                                <a:pt x="2168" y="864"/>
                              </a:cubicBezTo>
                              <a:cubicBezTo>
                                <a:pt x="2056" y="840"/>
                                <a:pt x="1840" y="784"/>
                                <a:pt x="1736" y="768"/>
                              </a:cubicBezTo>
                              <a:cubicBezTo>
                                <a:pt x="1632" y="752"/>
                                <a:pt x="1616" y="768"/>
                                <a:pt x="1544" y="768"/>
                              </a:cubicBezTo>
                              <a:cubicBezTo>
                                <a:pt x="1472" y="768"/>
                                <a:pt x="1400" y="760"/>
                                <a:pt x="1304" y="768"/>
                              </a:cubicBezTo>
                              <a:cubicBezTo>
                                <a:pt x="1208" y="776"/>
                                <a:pt x="1072" y="808"/>
                                <a:pt x="968" y="816"/>
                              </a:cubicBezTo>
                              <a:cubicBezTo>
                                <a:pt x="864" y="824"/>
                                <a:pt x="816" y="832"/>
                                <a:pt x="680" y="816"/>
                              </a:cubicBezTo>
                              <a:cubicBezTo>
                                <a:pt x="544" y="800"/>
                                <a:pt x="256" y="744"/>
                                <a:pt x="152" y="720"/>
                              </a:cubicBezTo>
                              <a:cubicBezTo>
                                <a:pt x="48" y="696"/>
                                <a:pt x="64" y="680"/>
                                <a:pt x="56" y="672"/>
                              </a:cubicBezTo>
                              <a:cubicBezTo>
                                <a:pt x="48" y="664"/>
                                <a:pt x="0" y="656"/>
                                <a:pt x="104" y="672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/>
                            </a:gs>
                            <a:gs pos="50000">
                              <a:schemeClr val="accent1"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accent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70" name="Freeform 17"/>
                        <a:cNvSpPr>
                          <a:spLocks/>
                        </a:cNvSpPr>
                      </a:nvSpPr>
                      <a:spPr bwMode="auto">
                        <a:xfrm>
                          <a:off x="3984" y="2112"/>
                          <a:ext cx="288" cy="264"/>
                        </a:xfrm>
                        <a:custGeom>
                          <a:avLst/>
                          <a:gdLst>
                            <a:gd name="T0" fmla="*/ 43 w 2096"/>
                            <a:gd name="T1" fmla="*/ 244 h 840"/>
                            <a:gd name="T2" fmla="*/ 254 w 2096"/>
                            <a:gd name="T3" fmla="*/ 244 h 840"/>
                            <a:gd name="T4" fmla="*/ 247 w 2096"/>
                            <a:gd name="T5" fmla="*/ 123 h 840"/>
                            <a:gd name="T6" fmla="*/ 181 w 2096"/>
                            <a:gd name="T7" fmla="*/ 18 h 840"/>
                            <a:gd name="T8" fmla="*/ 102 w 2096"/>
                            <a:gd name="T9" fmla="*/ 18 h 840"/>
                            <a:gd name="T10" fmla="*/ 36 w 2096"/>
                            <a:gd name="T11" fmla="*/ 108 h 840"/>
                            <a:gd name="T12" fmla="*/ 3 w 2096"/>
                            <a:gd name="T13" fmla="*/ 229 h 840"/>
                            <a:gd name="T14" fmla="*/ 56 w 2096"/>
                            <a:gd name="T15" fmla="*/ 244 h 840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2096"/>
                            <a:gd name="T25" fmla="*/ 0 h 840"/>
                            <a:gd name="T26" fmla="*/ 2096 w 2096"/>
                            <a:gd name="T27" fmla="*/ 840 h 84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096" h="840">
                              <a:moveTo>
                                <a:pt x="312" y="776"/>
                              </a:moveTo>
                              <a:cubicBezTo>
                                <a:pt x="956" y="808"/>
                                <a:pt x="1600" y="840"/>
                                <a:pt x="1848" y="776"/>
                              </a:cubicBezTo>
                              <a:cubicBezTo>
                                <a:pt x="2096" y="712"/>
                                <a:pt x="1888" y="512"/>
                                <a:pt x="1800" y="392"/>
                              </a:cubicBezTo>
                              <a:cubicBezTo>
                                <a:pt x="1712" y="272"/>
                                <a:pt x="1496" y="112"/>
                                <a:pt x="1320" y="56"/>
                              </a:cubicBezTo>
                              <a:cubicBezTo>
                                <a:pt x="1144" y="0"/>
                                <a:pt x="920" y="8"/>
                                <a:pt x="744" y="56"/>
                              </a:cubicBezTo>
                              <a:cubicBezTo>
                                <a:pt x="568" y="104"/>
                                <a:pt x="384" y="232"/>
                                <a:pt x="264" y="344"/>
                              </a:cubicBezTo>
                              <a:cubicBezTo>
                                <a:pt x="144" y="456"/>
                                <a:pt x="0" y="656"/>
                                <a:pt x="24" y="728"/>
                              </a:cubicBezTo>
                              <a:cubicBezTo>
                                <a:pt x="48" y="800"/>
                                <a:pt x="344" y="768"/>
                                <a:pt x="408" y="776"/>
                              </a:cubicBezTo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2F1800"/>
                            </a:gs>
                            <a:gs pos="100000">
                              <a:srgbClr val="6633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71" name="Freeform 18"/>
                        <a:cNvSpPr>
                          <a:spLocks/>
                        </a:cNvSpPr>
                      </a:nvSpPr>
                      <a:spPr bwMode="auto">
                        <a:xfrm>
                          <a:off x="5088" y="2352"/>
                          <a:ext cx="240" cy="144"/>
                        </a:xfrm>
                        <a:custGeom>
                          <a:avLst/>
                          <a:gdLst>
                            <a:gd name="T0" fmla="*/ 36 w 2096"/>
                            <a:gd name="T1" fmla="*/ 133 h 840"/>
                            <a:gd name="T2" fmla="*/ 212 w 2096"/>
                            <a:gd name="T3" fmla="*/ 133 h 840"/>
                            <a:gd name="T4" fmla="*/ 206 w 2096"/>
                            <a:gd name="T5" fmla="*/ 67 h 840"/>
                            <a:gd name="T6" fmla="*/ 151 w 2096"/>
                            <a:gd name="T7" fmla="*/ 10 h 840"/>
                            <a:gd name="T8" fmla="*/ 85 w 2096"/>
                            <a:gd name="T9" fmla="*/ 10 h 840"/>
                            <a:gd name="T10" fmla="*/ 30 w 2096"/>
                            <a:gd name="T11" fmla="*/ 59 h 840"/>
                            <a:gd name="T12" fmla="*/ 3 w 2096"/>
                            <a:gd name="T13" fmla="*/ 125 h 840"/>
                            <a:gd name="T14" fmla="*/ 47 w 2096"/>
                            <a:gd name="T15" fmla="*/ 133 h 840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2096"/>
                            <a:gd name="T25" fmla="*/ 0 h 840"/>
                            <a:gd name="T26" fmla="*/ 2096 w 2096"/>
                            <a:gd name="T27" fmla="*/ 840 h 84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096" h="840">
                              <a:moveTo>
                                <a:pt x="312" y="776"/>
                              </a:moveTo>
                              <a:cubicBezTo>
                                <a:pt x="956" y="808"/>
                                <a:pt x="1600" y="840"/>
                                <a:pt x="1848" y="776"/>
                              </a:cubicBezTo>
                              <a:cubicBezTo>
                                <a:pt x="2096" y="712"/>
                                <a:pt x="1888" y="512"/>
                                <a:pt x="1800" y="392"/>
                              </a:cubicBezTo>
                              <a:cubicBezTo>
                                <a:pt x="1712" y="272"/>
                                <a:pt x="1496" y="112"/>
                                <a:pt x="1320" y="56"/>
                              </a:cubicBezTo>
                              <a:cubicBezTo>
                                <a:pt x="1144" y="0"/>
                                <a:pt x="920" y="8"/>
                                <a:pt x="744" y="56"/>
                              </a:cubicBezTo>
                              <a:cubicBezTo>
                                <a:pt x="568" y="104"/>
                                <a:pt x="384" y="232"/>
                                <a:pt x="264" y="344"/>
                              </a:cubicBezTo>
                              <a:cubicBezTo>
                                <a:pt x="144" y="456"/>
                                <a:pt x="0" y="656"/>
                                <a:pt x="24" y="728"/>
                              </a:cubicBezTo>
                              <a:cubicBezTo>
                                <a:pt x="48" y="800"/>
                                <a:pt x="344" y="768"/>
                                <a:pt x="408" y="776"/>
                              </a:cubicBezTo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2F1800"/>
                            </a:gs>
                            <a:gs pos="100000">
                              <a:srgbClr val="6633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Pr="00553D60">
        <w:rPr>
          <w:rFonts w:ascii="Times New Roman" w:hAnsi="Times New Roman" w:cs="Times New Roman"/>
          <w:sz w:val="16"/>
        </w:rPr>
        <w:t xml:space="preserve">   </w:t>
      </w:r>
      <w:r w:rsidRPr="00553D60">
        <w:rPr>
          <w:rFonts w:ascii="Times New Roman" w:hAnsi="Times New Roman" w:cs="Times New Roman"/>
          <w:sz w:val="16"/>
        </w:rPr>
        <w:sym w:font="Wingdings" w:char="F052"/>
      </w:r>
      <w:r w:rsidRPr="00553D60">
        <w:rPr>
          <w:rFonts w:ascii="Times New Roman" w:hAnsi="Times New Roman" w:cs="Times New Roman"/>
          <w:sz w:val="16"/>
        </w:rPr>
        <w:t xml:space="preserve">              </w:t>
      </w:r>
      <w:r w:rsidRPr="00553D60">
        <w:rPr>
          <w:rFonts w:ascii="Times New Roman" w:hAnsi="Times New Roman" w:cs="Times New Roman"/>
          <w:sz w:val="16"/>
        </w:rPr>
        <w:sym w:font="Wingdings" w:char="F052"/>
      </w:r>
      <w:r w:rsidRPr="00553D60">
        <w:rPr>
          <w:rFonts w:ascii="Times New Roman" w:hAnsi="Times New Roman" w:cs="Times New Roman"/>
          <w:sz w:val="16"/>
        </w:rPr>
        <w:sym w:font="Wingdings" w:char="F052"/>
      </w:r>
    </w:p>
    <w:p w:rsidR="00022B97" w:rsidRPr="00553D60" w:rsidRDefault="00C42F89" w:rsidP="00022B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45" type="#_x0000_t32" style="position:absolute;margin-left:27.8pt;margin-top:.35pt;width:239.15pt;height:23.25pt;flip:y;z-index:251686912" o:connectortype="straight" strokecolor="blue">
            <v:stroke endarrow="block"/>
          </v:shape>
        </w:pict>
      </w:r>
      <w:r w:rsidR="00022B97" w:rsidRPr="00553D60">
        <w:rPr>
          <w:rFonts w:ascii="Times New Roman" w:hAnsi="Times New Roman" w:cs="Times New Roman"/>
          <w:sz w:val="16"/>
        </w:rPr>
        <w:sym w:font="Wingdings" w:char="F052"/>
      </w:r>
      <w:r w:rsidR="00022B97" w:rsidRPr="00553D60">
        <w:rPr>
          <w:rFonts w:ascii="Times New Roman" w:hAnsi="Times New Roman" w:cs="Times New Roman"/>
          <w:sz w:val="16"/>
        </w:rPr>
        <w:t xml:space="preserve"> </w:t>
      </w:r>
      <w:r w:rsidR="00022B97" w:rsidRPr="00553D60">
        <w:rPr>
          <w:rFonts w:ascii="Times New Roman" w:hAnsi="Times New Roman" w:cs="Times New Roman"/>
          <w:sz w:val="16"/>
        </w:rPr>
        <w:sym w:font="Wingdings" w:char="F052"/>
      </w:r>
      <w:r w:rsidR="00022B97" w:rsidRPr="00553D60">
        <w:rPr>
          <w:rFonts w:ascii="Times New Roman" w:hAnsi="Times New Roman" w:cs="Times New Roman"/>
          <w:sz w:val="16"/>
        </w:rPr>
        <w:t xml:space="preserve">  </w:t>
      </w:r>
      <w:r w:rsidR="00022B97" w:rsidRPr="00553D60">
        <w:rPr>
          <w:rFonts w:ascii="Times New Roman" w:hAnsi="Times New Roman" w:cs="Times New Roman"/>
          <w:sz w:val="16"/>
        </w:rPr>
        <w:sym w:font="Wingdings" w:char="F052"/>
      </w:r>
      <w:r w:rsidR="00022B97" w:rsidRPr="00553D60">
        <w:rPr>
          <w:rFonts w:ascii="Times New Roman" w:hAnsi="Times New Roman" w:cs="Times New Roman"/>
          <w:sz w:val="16"/>
        </w:rPr>
        <w:t xml:space="preserve">           </w:t>
      </w:r>
      <w:r w:rsidR="00022B97" w:rsidRPr="00553D60">
        <w:rPr>
          <w:rFonts w:ascii="Times New Roman" w:hAnsi="Times New Roman" w:cs="Times New Roman"/>
          <w:sz w:val="16"/>
        </w:rPr>
        <w:sym w:font="Wingdings" w:char="F052"/>
      </w:r>
    </w:p>
    <w:p w:rsidR="00022B97" w:rsidRPr="00553D60" w:rsidRDefault="00022B97" w:rsidP="00022B97">
      <w:pPr>
        <w:spacing w:after="0"/>
        <w:rPr>
          <w:rFonts w:ascii="Times New Roman" w:hAnsi="Times New Roman" w:cs="Times New Roman"/>
          <w:sz w:val="24"/>
        </w:rPr>
      </w:pPr>
      <w:r w:rsidRPr="00553D60">
        <w:rPr>
          <w:rFonts w:ascii="Times New Roman" w:hAnsi="Times New Roman" w:cs="Times New Roman"/>
          <w:sz w:val="24"/>
        </w:rPr>
        <w:t xml:space="preserve">  </w:t>
      </w:r>
      <w:r w:rsidRPr="00553D60">
        <w:rPr>
          <w:rFonts w:ascii="Times New Roman" w:hAnsi="Times New Roman" w:cs="Times New Roman"/>
          <w:sz w:val="16"/>
        </w:rPr>
        <w:sym w:font="Wingdings" w:char="F052"/>
      </w:r>
    </w:p>
    <w:p w:rsidR="00022B97" w:rsidRPr="00553D60" w:rsidRDefault="00C42F89" w:rsidP="00022B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47" type="#_x0000_t32" style="position:absolute;margin-left:68pt;margin-top:5.3pt;width:134.45pt;height:39.45pt;flip:y;z-index:251688960" o:connectortype="straight" strokecolor="blue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46" type="#_x0000_t32" style="position:absolute;margin-left:76.4pt;margin-top:5.3pt;width:126.05pt;height:18.7pt;flip:y;z-index:251687936" o:connectortype="straight" strokecolor="blue">
            <v:stroke endarrow="block"/>
          </v:shape>
        </w:pict>
      </w:r>
    </w:p>
    <w:p w:rsidR="00022B97" w:rsidRPr="00553D60" w:rsidRDefault="00022B97" w:rsidP="00022B97">
      <w:pPr>
        <w:spacing w:after="0"/>
        <w:rPr>
          <w:rFonts w:ascii="Times New Roman" w:hAnsi="Times New Roman" w:cs="Times New Roman"/>
          <w:sz w:val="24"/>
        </w:rPr>
      </w:pPr>
      <w:r w:rsidRPr="00553D60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21813</wp:posOffset>
            </wp:positionH>
            <wp:positionV relativeFrom="paragraph">
              <wp:posOffset>79754</wp:posOffset>
            </wp:positionV>
            <wp:extent cx="1227859" cy="403761"/>
            <wp:effectExtent l="19050" t="0" r="0" b="0"/>
            <wp:wrapNone/>
            <wp:docPr id="5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95600" cy="1143000"/>
                      <a:chOff x="5029200" y="4953000"/>
                      <a:chExt cx="2895600" cy="1143000"/>
                    </a:xfrm>
                  </a:grpSpPr>
                  <a:sp>
                    <a:nvSpPr>
                      <a:cNvPr id="80910" name="Freeform 14"/>
                      <a:cNvSpPr>
                        <a:spLocks/>
                      </a:cNvSpPr>
                    </a:nvSpPr>
                    <a:spPr bwMode="auto">
                      <a:xfrm>
                        <a:off x="5029200" y="4953000"/>
                        <a:ext cx="2895600" cy="114300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56" y="97"/>
                          </a:cxn>
                          <a:cxn ang="0">
                            <a:pos x="84" y="104"/>
                          </a:cxn>
                          <a:cxn ang="0">
                            <a:pos x="132" y="152"/>
                          </a:cxn>
                          <a:cxn ang="0">
                            <a:pos x="195" y="263"/>
                          </a:cxn>
                          <a:cxn ang="0">
                            <a:pos x="264" y="465"/>
                          </a:cxn>
                          <a:cxn ang="0">
                            <a:pos x="326" y="478"/>
                          </a:cxn>
                          <a:cxn ang="0">
                            <a:pos x="389" y="485"/>
                          </a:cxn>
                          <a:cxn ang="0">
                            <a:pos x="451" y="527"/>
                          </a:cxn>
                          <a:cxn ang="0">
                            <a:pos x="542" y="576"/>
                          </a:cxn>
                          <a:cxn ang="0">
                            <a:pos x="569" y="617"/>
                          </a:cxn>
                          <a:cxn ang="0">
                            <a:pos x="597" y="659"/>
                          </a:cxn>
                          <a:cxn ang="0">
                            <a:pos x="639" y="680"/>
                          </a:cxn>
                          <a:cxn ang="0">
                            <a:pos x="736" y="701"/>
                          </a:cxn>
                          <a:cxn ang="0">
                            <a:pos x="861" y="721"/>
                          </a:cxn>
                          <a:cxn ang="0">
                            <a:pos x="1083" y="784"/>
                          </a:cxn>
                          <a:cxn ang="0">
                            <a:pos x="1284" y="819"/>
                          </a:cxn>
                          <a:cxn ang="0">
                            <a:pos x="1326" y="846"/>
                          </a:cxn>
                          <a:cxn ang="0">
                            <a:pos x="1534" y="881"/>
                          </a:cxn>
                          <a:cxn ang="0">
                            <a:pos x="1673" y="909"/>
                          </a:cxn>
                          <a:cxn ang="0">
                            <a:pos x="1721" y="902"/>
                          </a:cxn>
                          <a:cxn ang="0">
                            <a:pos x="1707" y="881"/>
                          </a:cxn>
                          <a:cxn ang="0">
                            <a:pos x="1603" y="853"/>
                          </a:cxn>
                          <a:cxn ang="0">
                            <a:pos x="1458" y="819"/>
                          </a:cxn>
                          <a:cxn ang="0">
                            <a:pos x="1451" y="798"/>
                          </a:cxn>
                          <a:cxn ang="0">
                            <a:pos x="1590" y="770"/>
                          </a:cxn>
                          <a:cxn ang="0">
                            <a:pos x="1527" y="603"/>
                          </a:cxn>
                          <a:cxn ang="0">
                            <a:pos x="1492" y="610"/>
                          </a:cxn>
                          <a:cxn ang="0">
                            <a:pos x="1465" y="687"/>
                          </a:cxn>
                          <a:cxn ang="0">
                            <a:pos x="1416" y="694"/>
                          </a:cxn>
                          <a:cxn ang="0">
                            <a:pos x="1409" y="770"/>
                          </a:cxn>
                          <a:cxn ang="0">
                            <a:pos x="1277" y="763"/>
                          </a:cxn>
                          <a:cxn ang="0">
                            <a:pos x="1138" y="721"/>
                          </a:cxn>
                          <a:cxn ang="0">
                            <a:pos x="958" y="714"/>
                          </a:cxn>
                          <a:cxn ang="0">
                            <a:pos x="979" y="666"/>
                          </a:cxn>
                          <a:cxn ang="0">
                            <a:pos x="1041" y="617"/>
                          </a:cxn>
                          <a:cxn ang="0">
                            <a:pos x="1034" y="548"/>
                          </a:cxn>
                          <a:cxn ang="0">
                            <a:pos x="916" y="451"/>
                          </a:cxn>
                          <a:cxn ang="0">
                            <a:pos x="868" y="596"/>
                          </a:cxn>
                          <a:cxn ang="0">
                            <a:pos x="812" y="603"/>
                          </a:cxn>
                          <a:cxn ang="0">
                            <a:pos x="715" y="596"/>
                          </a:cxn>
                          <a:cxn ang="0">
                            <a:pos x="604" y="562"/>
                          </a:cxn>
                          <a:cxn ang="0">
                            <a:pos x="535" y="534"/>
                          </a:cxn>
                          <a:cxn ang="0">
                            <a:pos x="493" y="520"/>
                          </a:cxn>
                          <a:cxn ang="0">
                            <a:pos x="479" y="478"/>
                          </a:cxn>
                          <a:cxn ang="0">
                            <a:pos x="354" y="430"/>
                          </a:cxn>
                          <a:cxn ang="0">
                            <a:pos x="292" y="423"/>
                          </a:cxn>
                          <a:cxn ang="0">
                            <a:pos x="181" y="201"/>
                          </a:cxn>
                          <a:cxn ang="0">
                            <a:pos x="160" y="125"/>
                          </a:cxn>
                          <a:cxn ang="0">
                            <a:pos x="118" y="97"/>
                          </a:cxn>
                          <a:cxn ang="0">
                            <a:pos x="104" y="76"/>
                          </a:cxn>
                          <a:cxn ang="0">
                            <a:pos x="84" y="69"/>
                          </a:cxn>
                          <a:cxn ang="0">
                            <a:pos x="70" y="27"/>
                          </a:cxn>
                          <a:cxn ang="0">
                            <a:pos x="28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 w="1727" h="912">
                            <a:moveTo>
                              <a:pt x="0" y="0"/>
                            </a:moveTo>
                            <a:cubicBezTo>
                              <a:pt x="32" y="22"/>
                              <a:pt x="44" y="60"/>
                              <a:pt x="56" y="97"/>
                            </a:cubicBezTo>
                            <a:cubicBezTo>
                              <a:pt x="59" y="106"/>
                              <a:pt x="75" y="102"/>
                              <a:pt x="84" y="104"/>
                            </a:cubicBezTo>
                            <a:cubicBezTo>
                              <a:pt x="108" y="121"/>
                              <a:pt x="107" y="136"/>
                              <a:pt x="132" y="152"/>
                            </a:cubicBezTo>
                            <a:cubicBezTo>
                              <a:pt x="156" y="188"/>
                              <a:pt x="170" y="227"/>
                              <a:pt x="195" y="263"/>
                            </a:cubicBezTo>
                            <a:cubicBezTo>
                              <a:pt x="217" y="330"/>
                              <a:pt x="193" y="421"/>
                              <a:pt x="264" y="465"/>
                            </a:cubicBezTo>
                            <a:cubicBezTo>
                              <a:pt x="270" y="469"/>
                              <a:pt x="322" y="477"/>
                              <a:pt x="326" y="478"/>
                            </a:cubicBezTo>
                            <a:cubicBezTo>
                              <a:pt x="347" y="481"/>
                              <a:pt x="368" y="483"/>
                              <a:pt x="389" y="485"/>
                            </a:cubicBezTo>
                            <a:cubicBezTo>
                              <a:pt x="409" y="505"/>
                              <a:pt x="424" y="518"/>
                              <a:pt x="451" y="527"/>
                            </a:cubicBezTo>
                            <a:cubicBezTo>
                              <a:pt x="481" y="549"/>
                              <a:pt x="506" y="567"/>
                              <a:pt x="542" y="576"/>
                            </a:cubicBezTo>
                            <a:cubicBezTo>
                              <a:pt x="557" y="632"/>
                              <a:pt x="537" y="579"/>
                              <a:pt x="569" y="617"/>
                            </a:cubicBezTo>
                            <a:cubicBezTo>
                              <a:pt x="580" y="630"/>
                              <a:pt x="581" y="654"/>
                              <a:pt x="597" y="659"/>
                            </a:cubicBezTo>
                            <a:cubicBezTo>
                              <a:pt x="669" y="683"/>
                              <a:pt x="563" y="645"/>
                              <a:pt x="639" y="680"/>
                            </a:cubicBezTo>
                            <a:cubicBezTo>
                              <a:pt x="678" y="698"/>
                              <a:pt x="692" y="695"/>
                              <a:pt x="736" y="701"/>
                            </a:cubicBezTo>
                            <a:cubicBezTo>
                              <a:pt x="776" y="714"/>
                              <a:pt x="819" y="713"/>
                              <a:pt x="861" y="721"/>
                            </a:cubicBezTo>
                            <a:cubicBezTo>
                              <a:pt x="923" y="752"/>
                              <a:pt x="1014" y="774"/>
                              <a:pt x="1083" y="784"/>
                            </a:cubicBezTo>
                            <a:cubicBezTo>
                              <a:pt x="1155" y="832"/>
                              <a:pt x="1165" y="814"/>
                              <a:pt x="1284" y="819"/>
                            </a:cubicBezTo>
                            <a:cubicBezTo>
                              <a:pt x="1331" y="833"/>
                              <a:pt x="1277" y="813"/>
                              <a:pt x="1326" y="846"/>
                            </a:cubicBezTo>
                            <a:cubicBezTo>
                              <a:pt x="1373" y="877"/>
                              <a:pt x="1488" y="878"/>
                              <a:pt x="1534" y="881"/>
                            </a:cubicBezTo>
                            <a:cubicBezTo>
                              <a:pt x="1579" y="896"/>
                              <a:pt x="1627" y="894"/>
                              <a:pt x="1673" y="909"/>
                            </a:cubicBezTo>
                            <a:cubicBezTo>
                              <a:pt x="1689" y="907"/>
                              <a:pt x="1709" y="912"/>
                              <a:pt x="1721" y="902"/>
                            </a:cubicBezTo>
                            <a:cubicBezTo>
                              <a:pt x="1727" y="897"/>
                              <a:pt x="1714" y="886"/>
                              <a:pt x="1707" y="881"/>
                            </a:cubicBezTo>
                            <a:cubicBezTo>
                              <a:pt x="1680" y="864"/>
                              <a:pt x="1634" y="858"/>
                              <a:pt x="1603" y="853"/>
                            </a:cubicBezTo>
                            <a:cubicBezTo>
                              <a:pt x="1551" y="835"/>
                              <a:pt x="1492" y="868"/>
                              <a:pt x="1458" y="819"/>
                            </a:cubicBezTo>
                            <a:cubicBezTo>
                              <a:pt x="1456" y="812"/>
                              <a:pt x="1448" y="805"/>
                              <a:pt x="1451" y="798"/>
                            </a:cubicBezTo>
                            <a:cubicBezTo>
                              <a:pt x="1460" y="776"/>
                              <a:pt x="1571" y="772"/>
                              <a:pt x="1590" y="770"/>
                            </a:cubicBezTo>
                            <a:cubicBezTo>
                              <a:pt x="1610" y="701"/>
                              <a:pt x="1597" y="626"/>
                              <a:pt x="1527" y="603"/>
                            </a:cubicBezTo>
                            <a:cubicBezTo>
                              <a:pt x="1515" y="605"/>
                              <a:pt x="1502" y="604"/>
                              <a:pt x="1492" y="610"/>
                            </a:cubicBezTo>
                            <a:cubicBezTo>
                              <a:pt x="1464" y="626"/>
                              <a:pt x="1484" y="673"/>
                              <a:pt x="1465" y="687"/>
                            </a:cubicBezTo>
                            <a:cubicBezTo>
                              <a:pt x="1452" y="697"/>
                              <a:pt x="1432" y="692"/>
                              <a:pt x="1416" y="694"/>
                            </a:cubicBezTo>
                            <a:cubicBezTo>
                              <a:pt x="1414" y="719"/>
                              <a:pt x="1432" y="759"/>
                              <a:pt x="1409" y="770"/>
                            </a:cubicBezTo>
                            <a:cubicBezTo>
                              <a:pt x="1370" y="790"/>
                              <a:pt x="1321" y="768"/>
                              <a:pt x="1277" y="763"/>
                            </a:cubicBezTo>
                            <a:cubicBezTo>
                              <a:pt x="1229" y="757"/>
                              <a:pt x="1187" y="724"/>
                              <a:pt x="1138" y="721"/>
                            </a:cubicBezTo>
                            <a:cubicBezTo>
                              <a:pt x="1078" y="717"/>
                              <a:pt x="1018" y="716"/>
                              <a:pt x="958" y="714"/>
                            </a:cubicBezTo>
                            <a:cubicBezTo>
                              <a:pt x="948" y="686"/>
                              <a:pt x="950" y="676"/>
                              <a:pt x="979" y="666"/>
                            </a:cubicBezTo>
                            <a:cubicBezTo>
                              <a:pt x="1003" y="642"/>
                              <a:pt x="1023" y="644"/>
                              <a:pt x="1041" y="617"/>
                            </a:cubicBezTo>
                            <a:cubicBezTo>
                              <a:pt x="1039" y="594"/>
                              <a:pt x="1038" y="571"/>
                              <a:pt x="1034" y="548"/>
                            </a:cubicBezTo>
                            <a:cubicBezTo>
                              <a:pt x="1021" y="480"/>
                              <a:pt x="977" y="466"/>
                              <a:pt x="916" y="451"/>
                            </a:cubicBezTo>
                            <a:cubicBezTo>
                              <a:pt x="811" y="487"/>
                              <a:pt x="945" y="427"/>
                              <a:pt x="868" y="596"/>
                            </a:cubicBezTo>
                            <a:cubicBezTo>
                              <a:pt x="860" y="613"/>
                              <a:pt x="831" y="601"/>
                              <a:pt x="812" y="603"/>
                            </a:cubicBezTo>
                            <a:cubicBezTo>
                              <a:pt x="780" y="601"/>
                              <a:pt x="747" y="600"/>
                              <a:pt x="715" y="596"/>
                            </a:cubicBezTo>
                            <a:cubicBezTo>
                              <a:pt x="678" y="592"/>
                              <a:pt x="641" y="571"/>
                              <a:pt x="604" y="562"/>
                            </a:cubicBezTo>
                            <a:cubicBezTo>
                              <a:pt x="580" y="546"/>
                              <a:pt x="562" y="542"/>
                              <a:pt x="535" y="534"/>
                            </a:cubicBezTo>
                            <a:cubicBezTo>
                              <a:pt x="521" y="530"/>
                              <a:pt x="493" y="520"/>
                              <a:pt x="493" y="520"/>
                            </a:cubicBezTo>
                            <a:cubicBezTo>
                              <a:pt x="488" y="506"/>
                              <a:pt x="493" y="482"/>
                              <a:pt x="479" y="478"/>
                            </a:cubicBezTo>
                            <a:cubicBezTo>
                              <a:pt x="448" y="469"/>
                              <a:pt x="380" y="433"/>
                              <a:pt x="354" y="430"/>
                            </a:cubicBezTo>
                            <a:cubicBezTo>
                              <a:pt x="333" y="428"/>
                              <a:pt x="313" y="425"/>
                              <a:pt x="292" y="423"/>
                            </a:cubicBezTo>
                            <a:cubicBezTo>
                              <a:pt x="270" y="356"/>
                              <a:pt x="254" y="225"/>
                              <a:pt x="181" y="201"/>
                            </a:cubicBezTo>
                            <a:cubicBezTo>
                              <a:pt x="179" y="190"/>
                              <a:pt x="169" y="131"/>
                              <a:pt x="160" y="125"/>
                            </a:cubicBezTo>
                            <a:cubicBezTo>
                              <a:pt x="146" y="116"/>
                              <a:pt x="118" y="97"/>
                              <a:pt x="118" y="97"/>
                            </a:cubicBezTo>
                            <a:cubicBezTo>
                              <a:pt x="113" y="90"/>
                              <a:pt x="110" y="81"/>
                              <a:pt x="104" y="76"/>
                            </a:cubicBezTo>
                            <a:cubicBezTo>
                              <a:pt x="99" y="72"/>
                              <a:pt x="88" y="75"/>
                              <a:pt x="84" y="69"/>
                            </a:cubicBezTo>
                            <a:cubicBezTo>
                              <a:pt x="76" y="57"/>
                              <a:pt x="75" y="41"/>
                              <a:pt x="70" y="27"/>
                            </a:cubicBezTo>
                            <a:cubicBezTo>
                              <a:pt x="65" y="11"/>
                              <a:pt x="28" y="0"/>
                              <a:pt x="28" y="0"/>
                            </a:cubicBezTo>
                            <a:cubicBezTo>
                              <a:pt x="4" y="8"/>
                              <a:pt x="12" y="12"/>
                              <a:pt x="0" y="0"/>
                            </a:cubicBez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chemeClr val="accent1">
                              <a:gamma/>
                              <a:shade val="46275"/>
                              <a:invGamma/>
                            </a:schemeClr>
                          </a:gs>
                          <a:gs pos="50000">
                            <a:schemeClr val="accent1"/>
                          </a:gs>
                          <a:gs pos="100000">
                            <a:schemeClr val="accent1">
                              <a:gamma/>
                              <a:shade val="46275"/>
                              <a:invGamma/>
                            </a:schemeClr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022B97" w:rsidRPr="00553D60" w:rsidRDefault="00022B97" w:rsidP="00022B97">
      <w:pPr>
        <w:spacing w:after="0"/>
        <w:rPr>
          <w:rFonts w:ascii="Times New Roman" w:hAnsi="Times New Roman" w:cs="Times New Roman"/>
          <w:sz w:val="24"/>
        </w:rPr>
      </w:pPr>
    </w:p>
    <w:p w:rsidR="00022B97" w:rsidRPr="00553D60" w:rsidRDefault="00022B97" w:rsidP="00022B97">
      <w:pPr>
        <w:spacing w:after="0"/>
        <w:rPr>
          <w:rFonts w:ascii="Times New Roman" w:hAnsi="Times New Roman" w:cs="Times New Roman"/>
          <w:sz w:val="24"/>
        </w:rPr>
      </w:pPr>
    </w:p>
    <w:p w:rsidR="00022B97" w:rsidRPr="00553D60" w:rsidRDefault="00022B97" w:rsidP="00022B97">
      <w:pPr>
        <w:spacing w:after="0"/>
        <w:rPr>
          <w:rFonts w:ascii="Times New Roman" w:hAnsi="Times New Roman" w:cs="Times New Roman"/>
          <w:sz w:val="24"/>
        </w:rPr>
      </w:pPr>
    </w:p>
    <w:p w:rsidR="00022B97" w:rsidRPr="00553D60" w:rsidRDefault="00022B97" w:rsidP="00022B97">
      <w:pPr>
        <w:spacing w:after="0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>4. Какие растения размножаются спорами так же, как грибы?</w:t>
      </w:r>
    </w:p>
    <w:p w:rsidR="00022B97" w:rsidRPr="00553D60" w:rsidRDefault="00022B97" w:rsidP="00022B97">
      <w:pPr>
        <w:spacing w:after="0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>_______________________________________</w:t>
      </w:r>
      <w:r w:rsidR="004B6BAE" w:rsidRPr="00553D60">
        <w:rPr>
          <w:rFonts w:ascii="Times New Roman" w:hAnsi="Times New Roman" w:cs="Times New Roman"/>
          <w:sz w:val="28"/>
        </w:rPr>
        <w:t>___________________________</w:t>
      </w:r>
    </w:p>
    <w:p w:rsidR="004B6BAE" w:rsidRPr="00553D60" w:rsidRDefault="004B6BAE" w:rsidP="00022B97">
      <w:pPr>
        <w:spacing w:after="0"/>
        <w:rPr>
          <w:rFonts w:ascii="Times New Roman" w:hAnsi="Times New Roman" w:cs="Times New Roman"/>
          <w:sz w:val="24"/>
        </w:rPr>
      </w:pPr>
    </w:p>
    <w:p w:rsidR="00022B97" w:rsidRPr="00553D60" w:rsidRDefault="00022B97" w:rsidP="00022B97">
      <w:pPr>
        <w:spacing w:after="0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>5. Чем питаются грибы?</w:t>
      </w:r>
    </w:p>
    <w:p w:rsidR="00022B97" w:rsidRPr="00553D60" w:rsidRDefault="00022B97" w:rsidP="00022B97">
      <w:pPr>
        <w:spacing w:after="0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</w:t>
      </w:r>
      <w:r w:rsidR="004B6BAE" w:rsidRPr="00553D60">
        <w:rPr>
          <w:rFonts w:ascii="Times New Roman" w:hAnsi="Times New Roman" w:cs="Times New Roman"/>
          <w:sz w:val="28"/>
        </w:rPr>
        <w:t>______________</w:t>
      </w:r>
    </w:p>
    <w:p w:rsidR="004B6BAE" w:rsidRPr="00553D60" w:rsidRDefault="004B6BAE" w:rsidP="00022B97">
      <w:pPr>
        <w:spacing w:after="0"/>
        <w:rPr>
          <w:rFonts w:ascii="Times New Roman" w:hAnsi="Times New Roman" w:cs="Times New Roman"/>
          <w:sz w:val="28"/>
        </w:rPr>
      </w:pPr>
    </w:p>
    <w:p w:rsidR="00022B97" w:rsidRPr="00553D60" w:rsidRDefault="004B6BAE" w:rsidP="00022B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6</w:t>
      </w:r>
      <w:r w:rsidR="00022B97" w:rsidRPr="00553D60">
        <w:rPr>
          <w:rFonts w:ascii="Times New Roman" w:hAnsi="Times New Roman" w:cs="Times New Roman"/>
          <w:sz w:val="28"/>
          <w:szCs w:val="28"/>
        </w:rPr>
        <w:t>. Выбери верное утверждение и подчеркни его.</w:t>
      </w:r>
    </w:p>
    <w:p w:rsidR="00022B97" w:rsidRPr="00553D60" w:rsidRDefault="00022B97" w:rsidP="00022B9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А) Ядовитые грибы в лесу не нужны.</w:t>
      </w:r>
    </w:p>
    <w:p w:rsidR="00022B97" w:rsidRPr="00553D60" w:rsidRDefault="00022B97" w:rsidP="00022B9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Б) Ядовитые грибы в лесу нужно уничтожать.</w:t>
      </w:r>
    </w:p>
    <w:p w:rsidR="00022B97" w:rsidRPr="00553D60" w:rsidRDefault="00022B97" w:rsidP="00022B9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 xml:space="preserve">В) В лесу нужны все грибы: и съедобные, и ядовитые. </w:t>
      </w:r>
    </w:p>
    <w:p w:rsidR="004B6BAE" w:rsidRPr="00553D60" w:rsidRDefault="004B6BAE" w:rsidP="00022B97">
      <w:pPr>
        <w:spacing w:after="0"/>
        <w:rPr>
          <w:rFonts w:ascii="Times New Roman" w:hAnsi="Times New Roman" w:cs="Times New Roman"/>
          <w:sz w:val="28"/>
        </w:rPr>
      </w:pPr>
    </w:p>
    <w:p w:rsidR="00022B97" w:rsidRPr="00553D60" w:rsidRDefault="004B6BAE" w:rsidP="00022B97">
      <w:pPr>
        <w:spacing w:after="0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>7</w:t>
      </w:r>
      <w:r w:rsidR="00022B97" w:rsidRPr="00553D60">
        <w:rPr>
          <w:rFonts w:ascii="Times New Roman" w:hAnsi="Times New Roman" w:cs="Times New Roman"/>
          <w:sz w:val="28"/>
        </w:rPr>
        <w:t>. Перечисли ядовитые шляпочные грибы</w:t>
      </w:r>
    </w:p>
    <w:p w:rsidR="00022B97" w:rsidRPr="00553D60" w:rsidRDefault="00022B97" w:rsidP="00022B97">
      <w:pPr>
        <w:spacing w:after="0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</w:t>
      </w:r>
      <w:r w:rsidR="004B6BAE" w:rsidRPr="00553D60">
        <w:rPr>
          <w:rFonts w:ascii="Times New Roman" w:hAnsi="Times New Roman" w:cs="Times New Roman"/>
          <w:sz w:val="28"/>
        </w:rPr>
        <w:t>______________________________________________________</w:t>
      </w:r>
    </w:p>
    <w:p w:rsidR="004B6BAE" w:rsidRPr="00553D60" w:rsidRDefault="004B6BAE" w:rsidP="00022B97">
      <w:pPr>
        <w:spacing w:after="0"/>
        <w:rPr>
          <w:rFonts w:ascii="Times New Roman" w:hAnsi="Times New Roman" w:cs="Times New Roman"/>
          <w:sz w:val="28"/>
        </w:rPr>
      </w:pPr>
    </w:p>
    <w:p w:rsidR="004B6BAE" w:rsidRPr="00553D60" w:rsidRDefault="004B6BAE" w:rsidP="00022B97">
      <w:pPr>
        <w:spacing w:after="0"/>
        <w:rPr>
          <w:rFonts w:ascii="Times New Roman" w:hAnsi="Times New Roman" w:cs="Times New Roman"/>
          <w:sz w:val="28"/>
        </w:rPr>
      </w:pPr>
    </w:p>
    <w:p w:rsidR="004B6BAE" w:rsidRPr="00553D60" w:rsidRDefault="004B6BAE" w:rsidP="004B6B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D60">
        <w:rPr>
          <w:rFonts w:ascii="Times New Roman" w:hAnsi="Times New Roman" w:cs="Times New Roman"/>
          <w:sz w:val="24"/>
        </w:rPr>
        <w:lastRenderedPageBreak/>
        <w:t xml:space="preserve"> </w:t>
      </w:r>
      <w:r w:rsidRPr="00553D60">
        <w:rPr>
          <w:rFonts w:ascii="Times New Roman" w:hAnsi="Times New Roman" w:cs="Times New Roman"/>
          <w:b/>
          <w:sz w:val="32"/>
          <w:szCs w:val="32"/>
          <w:u w:val="single"/>
        </w:rPr>
        <w:t>Тест</w:t>
      </w:r>
      <w:r w:rsidR="00553D60" w:rsidRPr="00553D6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553D60">
        <w:rPr>
          <w:rFonts w:ascii="Times New Roman" w:hAnsi="Times New Roman" w:cs="Times New Roman"/>
          <w:b/>
          <w:sz w:val="32"/>
          <w:szCs w:val="32"/>
          <w:u w:val="single"/>
        </w:rPr>
        <w:t>№10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 xml:space="preserve">по теме «Насекомые»                    </w:t>
      </w:r>
    </w:p>
    <w:p w:rsidR="004B6BAE" w:rsidRPr="00553D60" w:rsidRDefault="004B6BAE" w:rsidP="004B6B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1. В чём сходство животных с растениями?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 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2. Перечисли группы животных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 xml:space="preserve">_____________________       ____________________ 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 xml:space="preserve">_____________________       ____________________ 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_____________________       ____________________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_____________________       ____________________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_____________________       ____________________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3. Чем отличаются насекомые от других животных?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 xml:space="preserve">_____________________________________________ 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4. На какие группы делятся насекомые по способу питания?</w:t>
      </w:r>
    </w:p>
    <w:p w:rsidR="004B6BAE" w:rsidRPr="00553D60" w:rsidRDefault="004B6BAE" w:rsidP="004B6B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D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4B6BAE" w:rsidRPr="00553D60" w:rsidRDefault="004B6BAE" w:rsidP="004B6B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6BAE" w:rsidRPr="00553D60" w:rsidRDefault="004B6BAE" w:rsidP="004B6B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6BAE" w:rsidRPr="00553D60" w:rsidRDefault="004B6BAE" w:rsidP="004B6B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6BAE" w:rsidRPr="00553D60" w:rsidRDefault="004B6BAE" w:rsidP="004B6B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6BAE" w:rsidRPr="00553D60" w:rsidRDefault="004B6BAE" w:rsidP="004B6B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6BAE" w:rsidRPr="00553D60" w:rsidRDefault="004B6BAE" w:rsidP="004B6B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6BAE" w:rsidRPr="00553D60" w:rsidRDefault="004B6BAE" w:rsidP="004B6B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6BAE" w:rsidRPr="00553D60" w:rsidRDefault="004B6BAE" w:rsidP="004B6B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6BAE" w:rsidRPr="00553D60" w:rsidRDefault="004B6BAE" w:rsidP="004B6B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6BAE" w:rsidRPr="00553D60" w:rsidRDefault="004B6BAE" w:rsidP="004B6B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6BAE" w:rsidRPr="00553D60" w:rsidRDefault="004B6BAE" w:rsidP="004B6B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6BAE" w:rsidRPr="00553D60" w:rsidRDefault="004B6BAE" w:rsidP="004B6B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6BAE" w:rsidRPr="00553D60" w:rsidRDefault="004B6BAE" w:rsidP="004B6B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6BAE" w:rsidRPr="00553D60" w:rsidRDefault="004B6BAE" w:rsidP="004B6B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6BAE" w:rsidRPr="00553D60" w:rsidRDefault="004B6BAE" w:rsidP="004B6B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6BAE" w:rsidRPr="00553D60" w:rsidRDefault="004B6BAE" w:rsidP="004B6B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6BAE" w:rsidRPr="00553D60" w:rsidRDefault="004B6BAE" w:rsidP="004B6B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6BAE" w:rsidRPr="00553D60" w:rsidRDefault="004B6BAE" w:rsidP="004B6B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D6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Тест</w:t>
      </w:r>
      <w:r w:rsidR="00553D60" w:rsidRPr="00553D6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553D60">
        <w:rPr>
          <w:rFonts w:ascii="Times New Roman" w:hAnsi="Times New Roman" w:cs="Times New Roman"/>
          <w:b/>
          <w:sz w:val="32"/>
          <w:szCs w:val="32"/>
          <w:u w:val="single"/>
        </w:rPr>
        <w:t>№11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 xml:space="preserve">по теме «Рыбы»                    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1. В чём сходство животных с растениями?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 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2. Перечисли группы животных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 xml:space="preserve">_____________________       ____________________ 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 xml:space="preserve">_____________________       ____________________ 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_____________________       ____________________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_____________________       ____________________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_____________________       ____________________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3. Чем отличаются рыбы от других животных?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 xml:space="preserve">_____________________________________________ 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 xml:space="preserve">_____________________________________________ 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4. На какие группы делятся рыбы по способу питания?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BAE" w:rsidRPr="00553D60" w:rsidRDefault="004B6BAE" w:rsidP="004B6B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D6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Тест</w:t>
      </w:r>
      <w:r w:rsidR="00553D60" w:rsidRPr="00553D6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553D60">
        <w:rPr>
          <w:rFonts w:ascii="Times New Roman" w:hAnsi="Times New Roman" w:cs="Times New Roman"/>
          <w:b/>
          <w:sz w:val="32"/>
          <w:szCs w:val="32"/>
          <w:u w:val="single"/>
        </w:rPr>
        <w:t>№12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 xml:space="preserve">по теме «Земноводные»      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BAE" w:rsidRPr="00553D60" w:rsidRDefault="004B6BAE" w:rsidP="004B6B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32"/>
        </w:rPr>
      </w:pPr>
      <w:r w:rsidRPr="00553D60">
        <w:rPr>
          <w:rFonts w:ascii="Times New Roman" w:hAnsi="Times New Roman" w:cs="Times New Roman"/>
          <w:sz w:val="32"/>
        </w:rPr>
        <w:t>1. В чём различие животных и растений?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32"/>
        </w:rPr>
      </w:pPr>
      <w:r w:rsidRPr="00553D60">
        <w:rPr>
          <w:rFonts w:ascii="Times New Roman" w:hAnsi="Times New Roman" w:cs="Times New Roman"/>
          <w:sz w:val="32"/>
        </w:rPr>
        <w:t xml:space="preserve">__________________________________________________________________________________________ 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32"/>
        </w:rPr>
      </w:pPr>
      <w:r w:rsidRPr="00553D60">
        <w:rPr>
          <w:rFonts w:ascii="Times New Roman" w:hAnsi="Times New Roman" w:cs="Times New Roman"/>
          <w:sz w:val="32"/>
        </w:rPr>
        <w:t>_____________________________________________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</w:rPr>
      </w:pP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32"/>
        </w:rPr>
      </w:pPr>
      <w:r w:rsidRPr="00553D60">
        <w:rPr>
          <w:rFonts w:ascii="Times New Roman" w:hAnsi="Times New Roman" w:cs="Times New Roman"/>
          <w:sz w:val="32"/>
        </w:rPr>
        <w:t>2. Перечисли группы животных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32"/>
        </w:rPr>
      </w:pPr>
      <w:r w:rsidRPr="00553D60">
        <w:rPr>
          <w:rFonts w:ascii="Times New Roman" w:hAnsi="Times New Roman" w:cs="Times New Roman"/>
          <w:sz w:val="32"/>
        </w:rPr>
        <w:t xml:space="preserve">_____________________       ____________________ 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32"/>
        </w:rPr>
      </w:pPr>
      <w:r w:rsidRPr="00553D60">
        <w:rPr>
          <w:rFonts w:ascii="Times New Roman" w:hAnsi="Times New Roman" w:cs="Times New Roman"/>
          <w:sz w:val="32"/>
        </w:rPr>
        <w:t xml:space="preserve">_____________________       ____________________ 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32"/>
        </w:rPr>
      </w:pPr>
      <w:r w:rsidRPr="00553D60">
        <w:rPr>
          <w:rFonts w:ascii="Times New Roman" w:hAnsi="Times New Roman" w:cs="Times New Roman"/>
          <w:sz w:val="32"/>
        </w:rPr>
        <w:t>_____________________       ____________________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32"/>
        </w:rPr>
      </w:pPr>
      <w:r w:rsidRPr="00553D60">
        <w:rPr>
          <w:rFonts w:ascii="Times New Roman" w:hAnsi="Times New Roman" w:cs="Times New Roman"/>
          <w:sz w:val="32"/>
        </w:rPr>
        <w:t>_____________________       ____________________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32"/>
        </w:rPr>
      </w:pPr>
      <w:r w:rsidRPr="00553D60">
        <w:rPr>
          <w:rFonts w:ascii="Times New Roman" w:hAnsi="Times New Roman" w:cs="Times New Roman"/>
          <w:sz w:val="32"/>
        </w:rPr>
        <w:t>_____________________       ____________________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</w:rPr>
      </w:pPr>
    </w:p>
    <w:p w:rsidR="004B6BAE" w:rsidRPr="00553D60" w:rsidRDefault="004B6BAE" w:rsidP="004B6BAE">
      <w:pPr>
        <w:spacing w:after="0"/>
        <w:ind w:right="-142"/>
        <w:rPr>
          <w:rFonts w:ascii="Times New Roman" w:hAnsi="Times New Roman" w:cs="Times New Roman"/>
          <w:sz w:val="32"/>
        </w:rPr>
      </w:pPr>
      <w:r w:rsidRPr="00553D60">
        <w:rPr>
          <w:rFonts w:ascii="Times New Roman" w:hAnsi="Times New Roman" w:cs="Times New Roman"/>
          <w:sz w:val="32"/>
        </w:rPr>
        <w:t>3. Назовите отличительные признаки земноводных?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32"/>
        </w:rPr>
      </w:pPr>
      <w:r w:rsidRPr="00553D60">
        <w:rPr>
          <w:rFonts w:ascii="Times New Roman" w:hAnsi="Times New Roman" w:cs="Times New Roman"/>
          <w:sz w:val="32"/>
        </w:rPr>
        <w:t xml:space="preserve">_____________________________________________ 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32"/>
        </w:rPr>
      </w:pPr>
      <w:r w:rsidRPr="00553D60">
        <w:rPr>
          <w:rFonts w:ascii="Times New Roman" w:hAnsi="Times New Roman" w:cs="Times New Roman"/>
          <w:sz w:val="32"/>
        </w:rPr>
        <w:t xml:space="preserve">_____________________________________________ 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32"/>
        </w:rPr>
      </w:pPr>
      <w:r w:rsidRPr="00553D60">
        <w:rPr>
          <w:rFonts w:ascii="Times New Roman" w:hAnsi="Times New Roman" w:cs="Times New Roman"/>
          <w:sz w:val="32"/>
        </w:rPr>
        <w:t>_____________________________________________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</w:rPr>
      </w:pP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32"/>
        </w:rPr>
      </w:pPr>
      <w:r w:rsidRPr="00553D60">
        <w:rPr>
          <w:rFonts w:ascii="Times New Roman" w:hAnsi="Times New Roman" w:cs="Times New Roman"/>
          <w:sz w:val="32"/>
        </w:rPr>
        <w:t>4. На какие группы делятся земноводные по способу питания?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32"/>
        </w:rPr>
      </w:pPr>
      <w:r w:rsidRPr="00553D60">
        <w:rPr>
          <w:rFonts w:ascii="Times New Roman" w:hAnsi="Times New Roman" w:cs="Times New Roman"/>
          <w:sz w:val="32"/>
        </w:rPr>
        <w:t>_________________________________________________________________________________________________________________________________________</w:t>
      </w:r>
    </w:p>
    <w:p w:rsidR="004B6BAE" w:rsidRPr="00553D60" w:rsidRDefault="004B6BAE" w:rsidP="004B6B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6BAE" w:rsidRPr="00553D60" w:rsidRDefault="004B6BAE" w:rsidP="004B6B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6BAE" w:rsidRPr="00553D60" w:rsidRDefault="004B6BAE" w:rsidP="004B6B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6BAE" w:rsidRPr="00553D60" w:rsidRDefault="004B6BAE" w:rsidP="004B6B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6BAE" w:rsidRPr="00553D60" w:rsidRDefault="004B6BAE" w:rsidP="004B6B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6BAE" w:rsidRPr="00553D60" w:rsidRDefault="004B6BAE" w:rsidP="004B6B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6BAE" w:rsidRPr="00553D60" w:rsidRDefault="004B6BAE" w:rsidP="004B6B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6BAE" w:rsidRPr="00553D60" w:rsidRDefault="004B6BAE" w:rsidP="004B6B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6BAE" w:rsidRPr="00553D60" w:rsidRDefault="004B6BAE" w:rsidP="004B6B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6BAE" w:rsidRPr="00553D60" w:rsidRDefault="004B6BAE" w:rsidP="004B6B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6BAE" w:rsidRPr="00553D60" w:rsidRDefault="004B6BAE" w:rsidP="004B6B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6BAE" w:rsidRPr="00553D60" w:rsidRDefault="004B6BAE" w:rsidP="004B6B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D6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Тест</w:t>
      </w:r>
      <w:r w:rsidR="00553D60" w:rsidRPr="00553D6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553D60">
        <w:rPr>
          <w:rFonts w:ascii="Times New Roman" w:hAnsi="Times New Roman" w:cs="Times New Roman"/>
          <w:b/>
          <w:sz w:val="32"/>
          <w:szCs w:val="32"/>
          <w:u w:val="single"/>
        </w:rPr>
        <w:t>№13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 xml:space="preserve">по теме «Птицы»      </w:t>
      </w:r>
    </w:p>
    <w:p w:rsidR="004B6BAE" w:rsidRPr="00553D60" w:rsidRDefault="004B6BAE" w:rsidP="004B6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5BC6" w:rsidRPr="00553D60" w:rsidRDefault="00265BC6" w:rsidP="00265BC6">
      <w:pPr>
        <w:spacing w:after="0"/>
        <w:rPr>
          <w:rFonts w:ascii="Times New Roman" w:hAnsi="Times New Roman" w:cs="Times New Roman"/>
          <w:b/>
          <w:sz w:val="28"/>
        </w:rPr>
      </w:pPr>
      <w:r w:rsidRPr="00553D60">
        <w:rPr>
          <w:rFonts w:ascii="Times New Roman" w:hAnsi="Times New Roman" w:cs="Times New Roman"/>
          <w:b/>
          <w:sz w:val="28"/>
        </w:rPr>
        <w:t>Заполни таблицу</w:t>
      </w:r>
    </w:p>
    <w:tbl>
      <w:tblPr>
        <w:tblStyle w:val="a4"/>
        <w:tblW w:w="10591" w:type="dxa"/>
        <w:tblInd w:w="-1031" w:type="dxa"/>
        <w:tblLook w:val="04A0"/>
      </w:tblPr>
      <w:tblGrid>
        <w:gridCol w:w="2385"/>
        <w:gridCol w:w="2826"/>
        <w:gridCol w:w="2552"/>
        <w:gridCol w:w="2828"/>
      </w:tblGrid>
      <w:tr w:rsidR="00265BC6" w:rsidRPr="00553D60" w:rsidTr="00265BC6">
        <w:tc>
          <w:tcPr>
            <w:tcW w:w="2385" w:type="dxa"/>
          </w:tcPr>
          <w:p w:rsidR="00265BC6" w:rsidRPr="00553D60" w:rsidRDefault="00265BC6" w:rsidP="00BB62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53D60">
              <w:rPr>
                <w:rFonts w:ascii="Times New Roman" w:hAnsi="Times New Roman" w:cs="Times New Roman"/>
                <w:sz w:val="28"/>
              </w:rPr>
              <w:t>Название группы</w:t>
            </w:r>
          </w:p>
        </w:tc>
        <w:tc>
          <w:tcPr>
            <w:tcW w:w="2826" w:type="dxa"/>
          </w:tcPr>
          <w:p w:rsidR="00265BC6" w:rsidRPr="00553D60" w:rsidRDefault="00265BC6" w:rsidP="00BB62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53D60">
              <w:rPr>
                <w:rFonts w:ascii="Times New Roman" w:hAnsi="Times New Roman" w:cs="Times New Roman"/>
                <w:sz w:val="28"/>
              </w:rPr>
              <w:t>Отличительные признаки группы</w:t>
            </w:r>
          </w:p>
        </w:tc>
        <w:tc>
          <w:tcPr>
            <w:tcW w:w="2552" w:type="dxa"/>
          </w:tcPr>
          <w:p w:rsidR="00265BC6" w:rsidRPr="00553D60" w:rsidRDefault="00265BC6" w:rsidP="00BB62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53D60">
              <w:rPr>
                <w:rFonts w:ascii="Times New Roman" w:hAnsi="Times New Roman" w:cs="Times New Roman"/>
                <w:sz w:val="28"/>
              </w:rPr>
              <w:t>Приведите примеры</w:t>
            </w:r>
          </w:p>
        </w:tc>
        <w:tc>
          <w:tcPr>
            <w:tcW w:w="2828" w:type="dxa"/>
          </w:tcPr>
          <w:p w:rsidR="00265BC6" w:rsidRPr="00553D60" w:rsidRDefault="00265BC6" w:rsidP="00BB62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53D60">
              <w:rPr>
                <w:rFonts w:ascii="Times New Roman" w:hAnsi="Times New Roman" w:cs="Times New Roman"/>
                <w:sz w:val="28"/>
              </w:rPr>
              <w:t>Как делятся по способу питания?</w:t>
            </w:r>
          </w:p>
        </w:tc>
      </w:tr>
      <w:tr w:rsidR="00265BC6" w:rsidRPr="00553D60" w:rsidTr="00265BC6">
        <w:tc>
          <w:tcPr>
            <w:tcW w:w="2385" w:type="dxa"/>
          </w:tcPr>
          <w:p w:rsidR="00265BC6" w:rsidRPr="00553D60" w:rsidRDefault="00265BC6" w:rsidP="00BB62FE">
            <w:pPr>
              <w:rPr>
                <w:rFonts w:ascii="Times New Roman" w:hAnsi="Times New Roman" w:cs="Times New Roman"/>
                <w:sz w:val="28"/>
              </w:rPr>
            </w:pPr>
          </w:p>
          <w:p w:rsidR="00265BC6" w:rsidRPr="00553D60" w:rsidRDefault="00265BC6" w:rsidP="00BB62FE">
            <w:pPr>
              <w:rPr>
                <w:rFonts w:ascii="Times New Roman" w:hAnsi="Times New Roman" w:cs="Times New Roman"/>
                <w:sz w:val="28"/>
              </w:rPr>
            </w:pPr>
            <w:r w:rsidRPr="00553D60">
              <w:rPr>
                <w:rFonts w:ascii="Times New Roman" w:hAnsi="Times New Roman" w:cs="Times New Roman"/>
                <w:sz w:val="28"/>
              </w:rPr>
              <w:t xml:space="preserve">Пресмыкающиеся </w:t>
            </w:r>
          </w:p>
          <w:p w:rsidR="00265BC6" w:rsidRPr="00553D60" w:rsidRDefault="00265BC6" w:rsidP="00BB62FE">
            <w:pPr>
              <w:rPr>
                <w:rFonts w:ascii="Times New Roman" w:hAnsi="Times New Roman" w:cs="Times New Roman"/>
                <w:sz w:val="28"/>
              </w:rPr>
            </w:pPr>
          </w:p>
          <w:p w:rsidR="00265BC6" w:rsidRPr="00553D60" w:rsidRDefault="00265BC6" w:rsidP="00BB62FE">
            <w:pPr>
              <w:rPr>
                <w:rFonts w:ascii="Times New Roman" w:hAnsi="Times New Roman" w:cs="Times New Roman"/>
                <w:sz w:val="28"/>
              </w:rPr>
            </w:pPr>
          </w:p>
          <w:p w:rsidR="00265BC6" w:rsidRPr="00553D60" w:rsidRDefault="00265BC6" w:rsidP="00BB62FE">
            <w:pPr>
              <w:rPr>
                <w:rFonts w:ascii="Times New Roman" w:hAnsi="Times New Roman" w:cs="Times New Roman"/>
                <w:sz w:val="28"/>
              </w:rPr>
            </w:pPr>
          </w:p>
          <w:p w:rsidR="00265BC6" w:rsidRPr="00553D60" w:rsidRDefault="00265BC6" w:rsidP="00BB62FE">
            <w:pPr>
              <w:rPr>
                <w:rFonts w:ascii="Times New Roman" w:hAnsi="Times New Roman" w:cs="Times New Roman"/>
                <w:sz w:val="28"/>
              </w:rPr>
            </w:pPr>
          </w:p>
          <w:p w:rsidR="00265BC6" w:rsidRPr="00553D60" w:rsidRDefault="00265BC6" w:rsidP="00BB62F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6" w:type="dxa"/>
          </w:tcPr>
          <w:p w:rsidR="00265BC6" w:rsidRPr="00553D60" w:rsidRDefault="00265BC6" w:rsidP="00BB62F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265BC6" w:rsidRPr="00553D60" w:rsidRDefault="00265BC6" w:rsidP="00BB62F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8" w:type="dxa"/>
          </w:tcPr>
          <w:p w:rsidR="00265BC6" w:rsidRPr="00553D60" w:rsidRDefault="00265BC6" w:rsidP="00BB62F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65BC6" w:rsidRPr="00553D60" w:rsidTr="00265BC6">
        <w:tc>
          <w:tcPr>
            <w:tcW w:w="2385" w:type="dxa"/>
          </w:tcPr>
          <w:p w:rsidR="00265BC6" w:rsidRPr="00553D60" w:rsidRDefault="00265BC6" w:rsidP="00BB62FE">
            <w:pPr>
              <w:rPr>
                <w:rFonts w:ascii="Times New Roman" w:hAnsi="Times New Roman" w:cs="Times New Roman"/>
                <w:sz w:val="28"/>
              </w:rPr>
            </w:pPr>
          </w:p>
          <w:p w:rsidR="00265BC6" w:rsidRPr="00553D60" w:rsidRDefault="00265BC6" w:rsidP="00BB62FE">
            <w:pPr>
              <w:rPr>
                <w:rFonts w:ascii="Times New Roman" w:hAnsi="Times New Roman" w:cs="Times New Roman"/>
                <w:sz w:val="28"/>
              </w:rPr>
            </w:pPr>
            <w:r w:rsidRPr="00553D60">
              <w:rPr>
                <w:rFonts w:ascii="Times New Roman" w:hAnsi="Times New Roman" w:cs="Times New Roman"/>
                <w:sz w:val="28"/>
              </w:rPr>
              <w:t xml:space="preserve">Птицы </w:t>
            </w:r>
          </w:p>
          <w:p w:rsidR="00265BC6" w:rsidRPr="00553D60" w:rsidRDefault="00265BC6" w:rsidP="00BB62FE">
            <w:pPr>
              <w:rPr>
                <w:rFonts w:ascii="Times New Roman" w:hAnsi="Times New Roman" w:cs="Times New Roman"/>
                <w:sz w:val="28"/>
              </w:rPr>
            </w:pPr>
          </w:p>
          <w:p w:rsidR="00265BC6" w:rsidRPr="00553D60" w:rsidRDefault="00265BC6" w:rsidP="00BB62FE">
            <w:pPr>
              <w:rPr>
                <w:rFonts w:ascii="Times New Roman" w:hAnsi="Times New Roman" w:cs="Times New Roman"/>
                <w:sz w:val="28"/>
              </w:rPr>
            </w:pPr>
          </w:p>
          <w:p w:rsidR="00265BC6" w:rsidRPr="00553D60" w:rsidRDefault="00265BC6" w:rsidP="00BB62FE">
            <w:pPr>
              <w:rPr>
                <w:rFonts w:ascii="Times New Roman" w:hAnsi="Times New Roman" w:cs="Times New Roman"/>
                <w:sz w:val="28"/>
              </w:rPr>
            </w:pPr>
          </w:p>
          <w:p w:rsidR="00265BC6" w:rsidRPr="00553D60" w:rsidRDefault="00265BC6" w:rsidP="00BB62FE">
            <w:pPr>
              <w:rPr>
                <w:rFonts w:ascii="Times New Roman" w:hAnsi="Times New Roman" w:cs="Times New Roman"/>
                <w:sz w:val="28"/>
              </w:rPr>
            </w:pPr>
          </w:p>
          <w:p w:rsidR="00265BC6" w:rsidRPr="00553D60" w:rsidRDefault="00265BC6" w:rsidP="00BB62FE">
            <w:pPr>
              <w:rPr>
                <w:rFonts w:ascii="Times New Roman" w:hAnsi="Times New Roman" w:cs="Times New Roman"/>
                <w:sz w:val="28"/>
              </w:rPr>
            </w:pPr>
          </w:p>
          <w:p w:rsidR="00265BC6" w:rsidRPr="00553D60" w:rsidRDefault="00265BC6" w:rsidP="00BB62F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6" w:type="dxa"/>
          </w:tcPr>
          <w:p w:rsidR="00265BC6" w:rsidRPr="00553D60" w:rsidRDefault="00265BC6" w:rsidP="00BB62F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265BC6" w:rsidRPr="00553D60" w:rsidRDefault="00265BC6" w:rsidP="00BB62F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8" w:type="dxa"/>
          </w:tcPr>
          <w:p w:rsidR="00265BC6" w:rsidRPr="00553D60" w:rsidRDefault="00265BC6" w:rsidP="00BB62FE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22B97" w:rsidRPr="00553D60" w:rsidRDefault="00022B97" w:rsidP="007C686D">
      <w:pPr>
        <w:rPr>
          <w:rFonts w:ascii="Times New Roman" w:hAnsi="Times New Roman" w:cs="Times New Roman"/>
          <w:sz w:val="32"/>
          <w:szCs w:val="32"/>
        </w:rPr>
      </w:pPr>
    </w:p>
    <w:p w:rsidR="00265BC6" w:rsidRPr="00553D60" w:rsidRDefault="00265BC6" w:rsidP="007C686D">
      <w:pPr>
        <w:rPr>
          <w:rFonts w:ascii="Times New Roman" w:hAnsi="Times New Roman" w:cs="Times New Roman"/>
          <w:sz w:val="32"/>
          <w:szCs w:val="32"/>
        </w:rPr>
      </w:pPr>
    </w:p>
    <w:p w:rsidR="00265BC6" w:rsidRPr="00553D60" w:rsidRDefault="00265BC6" w:rsidP="007C686D">
      <w:pPr>
        <w:rPr>
          <w:rFonts w:ascii="Times New Roman" w:hAnsi="Times New Roman" w:cs="Times New Roman"/>
          <w:sz w:val="32"/>
          <w:szCs w:val="32"/>
        </w:rPr>
      </w:pPr>
    </w:p>
    <w:p w:rsidR="00265BC6" w:rsidRPr="00553D60" w:rsidRDefault="00265BC6" w:rsidP="007C686D">
      <w:pPr>
        <w:rPr>
          <w:rFonts w:ascii="Times New Roman" w:hAnsi="Times New Roman" w:cs="Times New Roman"/>
          <w:sz w:val="32"/>
          <w:szCs w:val="32"/>
        </w:rPr>
      </w:pPr>
    </w:p>
    <w:p w:rsidR="00265BC6" w:rsidRPr="00553D60" w:rsidRDefault="00265BC6" w:rsidP="007C686D">
      <w:pPr>
        <w:rPr>
          <w:rFonts w:ascii="Times New Roman" w:hAnsi="Times New Roman" w:cs="Times New Roman"/>
          <w:sz w:val="32"/>
          <w:szCs w:val="32"/>
        </w:rPr>
      </w:pPr>
    </w:p>
    <w:p w:rsidR="00265BC6" w:rsidRPr="00553D60" w:rsidRDefault="00265BC6" w:rsidP="007C686D">
      <w:pPr>
        <w:rPr>
          <w:rFonts w:ascii="Times New Roman" w:hAnsi="Times New Roman" w:cs="Times New Roman"/>
          <w:sz w:val="32"/>
          <w:szCs w:val="32"/>
        </w:rPr>
      </w:pPr>
    </w:p>
    <w:p w:rsidR="00265BC6" w:rsidRPr="00553D60" w:rsidRDefault="00265BC6" w:rsidP="007C686D">
      <w:pPr>
        <w:rPr>
          <w:rFonts w:ascii="Times New Roman" w:hAnsi="Times New Roman" w:cs="Times New Roman"/>
          <w:sz w:val="32"/>
          <w:szCs w:val="32"/>
        </w:rPr>
      </w:pPr>
    </w:p>
    <w:p w:rsidR="00265BC6" w:rsidRPr="00553D60" w:rsidRDefault="00265BC6" w:rsidP="007C686D">
      <w:pPr>
        <w:rPr>
          <w:rFonts w:ascii="Times New Roman" w:hAnsi="Times New Roman" w:cs="Times New Roman"/>
          <w:sz w:val="32"/>
          <w:szCs w:val="32"/>
        </w:rPr>
      </w:pPr>
    </w:p>
    <w:p w:rsidR="00265BC6" w:rsidRPr="00553D60" w:rsidRDefault="00265BC6" w:rsidP="007C686D">
      <w:pPr>
        <w:rPr>
          <w:rFonts w:ascii="Times New Roman" w:hAnsi="Times New Roman" w:cs="Times New Roman"/>
          <w:sz w:val="32"/>
          <w:szCs w:val="32"/>
        </w:rPr>
      </w:pPr>
    </w:p>
    <w:p w:rsidR="00265BC6" w:rsidRPr="00553D60" w:rsidRDefault="00265BC6" w:rsidP="007C686D">
      <w:pPr>
        <w:rPr>
          <w:rFonts w:ascii="Times New Roman" w:hAnsi="Times New Roman" w:cs="Times New Roman"/>
          <w:sz w:val="32"/>
          <w:szCs w:val="32"/>
        </w:rPr>
      </w:pPr>
    </w:p>
    <w:p w:rsidR="00265BC6" w:rsidRPr="00553D60" w:rsidRDefault="00265BC6" w:rsidP="007C686D">
      <w:pPr>
        <w:rPr>
          <w:rFonts w:ascii="Times New Roman" w:hAnsi="Times New Roman" w:cs="Times New Roman"/>
          <w:sz w:val="32"/>
          <w:szCs w:val="32"/>
        </w:rPr>
      </w:pPr>
    </w:p>
    <w:p w:rsidR="00265BC6" w:rsidRPr="00553D60" w:rsidRDefault="00265BC6" w:rsidP="007C686D">
      <w:pPr>
        <w:rPr>
          <w:rFonts w:ascii="Times New Roman" w:hAnsi="Times New Roman" w:cs="Times New Roman"/>
          <w:sz w:val="32"/>
          <w:szCs w:val="32"/>
        </w:rPr>
      </w:pPr>
    </w:p>
    <w:p w:rsidR="00265BC6" w:rsidRPr="00553D60" w:rsidRDefault="00265BC6" w:rsidP="007C686D">
      <w:pPr>
        <w:rPr>
          <w:rFonts w:ascii="Times New Roman" w:hAnsi="Times New Roman" w:cs="Times New Roman"/>
          <w:sz w:val="32"/>
          <w:szCs w:val="32"/>
        </w:rPr>
      </w:pPr>
    </w:p>
    <w:p w:rsidR="00265BC6" w:rsidRPr="00553D60" w:rsidRDefault="00265BC6" w:rsidP="00265B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D6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Тест</w:t>
      </w:r>
      <w:r w:rsidR="00553D60" w:rsidRPr="00553D6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553D60">
        <w:rPr>
          <w:rFonts w:ascii="Times New Roman" w:hAnsi="Times New Roman" w:cs="Times New Roman"/>
          <w:b/>
          <w:sz w:val="32"/>
          <w:szCs w:val="32"/>
          <w:u w:val="single"/>
        </w:rPr>
        <w:t>№14</w:t>
      </w:r>
    </w:p>
    <w:p w:rsidR="00265BC6" w:rsidRPr="00553D60" w:rsidRDefault="00265BC6" w:rsidP="00265B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 xml:space="preserve">по теме «Берегись простуды»      </w:t>
      </w:r>
    </w:p>
    <w:p w:rsidR="00265BC6" w:rsidRPr="00553D60" w:rsidRDefault="00265BC6" w:rsidP="00265BC6">
      <w:pPr>
        <w:spacing w:after="0" w:line="240" w:lineRule="auto"/>
        <w:rPr>
          <w:rFonts w:ascii="Times New Roman" w:hAnsi="Times New Roman" w:cs="Times New Roman"/>
        </w:rPr>
      </w:pPr>
    </w:p>
    <w:p w:rsidR="00265BC6" w:rsidRPr="00553D60" w:rsidRDefault="00265BC6" w:rsidP="00265BC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 xml:space="preserve">1. Какие причины простуды ты знаешь? </w:t>
      </w:r>
    </w:p>
    <w:p w:rsidR="00265BC6" w:rsidRPr="00553D60" w:rsidRDefault="00265BC6" w:rsidP="00265BC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 xml:space="preserve">_______________________________________________________________________________________________________________________________________________________________ </w:t>
      </w:r>
    </w:p>
    <w:p w:rsidR="00265BC6" w:rsidRPr="00553D60" w:rsidRDefault="00265BC6" w:rsidP="00265BC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 xml:space="preserve">_______________________________________________________________________________________________________________________________________________________________ </w:t>
      </w:r>
    </w:p>
    <w:p w:rsidR="00265BC6" w:rsidRPr="00553D60" w:rsidRDefault="00265BC6" w:rsidP="00265BC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65BC6" w:rsidRPr="00553D60" w:rsidRDefault="00265BC6" w:rsidP="00265BC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 xml:space="preserve">2. Что становится причиной простуды? </w:t>
      </w:r>
    </w:p>
    <w:p w:rsidR="00265BC6" w:rsidRPr="00553D60" w:rsidRDefault="00265BC6" w:rsidP="00265BC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 xml:space="preserve">__________________________________________________________________________________________________________ </w:t>
      </w:r>
    </w:p>
    <w:p w:rsidR="00265BC6" w:rsidRPr="00553D60" w:rsidRDefault="00265BC6" w:rsidP="00265BC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>_____________________________________________________</w:t>
      </w:r>
    </w:p>
    <w:p w:rsidR="00265BC6" w:rsidRPr="00553D60" w:rsidRDefault="00265BC6" w:rsidP="00265BC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65BC6" w:rsidRPr="00553D60" w:rsidRDefault="00265BC6" w:rsidP="00265BC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>3. Как себя чувствует человек, который простудился?</w:t>
      </w:r>
    </w:p>
    <w:p w:rsidR="00265BC6" w:rsidRPr="00553D60" w:rsidRDefault="00265BC6" w:rsidP="00265BC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 </w:t>
      </w:r>
    </w:p>
    <w:p w:rsidR="00265BC6" w:rsidRPr="00553D60" w:rsidRDefault="00265BC6" w:rsidP="00265BC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>_____________________________________________________</w:t>
      </w:r>
    </w:p>
    <w:p w:rsidR="00265BC6" w:rsidRPr="00553D60" w:rsidRDefault="00265BC6" w:rsidP="00265BC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65BC6" w:rsidRPr="00553D60" w:rsidRDefault="00265BC6" w:rsidP="00265BC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 xml:space="preserve">4. Почему надо опасаться простуды? </w:t>
      </w:r>
    </w:p>
    <w:p w:rsidR="00265BC6" w:rsidRPr="00553D60" w:rsidRDefault="00265BC6" w:rsidP="00265BC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 xml:space="preserve">_______________________________________________________________________________________________________________________________________________________________ </w:t>
      </w:r>
    </w:p>
    <w:p w:rsidR="00265BC6" w:rsidRPr="00553D60" w:rsidRDefault="00265BC6" w:rsidP="00265BC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>_____________________________________________________</w:t>
      </w:r>
    </w:p>
    <w:p w:rsidR="00265BC6" w:rsidRPr="00553D60" w:rsidRDefault="00265BC6" w:rsidP="00265BC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65BC6" w:rsidRPr="00553D60" w:rsidRDefault="00265BC6" w:rsidP="00265BC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>5. Как можно уберечься от простуды?</w:t>
      </w:r>
    </w:p>
    <w:p w:rsidR="00265BC6" w:rsidRPr="00553D60" w:rsidRDefault="00265BC6" w:rsidP="00265BC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265BC6" w:rsidRPr="00553D60" w:rsidRDefault="00265BC6" w:rsidP="00265BC6">
      <w:pPr>
        <w:rPr>
          <w:rFonts w:ascii="Times New Roman" w:hAnsi="Times New Roman" w:cs="Times New Roman"/>
          <w:sz w:val="32"/>
          <w:szCs w:val="32"/>
        </w:rPr>
      </w:pPr>
      <w:r w:rsidRPr="00553D60">
        <w:rPr>
          <w:rFonts w:ascii="Times New Roman" w:hAnsi="Times New Roman" w:cs="Times New Roman"/>
          <w:sz w:val="28"/>
        </w:rPr>
        <w:t>_____________________________________________________</w:t>
      </w:r>
    </w:p>
    <w:p w:rsidR="00265BC6" w:rsidRPr="00553D60" w:rsidRDefault="00265BC6" w:rsidP="00265BC6">
      <w:pPr>
        <w:rPr>
          <w:rFonts w:ascii="Times New Roman" w:hAnsi="Times New Roman" w:cs="Times New Roman"/>
          <w:sz w:val="32"/>
          <w:szCs w:val="32"/>
        </w:rPr>
      </w:pPr>
    </w:p>
    <w:p w:rsidR="00265BC6" w:rsidRPr="00553D60" w:rsidRDefault="00265BC6" w:rsidP="00265BC6">
      <w:pPr>
        <w:rPr>
          <w:rFonts w:ascii="Times New Roman" w:hAnsi="Times New Roman" w:cs="Times New Roman"/>
          <w:sz w:val="32"/>
          <w:szCs w:val="32"/>
        </w:rPr>
      </w:pPr>
    </w:p>
    <w:p w:rsidR="00265BC6" w:rsidRPr="00553D60" w:rsidRDefault="00265BC6" w:rsidP="00265BC6">
      <w:pPr>
        <w:rPr>
          <w:rFonts w:ascii="Times New Roman" w:hAnsi="Times New Roman" w:cs="Times New Roman"/>
          <w:sz w:val="32"/>
          <w:szCs w:val="32"/>
        </w:rPr>
      </w:pPr>
    </w:p>
    <w:p w:rsidR="00265BC6" w:rsidRPr="00553D60" w:rsidRDefault="00265BC6" w:rsidP="00265BC6">
      <w:pPr>
        <w:rPr>
          <w:rFonts w:ascii="Times New Roman" w:hAnsi="Times New Roman" w:cs="Times New Roman"/>
          <w:sz w:val="32"/>
          <w:szCs w:val="32"/>
        </w:rPr>
      </w:pPr>
    </w:p>
    <w:p w:rsidR="00265BC6" w:rsidRPr="00553D60" w:rsidRDefault="00265BC6" w:rsidP="00265BC6">
      <w:pPr>
        <w:rPr>
          <w:rFonts w:ascii="Times New Roman" w:hAnsi="Times New Roman" w:cs="Times New Roman"/>
          <w:sz w:val="32"/>
          <w:szCs w:val="32"/>
        </w:rPr>
      </w:pPr>
    </w:p>
    <w:p w:rsidR="00265BC6" w:rsidRPr="00553D60" w:rsidRDefault="00265BC6" w:rsidP="00265BC6">
      <w:pPr>
        <w:rPr>
          <w:rFonts w:ascii="Times New Roman" w:hAnsi="Times New Roman" w:cs="Times New Roman"/>
          <w:sz w:val="32"/>
          <w:szCs w:val="32"/>
        </w:rPr>
      </w:pPr>
    </w:p>
    <w:p w:rsidR="00265BC6" w:rsidRPr="00553D60" w:rsidRDefault="00265BC6" w:rsidP="00265B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D6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Тест</w:t>
      </w:r>
      <w:r w:rsidR="00553D60" w:rsidRPr="00553D6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553D60">
        <w:rPr>
          <w:rFonts w:ascii="Times New Roman" w:hAnsi="Times New Roman" w:cs="Times New Roman"/>
          <w:b/>
          <w:sz w:val="32"/>
          <w:szCs w:val="32"/>
          <w:u w:val="single"/>
        </w:rPr>
        <w:t>№15</w:t>
      </w:r>
    </w:p>
    <w:p w:rsidR="00265BC6" w:rsidRPr="00553D60" w:rsidRDefault="00265BC6" w:rsidP="00265B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>по теме «Твоя безопасность на улице»</w:t>
      </w:r>
    </w:p>
    <w:p w:rsidR="00265BC6" w:rsidRPr="00553D60" w:rsidRDefault="00265BC6" w:rsidP="00265BC6">
      <w:pPr>
        <w:spacing w:after="0"/>
        <w:rPr>
          <w:rFonts w:ascii="Times New Roman" w:hAnsi="Times New Roman" w:cs="Times New Roman"/>
          <w:sz w:val="24"/>
        </w:rPr>
      </w:pPr>
    </w:p>
    <w:p w:rsidR="00265BC6" w:rsidRPr="00553D60" w:rsidRDefault="00265BC6" w:rsidP="00265BC6">
      <w:pPr>
        <w:spacing w:after="0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>1. Перечисли правила безопасного поведения на улице</w:t>
      </w:r>
    </w:p>
    <w:p w:rsidR="00265BC6" w:rsidRPr="00553D60" w:rsidRDefault="00265BC6" w:rsidP="00265BC6">
      <w:pPr>
        <w:spacing w:after="0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265BC6" w:rsidRPr="00553D60" w:rsidRDefault="00265BC6" w:rsidP="00265BC6">
      <w:pPr>
        <w:spacing w:after="0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>2. Перечисли правила безопасного поведения с животными</w:t>
      </w:r>
    </w:p>
    <w:p w:rsidR="00265BC6" w:rsidRPr="00553D60" w:rsidRDefault="00265BC6" w:rsidP="00265BC6">
      <w:pPr>
        <w:spacing w:after="0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:rsidR="00265BC6" w:rsidRPr="00553D60" w:rsidRDefault="00265BC6" w:rsidP="00265BC6">
      <w:pPr>
        <w:spacing w:after="0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>3. Перечисли правила перехода через дорогу</w:t>
      </w:r>
    </w:p>
    <w:p w:rsidR="00265BC6" w:rsidRPr="00553D60" w:rsidRDefault="00265BC6" w:rsidP="00265BC6">
      <w:pPr>
        <w:spacing w:after="0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5BC6" w:rsidRPr="00553D60" w:rsidRDefault="00265BC6" w:rsidP="00265BC6">
      <w:pPr>
        <w:spacing w:after="0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 xml:space="preserve">4. Напиши названия дорожных знаков </w:t>
      </w:r>
      <w:proofErr w:type="gramStart"/>
      <w:r w:rsidRPr="00553D60">
        <w:rPr>
          <w:rFonts w:ascii="Times New Roman" w:hAnsi="Times New Roman" w:cs="Times New Roman"/>
          <w:sz w:val="28"/>
        </w:rPr>
        <w:t>на</w:t>
      </w:r>
      <w:proofErr w:type="gramEnd"/>
      <w:r w:rsidRPr="00553D60">
        <w:rPr>
          <w:rFonts w:ascii="Times New Roman" w:hAnsi="Times New Roman" w:cs="Times New Roman"/>
          <w:sz w:val="28"/>
        </w:rPr>
        <w:t xml:space="preserve"> с.82-83</w:t>
      </w:r>
    </w:p>
    <w:p w:rsidR="00265BC6" w:rsidRPr="00553D60" w:rsidRDefault="00265BC6" w:rsidP="00265BC6">
      <w:pPr>
        <w:spacing w:after="0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265BC6" w:rsidRPr="00553D60" w:rsidRDefault="00265BC6" w:rsidP="00265B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65BC6" w:rsidRPr="00553D60" w:rsidRDefault="00265BC6" w:rsidP="00265B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65BC6" w:rsidRPr="00553D60" w:rsidRDefault="00265BC6" w:rsidP="00265B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65BC6" w:rsidRPr="00553D60" w:rsidRDefault="00265BC6" w:rsidP="00265B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65BC6" w:rsidRPr="00553D60" w:rsidRDefault="00265BC6" w:rsidP="00265B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65BC6" w:rsidRPr="00553D60" w:rsidRDefault="00265BC6" w:rsidP="00265B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65BC6" w:rsidRPr="00553D60" w:rsidRDefault="00265BC6" w:rsidP="00265B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65BC6" w:rsidRPr="00553D60" w:rsidRDefault="00265BC6" w:rsidP="00265B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65BC6" w:rsidRPr="00553D60" w:rsidRDefault="00265BC6" w:rsidP="00265B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65BC6" w:rsidRPr="00553D60" w:rsidRDefault="00265BC6" w:rsidP="00265B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65BC6" w:rsidRPr="00553D60" w:rsidRDefault="00265BC6" w:rsidP="00265B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65BC6" w:rsidRPr="00553D60" w:rsidRDefault="00265BC6" w:rsidP="00265B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65BC6" w:rsidRPr="00553D60" w:rsidRDefault="00265BC6" w:rsidP="00265B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65BC6" w:rsidRPr="00553D60" w:rsidRDefault="00265BC6" w:rsidP="00265B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65BC6" w:rsidRPr="00553D60" w:rsidRDefault="00265BC6" w:rsidP="00265B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D6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Тест</w:t>
      </w:r>
      <w:r w:rsidR="00553D60" w:rsidRPr="00553D6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553D60">
        <w:rPr>
          <w:rFonts w:ascii="Times New Roman" w:hAnsi="Times New Roman" w:cs="Times New Roman"/>
          <w:b/>
          <w:sz w:val="32"/>
          <w:szCs w:val="32"/>
          <w:u w:val="single"/>
        </w:rPr>
        <w:t>№16</w:t>
      </w:r>
    </w:p>
    <w:p w:rsidR="00265BC6" w:rsidRPr="00553D60" w:rsidRDefault="00265BC6" w:rsidP="00265B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 xml:space="preserve">по теме «Человек разумный – часть природы»      </w:t>
      </w:r>
    </w:p>
    <w:p w:rsidR="00265BC6" w:rsidRPr="00553D60" w:rsidRDefault="00265BC6" w:rsidP="00265B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5BC6" w:rsidRPr="00553D60" w:rsidRDefault="00265BC6" w:rsidP="00265BC6">
      <w:pPr>
        <w:spacing w:after="0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>1. Что объединяет человека с другими живыми организмами природы?</w:t>
      </w:r>
    </w:p>
    <w:p w:rsidR="00265BC6" w:rsidRPr="00553D60" w:rsidRDefault="00265BC6" w:rsidP="00265BC6">
      <w:pPr>
        <w:spacing w:after="0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 xml:space="preserve">____________________________________________________________________________________________________________________________________________________________ </w:t>
      </w:r>
    </w:p>
    <w:p w:rsidR="00265BC6" w:rsidRPr="00553D60" w:rsidRDefault="00265BC6" w:rsidP="00265BC6">
      <w:pPr>
        <w:spacing w:after="0"/>
        <w:rPr>
          <w:rFonts w:ascii="Times New Roman" w:hAnsi="Times New Roman" w:cs="Times New Roman"/>
          <w:sz w:val="20"/>
        </w:rPr>
      </w:pPr>
    </w:p>
    <w:p w:rsidR="00265BC6" w:rsidRPr="00553D60" w:rsidRDefault="00265BC6" w:rsidP="00265BC6">
      <w:pPr>
        <w:spacing w:after="0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>2. Чем отличается человек от других живых организмов?</w:t>
      </w:r>
    </w:p>
    <w:p w:rsidR="00265BC6" w:rsidRPr="00553D60" w:rsidRDefault="00265BC6" w:rsidP="00265BC6">
      <w:pPr>
        <w:spacing w:after="0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 xml:space="preserve">________________________________________________________________________________________________________ </w:t>
      </w:r>
    </w:p>
    <w:p w:rsidR="00265BC6" w:rsidRPr="00553D60" w:rsidRDefault="00265BC6" w:rsidP="00265BC6">
      <w:pPr>
        <w:spacing w:after="0"/>
        <w:rPr>
          <w:rFonts w:ascii="Times New Roman" w:hAnsi="Times New Roman" w:cs="Times New Roman"/>
          <w:sz w:val="20"/>
        </w:rPr>
      </w:pPr>
    </w:p>
    <w:p w:rsidR="00265BC6" w:rsidRPr="00553D60" w:rsidRDefault="00265BC6" w:rsidP="00265BC6">
      <w:pPr>
        <w:spacing w:after="0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>3. Открой учебник на стр.52-53. Перечисли профессии людей, нарисованные в учебнике.</w:t>
      </w:r>
    </w:p>
    <w:p w:rsidR="00265BC6" w:rsidRPr="00553D60" w:rsidRDefault="00265BC6" w:rsidP="00265BC6">
      <w:pPr>
        <w:spacing w:after="0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 xml:space="preserve">________________________________________________________________________________________________________ </w:t>
      </w:r>
    </w:p>
    <w:p w:rsidR="00265BC6" w:rsidRPr="00553D60" w:rsidRDefault="00265BC6" w:rsidP="00265BC6">
      <w:pPr>
        <w:spacing w:after="0"/>
        <w:rPr>
          <w:rFonts w:ascii="Times New Roman" w:hAnsi="Times New Roman" w:cs="Times New Roman"/>
          <w:sz w:val="20"/>
        </w:rPr>
      </w:pPr>
    </w:p>
    <w:p w:rsidR="00265BC6" w:rsidRPr="00553D60" w:rsidRDefault="00265BC6" w:rsidP="00265BC6">
      <w:pPr>
        <w:spacing w:after="0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 xml:space="preserve">4. Запиши, </w:t>
      </w:r>
      <w:proofErr w:type="gramStart"/>
      <w:r w:rsidRPr="00553D60">
        <w:rPr>
          <w:rFonts w:ascii="Times New Roman" w:hAnsi="Times New Roman" w:cs="Times New Roman"/>
          <w:sz w:val="28"/>
        </w:rPr>
        <w:t>люди</w:t>
      </w:r>
      <w:proofErr w:type="gramEnd"/>
      <w:r w:rsidRPr="00553D60">
        <w:rPr>
          <w:rFonts w:ascii="Times New Roman" w:hAnsi="Times New Roman" w:cs="Times New Roman"/>
          <w:sz w:val="28"/>
        </w:rPr>
        <w:t xml:space="preserve"> каких профессий заботятся о здоровье людей  и  животных?</w:t>
      </w:r>
    </w:p>
    <w:p w:rsidR="00265BC6" w:rsidRPr="00553D60" w:rsidRDefault="00265BC6" w:rsidP="00265BC6">
      <w:pPr>
        <w:spacing w:after="0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 xml:space="preserve">____________________________________________________ </w:t>
      </w:r>
    </w:p>
    <w:p w:rsidR="00265BC6" w:rsidRPr="00553D60" w:rsidRDefault="00265BC6" w:rsidP="00265BC6">
      <w:pPr>
        <w:spacing w:after="0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>____________________________________________________</w:t>
      </w:r>
    </w:p>
    <w:p w:rsidR="00265BC6" w:rsidRPr="00553D60" w:rsidRDefault="00265BC6" w:rsidP="00265BC6">
      <w:pPr>
        <w:spacing w:after="0"/>
        <w:rPr>
          <w:rFonts w:ascii="Times New Roman" w:hAnsi="Times New Roman" w:cs="Times New Roman"/>
          <w:sz w:val="28"/>
        </w:rPr>
      </w:pPr>
    </w:p>
    <w:p w:rsidR="006C13D7" w:rsidRPr="00553D60" w:rsidRDefault="006C13D7" w:rsidP="006C13D7">
      <w:pPr>
        <w:spacing w:after="0"/>
        <w:rPr>
          <w:rFonts w:ascii="Times New Roman" w:hAnsi="Times New Roman" w:cs="Times New Roman"/>
          <w:sz w:val="28"/>
        </w:rPr>
      </w:pPr>
      <w:r w:rsidRPr="00553D60">
        <w:rPr>
          <w:rFonts w:ascii="Times New Roman" w:hAnsi="Times New Roman" w:cs="Times New Roman"/>
          <w:sz w:val="28"/>
        </w:rPr>
        <w:t xml:space="preserve">5. Напиши, </w:t>
      </w:r>
      <w:proofErr w:type="gramStart"/>
      <w:r w:rsidRPr="00553D60">
        <w:rPr>
          <w:rFonts w:ascii="Times New Roman" w:hAnsi="Times New Roman" w:cs="Times New Roman"/>
          <w:sz w:val="28"/>
        </w:rPr>
        <w:t>люди</w:t>
      </w:r>
      <w:proofErr w:type="gramEnd"/>
      <w:r w:rsidRPr="00553D60">
        <w:rPr>
          <w:rFonts w:ascii="Times New Roman" w:hAnsi="Times New Roman" w:cs="Times New Roman"/>
          <w:sz w:val="28"/>
        </w:rPr>
        <w:t xml:space="preserve"> каких профессий трудятся в селе?</w:t>
      </w:r>
    </w:p>
    <w:p w:rsidR="00265BC6" w:rsidRPr="00553D60" w:rsidRDefault="006C13D7" w:rsidP="006C13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</w:t>
      </w:r>
    </w:p>
    <w:p w:rsidR="00265BC6" w:rsidRPr="00553D60" w:rsidRDefault="00265BC6" w:rsidP="00265BC6">
      <w:pPr>
        <w:rPr>
          <w:rFonts w:ascii="Times New Roman" w:hAnsi="Times New Roman" w:cs="Times New Roman"/>
          <w:sz w:val="32"/>
          <w:szCs w:val="32"/>
        </w:rPr>
      </w:pPr>
    </w:p>
    <w:p w:rsidR="00265BC6" w:rsidRPr="00553D60" w:rsidRDefault="00265BC6" w:rsidP="00265BC6">
      <w:pPr>
        <w:rPr>
          <w:rFonts w:ascii="Times New Roman" w:hAnsi="Times New Roman" w:cs="Times New Roman"/>
          <w:sz w:val="32"/>
          <w:szCs w:val="32"/>
        </w:rPr>
      </w:pPr>
    </w:p>
    <w:p w:rsidR="00265BC6" w:rsidRPr="00553D60" w:rsidRDefault="00265BC6" w:rsidP="00265BC6">
      <w:pPr>
        <w:rPr>
          <w:rFonts w:ascii="Times New Roman" w:hAnsi="Times New Roman" w:cs="Times New Roman"/>
          <w:sz w:val="32"/>
          <w:szCs w:val="32"/>
        </w:rPr>
      </w:pPr>
    </w:p>
    <w:p w:rsidR="00265BC6" w:rsidRPr="00553D60" w:rsidRDefault="00265BC6" w:rsidP="00265BC6">
      <w:pPr>
        <w:rPr>
          <w:rFonts w:ascii="Times New Roman" w:hAnsi="Times New Roman" w:cs="Times New Roman"/>
          <w:sz w:val="32"/>
          <w:szCs w:val="32"/>
        </w:rPr>
      </w:pPr>
    </w:p>
    <w:p w:rsidR="00265BC6" w:rsidRPr="00553D60" w:rsidRDefault="00265BC6" w:rsidP="00265BC6">
      <w:pPr>
        <w:rPr>
          <w:rFonts w:ascii="Times New Roman" w:hAnsi="Times New Roman" w:cs="Times New Roman"/>
          <w:sz w:val="32"/>
          <w:szCs w:val="32"/>
        </w:rPr>
      </w:pPr>
    </w:p>
    <w:p w:rsidR="00265BC6" w:rsidRPr="00553D60" w:rsidRDefault="00265BC6" w:rsidP="00265BC6">
      <w:pPr>
        <w:rPr>
          <w:rFonts w:ascii="Times New Roman" w:hAnsi="Times New Roman" w:cs="Times New Roman"/>
          <w:sz w:val="32"/>
          <w:szCs w:val="32"/>
        </w:rPr>
      </w:pPr>
    </w:p>
    <w:p w:rsidR="00265BC6" w:rsidRPr="00553D60" w:rsidRDefault="00265BC6" w:rsidP="00265BC6">
      <w:pPr>
        <w:rPr>
          <w:rFonts w:ascii="Times New Roman" w:hAnsi="Times New Roman" w:cs="Times New Roman"/>
          <w:sz w:val="32"/>
          <w:szCs w:val="32"/>
        </w:rPr>
      </w:pPr>
    </w:p>
    <w:p w:rsidR="00265BC6" w:rsidRPr="00553D60" w:rsidRDefault="00265BC6" w:rsidP="00265BC6">
      <w:pPr>
        <w:rPr>
          <w:rFonts w:ascii="Times New Roman" w:hAnsi="Times New Roman" w:cs="Times New Roman"/>
          <w:sz w:val="32"/>
          <w:szCs w:val="32"/>
        </w:rPr>
      </w:pPr>
    </w:p>
    <w:p w:rsidR="00265BC6" w:rsidRPr="00553D60" w:rsidRDefault="00265BC6" w:rsidP="00265BC6">
      <w:pPr>
        <w:rPr>
          <w:rFonts w:ascii="Times New Roman" w:hAnsi="Times New Roman" w:cs="Times New Roman"/>
          <w:sz w:val="32"/>
          <w:szCs w:val="32"/>
        </w:rPr>
      </w:pPr>
    </w:p>
    <w:p w:rsidR="00265BC6" w:rsidRPr="00553D60" w:rsidRDefault="00265BC6" w:rsidP="00265BC6">
      <w:pPr>
        <w:rPr>
          <w:rFonts w:ascii="Times New Roman" w:hAnsi="Times New Roman" w:cs="Times New Roman"/>
          <w:sz w:val="32"/>
          <w:szCs w:val="32"/>
        </w:rPr>
      </w:pPr>
    </w:p>
    <w:p w:rsidR="00C1068B" w:rsidRPr="00553D60" w:rsidRDefault="00C1068B" w:rsidP="00C1068B">
      <w:pPr>
        <w:ind w:left="360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553D60">
        <w:rPr>
          <w:rFonts w:ascii="Times New Roman" w:eastAsia="Calibri" w:hAnsi="Times New Roman" w:cs="Times New Roman"/>
          <w:b/>
          <w:sz w:val="32"/>
          <w:szCs w:val="32"/>
          <w:u w:val="single"/>
        </w:rPr>
        <w:lastRenderedPageBreak/>
        <w:t>Проверочная работа №2</w:t>
      </w:r>
    </w:p>
    <w:p w:rsidR="00C1068B" w:rsidRPr="00553D60" w:rsidRDefault="00C1068B" w:rsidP="00C1068B">
      <w:pPr>
        <w:pStyle w:val="a3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53D60">
        <w:rPr>
          <w:rFonts w:ascii="Times New Roman" w:eastAsia="Calibri" w:hAnsi="Times New Roman" w:cs="Times New Roman"/>
          <w:b/>
          <w:i/>
          <w:sz w:val="28"/>
          <w:szCs w:val="28"/>
        </w:rPr>
        <w:t>1 вариант.</w:t>
      </w: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Ближайшая к Земле огромная раскалённая звезда:</w:t>
      </w:r>
    </w:p>
    <w:p w:rsidR="00C1068B" w:rsidRPr="00553D60" w:rsidRDefault="00C1068B" w:rsidP="00C106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а) Луна           б) Солнце             в) Венера</w:t>
      </w: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2. Космические тела, светят отражённым от Солнца светом:</w:t>
      </w:r>
    </w:p>
    <w:p w:rsidR="00C1068B" w:rsidRPr="00553D60" w:rsidRDefault="00C1068B" w:rsidP="00C106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а) Кометы        б) Планеты         в) Звёзды</w:t>
      </w: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3. На Земле день сменяется ночью, потому что:</w:t>
      </w: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а) Земля вращается вокруг Солнца</w:t>
      </w: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б) Земля вращается вокруг своей оси</w:t>
      </w:r>
    </w:p>
    <w:p w:rsidR="00C1068B" w:rsidRPr="00553D60" w:rsidRDefault="00C1068B" w:rsidP="00C106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в) Земля вращается вокруг Луны</w:t>
      </w: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 xml:space="preserve">4. Земля совершает полный оборот вокруг своей оси </w:t>
      </w:r>
      <w:proofErr w:type="gramStart"/>
      <w:r w:rsidRPr="00553D60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553D6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1068B" w:rsidRPr="00553D60" w:rsidRDefault="00C1068B" w:rsidP="00C106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а) 25 часов        б) 24 часа            в) 26 часов</w:t>
      </w: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5. Вокруг тебя разные предметы. Какое свойство воздуха позволяет тебе их видеть:</w:t>
      </w:r>
    </w:p>
    <w:p w:rsidR="00C1068B" w:rsidRPr="00553D60" w:rsidRDefault="00C1068B" w:rsidP="00C106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а)  не имеет запаха;    б) плохо проводит тепло       в) прозрачность</w:t>
      </w: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6. Выбери верные утверждения:</w:t>
      </w: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а) В лесу расцвёл папоротник.</w:t>
      </w: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б) Цветковые растения размножаются семенами, которые находятся внутри их плодов.</w:t>
      </w:r>
    </w:p>
    <w:p w:rsidR="00C1068B" w:rsidRPr="00553D60" w:rsidRDefault="00C1068B" w:rsidP="00C106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в) Хвойные растения размножаются шишками.</w:t>
      </w: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7. К живой природе относятся:</w:t>
      </w:r>
    </w:p>
    <w:p w:rsidR="00C1068B" w:rsidRPr="00553D60" w:rsidRDefault="00C1068B" w:rsidP="00C106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а) стрекоза           б) велосипед         в) вода</w:t>
      </w: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8. Растения дышат:</w:t>
      </w: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а) Только в темноте.</w:t>
      </w: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б) Только на свету.</w:t>
      </w:r>
    </w:p>
    <w:p w:rsidR="00C1068B" w:rsidRPr="00553D60" w:rsidRDefault="00C1068B" w:rsidP="00C106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в) И в темноте, и на свету.</w:t>
      </w: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9. Укажи овощные растения:</w:t>
      </w:r>
    </w:p>
    <w:p w:rsidR="00C1068B" w:rsidRPr="00553D60" w:rsidRDefault="00C1068B" w:rsidP="00C106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а) роза           б) капуста           в) слива</w:t>
      </w: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10. Укажи зерновые растения:</w:t>
      </w:r>
    </w:p>
    <w:p w:rsidR="00C1068B" w:rsidRPr="00553D60" w:rsidRDefault="00C1068B" w:rsidP="00C106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а) хлопок          б) астра      в) рожь</w:t>
      </w: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11. Укажи прядильные растения:</w:t>
      </w:r>
    </w:p>
    <w:p w:rsidR="00C1068B" w:rsidRPr="00553D60" w:rsidRDefault="00C1068B" w:rsidP="00C106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а) овёс         б) лён       в) гладиолус</w:t>
      </w: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12. Это растение не имеет корней, у них есть тонкие стебельки и крохотные листочки, размножаются спорами:</w:t>
      </w: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а) водоросли          б) мхи            в) хвойные растения</w:t>
      </w:r>
    </w:p>
    <w:p w:rsidR="00C1068B" w:rsidRPr="00553D60" w:rsidRDefault="00C1068B" w:rsidP="00C1068B">
      <w:pPr>
        <w:pStyle w:val="a3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53D60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2 вариант.</w:t>
      </w: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53D60">
        <w:rPr>
          <w:rFonts w:ascii="Times New Roman" w:hAnsi="Times New Roman" w:cs="Times New Roman"/>
          <w:sz w:val="28"/>
          <w:szCs w:val="28"/>
        </w:rPr>
        <w:t xml:space="preserve">1. </w:t>
      </w:r>
      <w:r w:rsidRPr="00553D60">
        <w:rPr>
          <w:rFonts w:ascii="Times New Roman" w:eastAsia="Calibri" w:hAnsi="Times New Roman" w:cs="Times New Roman"/>
          <w:sz w:val="28"/>
          <w:szCs w:val="28"/>
        </w:rPr>
        <w:t>Ближайшая к Земле огромная раскалённая звезда:</w:t>
      </w:r>
    </w:p>
    <w:p w:rsidR="00C1068B" w:rsidRPr="00553D60" w:rsidRDefault="00C1068B" w:rsidP="00C106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а) Марс          б) Солнце             в) Юпитер</w:t>
      </w: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2. Космические тела, светят отражённым от Солнца светом:</w:t>
      </w:r>
    </w:p>
    <w:p w:rsidR="00C1068B" w:rsidRPr="00553D60" w:rsidRDefault="00C1068B" w:rsidP="00C106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а) Метеориты       б) Звёзды         в) Планеты</w:t>
      </w: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3. На Земле день происходит смена времён года, потому что:</w:t>
      </w: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а) Земля вращается вокруг Солнца</w:t>
      </w: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б) Земля вращается вокруг своей оси</w:t>
      </w:r>
    </w:p>
    <w:p w:rsidR="00C1068B" w:rsidRPr="00553D60" w:rsidRDefault="00C1068B" w:rsidP="00C106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в) Земля вращается вокруг Луны</w:t>
      </w: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 xml:space="preserve">4. Земля вращается вокруг Солнца и совершает полный оборот вокруг него </w:t>
      </w:r>
      <w:proofErr w:type="gramStart"/>
      <w:r w:rsidRPr="00553D60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553D6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1068B" w:rsidRPr="00553D60" w:rsidRDefault="00C1068B" w:rsidP="00C106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а) 24 часа       б) 365 дней       в) 540 дней</w:t>
      </w: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5. Вокруг тебя разные предметы. Какое свойство воздуха позволяет тебе их видеть:</w:t>
      </w:r>
    </w:p>
    <w:p w:rsidR="00C1068B" w:rsidRPr="00553D60" w:rsidRDefault="00C1068B" w:rsidP="00C106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а) Не имеет запаха       б) плохо проводит тепло       в) прозрачность</w:t>
      </w: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6. Выбери верные утверждения:</w:t>
      </w: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а) В лесу расцвёл папоротник.</w:t>
      </w: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б) Цветковые растения размножаются семенами, которые находятся внутри их плодов.</w:t>
      </w:r>
    </w:p>
    <w:p w:rsidR="00C1068B" w:rsidRPr="00553D60" w:rsidRDefault="00C1068B" w:rsidP="00C106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в) Хвойные растения размножаются шишками.</w:t>
      </w: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7. К неживой природе относятся:</w:t>
      </w:r>
    </w:p>
    <w:p w:rsidR="00C1068B" w:rsidRPr="00553D60" w:rsidRDefault="00C1068B" w:rsidP="00C106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а) ель           б) машина         в) воздух</w:t>
      </w: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8. Процесс питания у растений происходит:</w:t>
      </w: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а) Только в темноте.</w:t>
      </w: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б) Только на свету.</w:t>
      </w:r>
    </w:p>
    <w:p w:rsidR="00C1068B" w:rsidRPr="00553D60" w:rsidRDefault="00C1068B" w:rsidP="00C106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в) И в темноте, и на свету.</w:t>
      </w: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9. Укажи овощные растения:</w:t>
      </w:r>
    </w:p>
    <w:p w:rsidR="00C1068B" w:rsidRPr="00553D60" w:rsidRDefault="00C1068B" w:rsidP="00C106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а) помидор           б) яблоня           в) мак</w:t>
      </w: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10. Укажи зерновые растения:</w:t>
      </w:r>
    </w:p>
    <w:p w:rsidR="00C1068B" w:rsidRPr="00553D60" w:rsidRDefault="00C1068B" w:rsidP="00C106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а) капуста         б) тюльпан      в) гречиха</w:t>
      </w: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11. Укажи прядильные растения:</w:t>
      </w:r>
    </w:p>
    <w:p w:rsidR="00C1068B" w:rsidRPr="00553D60" w:rsidRDefault="00C1068B" w:rsidP="00C106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а) пшеница         б) хлопок       в) роза</w:t>
      </w: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C1068B" w:rsidRPr="00553D60" w:rsidRDefault="00C1068B" w:rsidP="00C106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12. Это растение  имеет корни, стебель, листья, но не имеют цветков,  размножаются  спорами:</w:t>
      </w:r>
    </w:p>
    <w:p w:rsidR="00265BC6" w:rsidRPr="00553D60" w:rsidRDefault="00C1068B" w:rsidP="00C106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53D60">
        <w:rPr>
          <w:rFonts w:ascii="Times New Roman" w:eastAsia="Calibri" w:hAnsi="Times New Roman" w:cs="Times New Roman"/>
          <w:sz w:val="28"/>
          <w:szCs w:val="28"/>
        </w:rPr>
        <w:t>а) водоросли          б) мхи            в) папоротники</w:t>
      </w:r>
    </w:p>
    <w:p w:rsidR="00D0256C" w:rsidRPr="00D0256C" w:rsidRDefault="00D0256C" w:rsidP="00D0256C"/>
    <w:sectPr w:rsidR="00D0256C" w:rsidRPr="00D0256C" w:rsidSect="00C1068B">
      <w:pgSz w:w="11906" w:h="16838"/>
      <w:pgMar w:top="993" w:right="850" w:bottom="709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0652"/>
    <w:multiLevelType w:val="hybridMultilevel"/>
    <w:tmpl w:val="77127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3652E"/>
    <w:multiLevelType w:val="hybridMultilevel"/>
    <w:tmpl w:val="E8324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DC531D"/>
    <w:multiLevelType w:val="hybridMultilevel"/>
    <w:tmpl w:val="3E04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04197"/>
    <w:multiLevelType w:val="hybridMultilevel"/>
    <w:tmpl w:val="F5E6FB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1304C"/>
    <w:rsid w:val="00022B97"/>
    <w:rsid w:val="00032FB8"/>
    <w:rsid w:val="000B669F"/>
    <w:rsid w:val="00265BC6"/>
    <w:rsid w:val="00293221"/>
    <w:rsid w:val="00412B6A"/>
    <w:rsid w:val="004B6BAE"/>
    <w:rsid w:val="00553D60"/>
    <w:rsid w:val="006C13D7"/>
    <w:rsid w:val="00763386"/>
    <w:rsid w:val="007A5D40"/>
    <w:rsid w:val="007A62A1"/>
    <w:rsid w:val="007C686D"/>
    <w:rsid w:val="009E1B1E"/>
    <w:rsid w:val="00AA03F1"/>
    <w:rsid w:val="00B1304C"/>
    <w:rsid w:val="00C1068B"/>
    <w:rsid w:val="00C42F89"/>
    <w:rsid w:val="00D0256C"/>
    <w:rsid w:val="00E83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5" type="arc" idref="#_x0000_s1027"/>
        <o:r id="V:Rule22" type="connector" idref="#_x0000_s1048"/>
        <o:r id="V:Rule23" type="connector" idref="#_x0000_s1043"/>
        <o:r id="V:Rule24" type="connector" idref="#_x0000_s1042"/>
        <o:r id="V:Rule25" type="connector" idref="#_x0000_s1031"/>
        <o:r id="V:Rule26" type="connector" idref="#_x0000_s1036"/>
        <o:r id="V:Rule27" type="connector" idref="#_x0000_s1039"/>
        <o:r id="V:Rule28" type="connector" idref="#_x0000_s1030"/>
        <o:r id="V:Rule29" type="connector" idref="#_x0000_s1041"/>
        <o:r id="V:Rule30" type="connector" idref="#_x0000_s1045"/>
        <o:r id="V:Rule31" type="connector" idref="#_x0000_s1033"/>
        <o:r id="V:Rule32" type="connector" idref="#_x0000_s1028"/>
        <o:r id="V:Rule33" type="connector" idref="#_x0000_s1046"/>
        <o:r id="V:Rule34" type="connector" idref="#_x0000_s1038"/>
        <o:r id="V:Rule35" type="connector" idref="#_x0000_s1044"/>
        <o:r id="V:Rule36" type="connector" idref="#_x0000_s1040"/>
        <o:r id="V:Rule37" type="connector" idref="#_x0000_s1049"/>
        <o:r id="V:Rule38" type="connector" idref="#_x0000_s1029"/>
        <o:r id="V:Rule39" type="connector" idref="#_x0000_s1037"/>
        <o:r id="V:Rule40" type="connector" idref="#_x0000_s1047"/>
        <o:r id="V:Rule41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03F1"/>
    <w:pPr>
      <w:spacing w:after="0" w:line="240" w:lineRule="auto"/>
    </w:pPr>
  </w:style>
  <w:style w:type="table" w:styleId="a4">
    <w:name w:val="Table Grid"/>
    <w:basedOn w:val="a1"/>
    <w:uiPriority w:val="59"/>
    <w:rsid w:val="000B66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22B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2B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6399-0072-4FFB-9A50-1B5DB2E4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9</Pages>
  <Words>2831</Words>
  <Characters>1614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15-08-17T07:25:00Z</cp:lastPrinted>
  <dcterms:created xsi:type="dcterms:W3CDTF">2013-11-13T11:32:00Z</dcterms:created>
  <dcterms:modified xsi:type="dcterms:W3CDTF">2015-08-17T20:06:00Z</dcterms:modified>
</cp:coreProperties>
</file>